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CF82" w14:textId="76D82D0C" w:rsidR="00090C17" w:rsidRDefault="000927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B58D0C" wp14:editId="5C220A7A">
                <wp:simplePos x="0" y="0"/>
                <wp:positionH relativeFrom="column">
                  <wp:posOffset>-830580</wp:posOffset>
                </wp:positionH>
                <wp:positionV relativeFrom="paragraph">
                  <wp:posOffset>-99060</wp:posOffset>
                </wp:positionV>
                <wp:extent cx="26974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75E8" w14:textId="77777777" w:rsidR="003234EC" w:rsidRPr="002E5443" w:rsidRDefault="003234EC">
                            <w:pPr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Conectando</w:t>
                            </w:r>
                            <w:proofErr w:type="spellEnd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l </w:t>
                            </w:r>
                            <w:proofErr w:type="spellStart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u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58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4pt;margin-top:-7.8pt;width:21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" filled="f" stroked="f">
                <v:textbox style="mso-fit-shape-to-text:t">
                  <w:txbxContent>
                    <w:p w14:paraId="11B275E8" w14:textId="77777777" w:rsidR="003234EC" w:rsidRPr="002E5443" w:rsidRDefault="003234EC">
                      <w:pPr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>Conectando</w:t>
                      </w:r>
                      <w:proofErr w:type="spellEnd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al </w:t>
                      </w:r>
                      <w:proofErr w:type="spellStart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>mu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F7933" wp14:editId="33873B32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7772400" cy="2349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34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C215F5" id="Rectángulo 2" o:spid="_x0000_s1026" style="position:absolute;margin-left:560.8pt;margin-top:.6pt;width:612pt;height:1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" fillcolor="black [3200]" stroked="f">
                <v:fill opacity="32896f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20485258" wp14:editId="6B02DA6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86700" cy="406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F89B7" w14:textId="7136668A" w:rsidR="00090C17" w:rsidRPr="00090C17" w:rsidRDefault="00090C17" w:rsidP="00090C17"/>
    <w:p w14:paraId="7C830300" w14:textId="77777777" w:rsidR="00090C17" w:rsidRPr="00090C17" w:rsidRDefault="00090C17" w:rsidP="00090C17"/>
    <w:p w14:paraId="491708D1" w14:textId="77777777" w:rsidR="00090C17" w:rsidRDefault="00090C17" w:rsidP="00090C17"/>
    <w:p w14:paraId="13BA1079" w14:textId="4B70BBBC" w:rsidR="00090C17" w:rsidRDefault="002F4680" w:rsidP="00090C17">
      <w:pPr>
        <w:pStyle w:val="Ttulo"/>
        <w:jc w:val="right"/>
        <w:rPr>
          <w:lang w:val="es-ES"/>
        </w:rPr>
      </w:pPr>
      <w:r>
        <w:rPr>
          <w:lang w:val="es-ES"/>
        </w:rPr>
        <w:t>Sistema</w:t>
      </w:r>
      <w:r w:rsidR="006C7FBB">
        <w:rPr>
          <w:lang w:val="es-ES"/>
        </w:rPr>
        <w:t xml:space="preserve"> Web</w:t>
      </w:r>
      <w:r>
        <w:rPr>
          <w:lang w:val="es-ES"/>
        </w:rPr>
        <w:t xml:space="preserve"> </w:t>
      </w:r>
      <w:proofErr w:type="spellStart"/>
      <w:r w:rsidR="003752A7">
        <w:rPr>
          <w:lang w:val="es-ES"/>
        </w:rPr>
        <w:t>AgroIndustrial</w:t>
      </w:r>
      <w:proofErr w:type="spellEnd"/>
      <w:r w:rsidR="003752A7">
        <w:rPr>
          <w:lang w:val="es-ES"/>
        </w:rPr>
        <w:t xml:space="preserve"> </w:t>
      </w:r>
      <w:proofErr w:type="spellStart"/>
      <w:r w:rsidR="003752A7">
        <w:rPr>
          <w:lang w:val="es-ES"/>
        </w:rPr>
        <w:t>Oreamuno</w:t>
      </w:r>
      <w:proofErr w:type="spellEnd"/>
      <w:r w:rsidR="00294D91">
        <w:rPr>
          <w:lang w:val="es-ES"/>
        </w:rPr>
        <w:t xml:space="preserve"> Etapa II</w:t>
      </w:r>
    </w:p>
    <w:p w14:paraId="3AE9874D" w14:textId="68E7D905" w:rsidR="00294D91" w:rsidRPr="00294D91" w:rsidRDefault="00294D91" w:rsidP="00294D91">
      <w:pPr>
        <w:rPr>
          <w:lang w:val="es-ES"/>
        </w:rPr>
      </w:pPr>
    </w:p>
    <w:p w14:paraId="64169D90" w14:textId="780560C1" w:rsidR="00090C17" w:rsidRPr="00971180" w:rsidRDefault="00090C17" w:rsidP="00090C17">
      <w:pPr>
        <w:rPr>
          <w:lang w:val="es-ES"/>
        </w:rPr>
      </w:pPr>
    </w:p>
    <w:p w14:paraId="52A79293" w14:textId="199F636F" w:rsidR="00090C17" w:rsidRDefault="00090C17" w:rsidP="00090C17">
      <w:pPr>
        <w:rPr>
          <w:lang w:val="es-ES"/>
        </w:rPr>
      </w:pPr>
    </w:p>
    <w:p w14:paraId="19358C0B" w14:textId="18DF66BE" w:rsidR="000927D3" w:rsidRDefault="000927D3" w:rsidP="00090C17">
      <w:pPr>
        <w:rPr>
          <w:lang w:val="es-ES"/>
        </w:rPr>
      </w:pPr>
    </w:p>
    <w:p w14:paraId="2F11D25A" w14:textId="0B0DDCFA" w:rsidR="000927D3" w:rsidRDefault="000927D3" w:rsidP="00090C17">
      <w:pPr>
        <w:rPr>
          <w:lang w:val="es-ES"/>
        </w:rPr>
      </w:pPr>
    </w:p>
    <w:p w14:paraId="24DDD7B5" w14:textId="5EC9B058" w:rsidR="000927D3" w:rsidRDefault="000927D3" w:rsidP="00090C17">
      <w:pPr>
        <w:rPr>
          <w:lang w:val="es-ES"/>
        </w:rPr>
      </w:pPr>
      <w:r>
        <w:rPr>
          <w:rFonts w:ascii="Brush Script MT" w:hAnsi="Brush Script MT" w:cstheme="minorHAns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BDCBDEC" wp14:editId="6393784A">
            <wp:simplePos x="0" y="0"/>
            <wp:positionH relativeFrom="page">
              <wp:posOffset>7291705</wp:posOffset>
            </wp:positionH>
            <wp:positionV relativeFrom="paragraph">
              <wp:posOffset>165100</wp:posOffset>
            </wp:positionV>
            <wp:extent cx="403906" cy="4051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ARU-ICON-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6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A6F98" wp14:editId="7FC05C9E">
                <wp:simplePos x="0" y="0"/>
                <wp:positionH relativeFrom="page">
                  <wp:align>left</wp:align>
                </wp:positionH>
                <wp:positionV relativeFrom="paragraph">
                  <wp:posOffset>347980</wp:posOffset>
                </wp:positionV>
                <wp:extent cx="7747000" cy="265430"/>
                <wp:effectExtent l="0" t="0" r="6350" b="12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2654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799E7C" id="Rectángulo 3" o:spid="_x0000_s1026" style="position:absolute;margin-left:0;margin-top:27.4pt;width:610pt;height:20.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" fillcolor="black [3200]" stroked="f">
                <v:fill opacity="32896f"/>
                <w10:wrap anchorx="page"/>
              </v:rect>
            </w:pict>
          </mc:Fallback>
        </mc:AlternateContent>
      </w:r>
    </w:p>
    <w:p w14:paraId="058016D5" w14:textId="43D1B2EB" w:rsidR="000927D3" w:rsidRDefault="000927D3" w:rsidP="00090C17">
      <w:pPr>
        <w:rPr>
          <w:lang w:val="es-ES"/>
        </w:rPr>
      </w:pPr>
    </w:p>
    <w:p w14:paraId="6652C778" w14:textId="77777777" w:rsidR="000927D3" w:rsidRPr="00971180" w:rsidRDefault="000927D3" w:rsidP="00090C17">
      <w:pPr>
        <w:rPr>
          <w:lang w:val="es-ES"/>
        </w:rPr>
      </w:pPr>
    </w:p>
    <w:p w14:paraId="08C8B195" w14:textId="68EF5A18" w:rsidR="00090C17" w:rsidRDefault="00801739" w:rsidP="00801739">
      <w:pPr>
        <w:pStyle w:val="Ttulo"/>
        <w:jc w:val="right"/>
        <w:rPr>
          <w:lang w:val="es-ES"/>
        </w:rPr>
      </w:pPr>
      <w:r>
        <w:rPr>
          <w:lang w:val="es-ES"/>
        </w:rPr>
        <w:t>Sistema de Empeños</w:t>
      </w:r>
    </w:p>
    <w:p w14:paraId="41604B4C" w14:textId="76AA004E" w:rsidR="00801739" w:rsidRPr="00801739" w:rsidRDefault="00801739" w:rsidP="00801739">
      <w:pPr>
        <w:pStyle w:val="Subttulo"/>
        <w:jc w:val="right"/>
        <w:rPr>
          <w:lang w:val="es-ES"/>
        </w:rPr>
      </w:pPr>
      <w:r>
        <w:rPr>
          <w:lang w:val="es-ES"/>
        </w:rPr>
        <w:t>Manual de Usuario</w:t>
      </w:r>
    </w:p>
    <w:p w14:paraId="16514699" w14:textId="77777777" w:rsidR="00090C17" w:rsidRDefault="00090C17" w:rsidP="00090C17">
      <w:pPr>
        <w:tabs>
          <w:tab w:val="left" w:pos="1013"/>
        </w:tabs>
        <w:jc w:val="both"/>
        <w:rPr>
          <w:lang w:val="es-ES"/>
        </w:rPr>
      </w:pPr>
    </w:p>
    <w:p w14:paraId="470E082A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005C1006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66DF64B5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23276C3E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3A704B62" w14:textId="21B350EF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773493D9" w14:textId="3718E06C" w:rsidR="000927D3" w:rsidRDefault="000927D3" w:rsidP="00090C17">
      <w:pPr>
        <w:tabs>
          <w:tab w:val="left" w:pos="1013"/>
        </w:tabs>
        <w:jc w:val="both"/>
        <w:rPr>
          <w:lang w:val="es-ES"/>
        </w:rPr>
      </w:pPr>
    </w:p>
    <w:p w14:paraId="50665AFC" w14:textId="77777777" w:rsidR="000927D3" w:rsidRDefault="000927D3" w:rsidP="00090C17">
      <w:pPr>
        <w:tabs>
          <w:tab w:val="left" w:pos="1013"/>
        </w:tabs>
        <w:jc w:val="both"/>
        <w:rPr>
          <w:lang w:val="es-ES"/>
        </w:rPr>
      </w:pPr>
    </w:p>
    <w:p w14:paraId="0108C5AC" w14:textId="72DAB51B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4B62C7EA" w14:textId="279C46A2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314E7A89" w14:textId="2ABFB0C3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16ECFE43" w14:textId="77777777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48940D82" w14:textId="77777777" w:rsidR="00E56FFA" w:rsidRDefault="00E56FFA" w:rsidP="00E56FFA">
      <w:pPr>
        <w:rPr>
          <w:lang w:val="es-ES"/>
        </w:rPr>
      </w:pPr>
      <w:r>
        <w:rPr>
          <w:lang w:val="es-ES"/>
        </w:rPr>
        <w:t>Tabla de Contenidos</w:t>
      </w:r>
    </w:p>
    <w:p w14:paraId="3F0CE1C5" w14:textId="169A985F" w:rsidR="00E56FFA" w:rsidRDefault="00E56FFA" w:rsidP="00E56FF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581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E1582" w14:textId="77777777" w:rsidR="002761CF" w:rsidRDefault="002761CF">
          <w:pPr>
            <w:pStyle w:val="TtuloTDC"/>
          </w:pPr>
          <w:r>
            <w:t>Contents</w:t>
          </w:r>
        </w:p>
        <w:p w14:paraId="16FCE902" w14:textId="4D212704" w:rsidR="001E21E5" w:rsidRDefault="002761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577" w:history="1">
            <w:r w:rsidR="001E21E5" w:rsidRPr="00F85E38">
              <w:rPr>
                <w:rStyle w:val="Hipervnculo"/>
                <w:noProof/>
                <w:lang w:val="es-ES"/>
              </w:rPr>
              <w:t>Login y Seguridad</w:t>
            </w:r>
            <w:r w:rsidR="001E21E5">
              <w:rPr>
                <w:noProof/>
                <w:webHidden/>
              </w:rPr>
              <w:tab/>
            </w:r>
            <w:r w:rsidR="001E21E5">
              <w:rPr>
                <w:noProof/>
                <w:webHidden/>
              </w:rPr>
              <w:fldChar w:fldCharType="begin"/>
            </w:r>
            <w:r w:rsidR="001E21E5">
              <w:rPr>
                <w:noProof/>
                <w:webHidden/>
              </w:rPr>
              <w:instrText xml:space="preserve"> PAGEREF _Toc48891577 \h </w:instrText>
            </w:r>
            <w:r w:rsidR="001E21E5">
              <w:rPr>
                <w:noProof/>
                <w:webHidden/>
              </w:rPr>
            </w:r>
            <w:r w:rsidR="001E21E5">
              <w:rPr>
                <w:noProof/>
                <w:webHidden/>
              </w:rPr>
              <w:fldChar w:fldCharType="separate"/>
            </w:r>
            <w:r w:rsidR="001E21E5">
              <w:rPr>
                <w:noProof/>
                <w:webHidden/>
              </w:rPr>
              <w:t>4</w:t>
            </w:r>
            <w:r w:rsidR="001E21E5">
              <w:rPr>
                <w:noProof/>
                <w:webHidden/>
              </w:rPr>
              <w:fldChar w:fldCharType="end"/>
            </w:r>
          </w:hyperlink>
        </w:p>
        <w:p w14:paraId="7F83AA85" w14:textId="5DA6B7BE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78" w:history="1">
            <w:r w:rsidRPr="00F85E38">
              <w:rPr>
                <w:rStyle w:val="Hipervnculo"/>
                <w:noProof/>
                <w:lang w:val="es-ES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A461" w14:textId="03E7600F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79" w:history="1">
            <w:r w:rsidRPr="00F85E38">
              <w:rPr>
                <w:rStyle w:val="Hipervnculo"/>
                <w:noProof/>
                <w:lang w:val="es-ES"/>
              </w:rPr>
              <w:t>Gestión de Inter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0505" w14:textId="33A0783A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0" w:history="1">
            <w:r w:rsidRPr="00F85E38">
              <w:rPr>
                <w:rStyle w:val="Hipervnculo"/>
                <w:noProof/>
                <w:lang w:val="es-ES"/>
              </w:rPr>
              <w:t>Gestión de Empleados,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33F6" w14:textId="4EFCD677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1" w:history="1">
            <w:r w:rsidRPr="00F85E38">
              <w:rPr>
                <w:rStyle w:val="Hipervnculo"/>
                <w:noProof/>
                <w:lang w:val="es-ES"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7AB1F1D" w14:textId="0A3C83B6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2" w:history="1">
            <w:r w:rsidRPr="00F85E38">
              <w:rPr>
                <w:rStyle w:val="Hipervnculo"/>
                <w:noProof/>
                <w:lang w:val="es-ES"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6A1A" w14:textId="437331C7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3" w:history="1">
            <w:r w:rsidRPr="00F85E38">
              <w:rPr>
                <w:rStyle w:val="Hipervnculo"/>
                <w:noProof/>
                <w:lang w:val="es-ES"/>
              </w:rPr>
              <w:t>Tablero, Dashboard o Ventana de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1904" w14:textId="765719CB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4" w:history="1">
            <w:r w:rsidRPr="00F85E38">
              <w:rPr>
                <w:rStyle w:val="Hipervnculo"/>
                <w:noProof/>
                <w:lang w:val="es-ES"/>
              </w:rPr>
              <w:t>Emp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54B5" w14:textId="5D457820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5" w:history="1">
            <w:r w:rsidRPr="00F85E38">
              <w:rPr>
                <w:rStyle w:val="Hipervnculo"/>
                <w:noProof/>
                <w:lang w:val="es-ES"/>
              </w:rPr>
              <w:t>Busca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5FF6" w14:textId="464E7A84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6" w:history="1">
            <w:r w:rsidRPr="00F85E38">
              <w:rPr>
                <w:rStyle w:val="Hipervnculo"/>
                <w:noProof/>
                <w:lang w:val="es-ES"/>
              </w:rPr>
              <w:t>List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50A" w14:textId="657671A4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7" w:history="1">
            <w:r w:rsidRPr="00F85E38">
              <w:rPr>
                <w:rStyle w:val="Hipervnculo"/>
                <w:noProof/>
                <w:lang w:val="es-ES"/>
              </w:rPr>
              <w:t>Empeñ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C977" w14:textId="2AD99C55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8" w:history="1">
            <w:r w:rsidRPr="00F85E38">
              <w:rPr>
                <w:rStyle w:val="Hipervnculo"/>
                <w:noProof/>
                <w:lang w:val="es-ES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8756" w14:textId="3C9A241B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89" w:history="1">
            <w:r w:rsidRPr="00F85E38">
              <w:rPr>
                <w:rStyle w:val="Hipervnculo"/>
                <w:noProof/>
                <w:lang w:val="es-ES"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D56C" w14:textId="1E285EBA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0" w:history="1">
            <w:r w:rsidRPr="00F85E38">
              <w:rPr>
                <w:rStyle w:val="Hipervnculo"/>
                <w:noProof/>
                <w:lang w:val="es-ES"/>
              </w:rPr>
              <w:t>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4848" w14:textId="4BFB1D11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1" w:history="1">
            <w:r w:rsidRPr="00F85E38">
              <w:rPr>
                <w:rStyle w:val="Hipervnculo"/>
                <w:noProof/>
                <w:lang w:val="es-ES"/>
              </w:rPr>
              <w:t>Lista de Emp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C6E6" w14:textId="0E82A3B9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2" w:history="1">
            <w:r w:rsidRPr="00F85E38">
              <w:rPr>
                <w:rStyle w:val="Hipervnculo"/>
                <w:noProof/>
                <w:lang w:val="es-ES"/>
              </w:rPr>
              <w:t>Combo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501A" w14:textId="61E26EFE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3" w:history="1">
            <w:r w:rsidRPr="00F85E38">
              <w:rPr>
                <w:rStyle w:val="Hipervnculo"/>
                <w:noProof/>
                <w:lang w:val="es-ES"/>
              </w:rPr>
              <w:t xml:space="preserve">Editar </w:t>
            </w:r>
            <w:r w:rsidRPr="00F85E38">
              <w:rPr>
                <w:rStyle w:val="Hipervnculo"/>
                <w:i/>
                <w:noProof/>
                <w:lang w:val="es-ES"/>
              </w:rPr>
              <w:t>(Supervisor o Supe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DA86" w14:textId="777133D0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4" w:history="1">
            <w:r w:rsidRPr="00F85E38">
              <w:rPr>
                <w:rStyle w:val="Hipervnculo"/>
                <w:noProof/>
                <w:lang w:val="es-ES"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21CB" w14:textId="73E9CAF1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5" w:history="1">
            <w:r w:rsidRPr="00F85E38">
              <w:rPr>
                <w:rStyle w:val="Hipervnculo"/>
                <w:noProof/>
                <w:lang w:val="es-ES"/>
              </w:rPr>
              <w:t>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3DCA" w14:textId="04D1C7C3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6" w:history="1">
            <w:r w:rsidRPr="00F85E38">
              <w:rPr>
                <w:rStyle w:val="Hipervnculo"/>
                <w:noProof/>
                <w:lang w:val="es-ES"/>
              </w:rPr>
              <w:t>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4E71" w14:textId="7BD7DF5B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7" w:history="1">
            <w:r w:rsidRPr="00F85E38">
              <w:rPr>
                <w:rStyle w:val="Hipervnculo"/>
                <w:noProof/>
                <w:lang w:val="es-ES"/>
              </w:rPr>
              <w:t>Re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19CB" w14:textId="3DC6EBF5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8" w:history="1">
            <w:r w:rsidRPr="00F85E38">
              <w:rPr>
                <w:rStyle w:val="Hipervnculo"/>
                <w:noProof/>
                <w:lang w:val="es-ES"/>
              </w:rPr>
              <w:t>Sección de 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6B4B" w14:textId="60CA88A7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599" w:history="1">
            <w:r w:rsidRPr="00F85E38">
              <w:rPr>
                <w:rStyle w:val="Hipervnculo"/>
                <w:noProof/>
                <w:lang w:val="es-ES"/>
              </w:rPr>
              <w:t>Botones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0153" w14:textId="4153E781" w:rsidR="001E21E5" w:rsidRDefault="001E21E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0" w:history="1">
            <w:r w:rsidRPr="00F85E38">
              <w:rPr>
                <w:rStyle w:val="Hipervnculo"/>
                <w:noProof/>
                <w:lang w:val="es-ES"/>
              </w:rPr>
              <w:t>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A843" w14:textId="198ED3D0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1" w:history="1">
            <w:r w:rsidRPr="00F85E38">
              <w:rPr>
                <w:rStyle w:val="Hipervnculo"/>
                <w:noProof/>
                <w:lang w:val="es-CR"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0DBF" w14:textId="3B43DFD5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2" w:history="1">
            <w:r w:rsidRPr="00F85E38">
              <w:rPr>
                <w:rStyle w:val="Hipervnculo"/>
                <w:noProof/>
                <w:lang w:val="es-CR"/>
              </w:rPr>
              <w:t>Cierre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3886" w14:textId="1E4517F8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3" w:history="1">
            <w:r w:rsidRPr="00F85E38">
              <w:rPr>
                <w:rStyle w:val="Hipervnculo"/>
                <w:noProof/>
                <w:lang w:val="es-CR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21E2" w14:textId="37983168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4" w:history="1">
            <w:r w:rsidRPr="00F85E38">
              <w:rPr>
                <w:rStyle w:val="Hipervnculo"/>
                <w:noProof/>
                <w:lang w:val="es-CR"/>
              </w:rPr>
              <w:t>Reporte de Arq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8D3C" w14:textId="5B7416C5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5" w:history="1">
            <w:r w:rsidRPr="00F85E38">
              <w:rPr>
                <w:rStyle w:val="Hipervnculo"/>
                <w:noProof/>
                <w:lang w:val="es-CR"/>
              </w:rPr>
              <w:t>Reporte de Ven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E345" w14:textId="3E7603A5" w:rsidR="001E21E5" w:rsidRDefault="001E21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6" w:history="1">
            <w:r w:rsidRPr="00F85E38">
              <w:rPr>
                <w:rStyle w:val="Hipervnculo"/>
                <w:noProof/>
                <w:lang w:val="es-CR"/>
              </w:rPr>
              <w:t>Proce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8D32" w14:textId="16CB7C87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7" w:history="1">
            <w:r w:rsidRPr="00F85E38">
              <w:rPr>
                <w:rStyle w:val="Hipervnculo"/>
                <w:noProof/>
                <w:lang w:val="es-CR"/>
              </w:rPr>
              <w:t>Crear un Nuevo 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7F0F" w14:textId="73B42376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8" w:history="1">
            <w:r w:rsidRPr="00F85E38">
              <w:rPr>
                <w:rStyle w:val="Hipervnculo"/>
                <w:noProof/>
                <w:lang w:val="es-CR"/>
              </w:rPr>
              <w:t>Pagar Interés, Abonar o Retirar un 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3402" w14:textId="2F1E9B4A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09" w:history="1">
            <w:r w:rsidRPr="00F85E38">
              <w:rPr>
                <w:rStyle w:val="Hipervnculo"/>
                <w:noProof/>
                <w:lang w:val="es-CR"/>
              </w:rPr>
              <w:t>Anular un 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12D8" w14:textId="3260BE05" w:rsidR="001E21E5" w:rsidRDefault="001E21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91610" w:history="1">
            <w:r w:rsidRPr="00F85E38">
              <w:rPr>
                <w:rStyle w:val="Hipervnculo"/>
                <w:noProof/>
                <w:lang w:val="es-CR"/>
              </w:rPr>
              <w:t>Anular un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239B" w14:textId="053D2D3B" w:rsidR="00E56FFA" w:rsidRPr="001E21E5" w:rsidRDefault="002761CF" w:rsidP="00E56FFA">
          <w:r>
            <w:rPr>
              <w:b/>
              <w:bCs/>
              <w:noProof/>
            </w:rPr>
            <w:fldChar w:fldCharType="end"/>
          </w:r>
        </w:p>
      </w:sdtContent>
    </w:sdt>
    <w:p w14:paraId="0E31D93D" w14:textId="77777777" w:rsidR="00E56FFA" w:rsidRDefault="00E56FFA" w:rsidP="00E56FFA">
      <w:pPr>
        <w:rPr>
          <w:lang w:val="es-ES"/>
        </w:rPr>
      </w:pPr>
    </w:p>
    <w:p w14:paraId="3F7BB55E" w14:textId="77777777" w:rsidR="001E21E5" w:rsidRDefault="001E21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FCE36BA" w14:textId="4E0C0DD6" w:rsidR="001260DC" w:rsidRDefault="00801739" w:rsidP="00801739">
      <w:pPr>
        <w:pStyle w:val="Ttulo1"/>
        <w:rPr>
          <w:lang w:val="es-ES"/>
        </w:rPr>
      </w:pPr>
      <w:bookmarkStart w:id="1" w:name="_Toc48891577"/>
      <w:proofErr w:type="spellStart"/>
      <w:r>
        <w:rPr>
          <w:lang w:val="es-ES"/>
        </w:rPr>
        <w:lastRenderedPageBreak/>
        <w:t>Login</w:t>
      </w:r>
      <w:proofErr w:type="spellEnd"/>
      <w:r>
        <w:rPr>
          <w:lang w:val="es-ES"/>
        </w:rPr>
        <w:t xml:space="preserve"> y Seguridad</w:t>
      </w:r>
      <w:bookmarkEnd w:id="1"/>
    </w:p>
    <w:p w14:paraId="79557A8F" w14:textId="361D893E" w:rsidR="00801739" w:rsidRDefault="00801739" w:rsidP="00801739">
      <w:pPr>
        <w:rPr>
          <w:lang w:val="es-ES"/>
        </w:rPr>
      </w:pPr>
      <w:r>
        <w:rPr>
          <w:lang w:val="es-ES"/>
        </w:rPr>
        <w:t xml:space="preserve">El sistema cuenta con seguridad de acceso, el sistema solo puede ser ingresado por medio de u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donde el usuario debe colocar su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asignados a la hora de crear el Perfil en el módulo de configuración Empleados.</w:t>
      </w:r>
    </w:p>
    <w:p w14:paraId="41C3F0B7" w14:textId="77777777" w:rsidR="001E21E5" w:rsidRDefault="00801739" w:rsidP="001E21E5">
      <w:pPr>
        <w:jc w:val="center"/>
      </w:pPr>
      <w:r w:rsidRPr="00801739">
        <w:rPr>
          <w:noProof/>
        </w:rPr>
        <w:drawing>
          <wp:inline distT="0" distB="0" distL="0" distR="0" wp14:anchorId="7FF5EBB3" wp14:editId="469D131E">
            <wp:extent cx="4671060" cy="2232995"/>
            <wp:effectExtent l="152400" t="152400" r="358140" b="3581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790" cy="2249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498BE" w14:textId="0C15F77B" w:rsidR="004E5973" w:rsidRPr="001E21E5" w:rsidRDefault="004E5973" w:rsidP="001E21E5">
      <w:pPr>
        <w:jc w:val="center"/>
        <w:rPr>
          <w:lang w:val="es-ES"/>
        </w:rPr>
      </w:pPr>
      <w:r w:rsidRPr="004E5973">
        <w:rPr>
          <w:i/>
          <w:lang w:val="es-ES"/>
        </w:rPr>
        <w:t>Si el acceso es correcto veremos el mensaje de bienvenida, este formulario es aprovechado para calcular los estados e intereses de los empeños pendientes, activos y vencidos.</w:t>
      </w:r>
    </w:p>
    <w:p w14:paraId="15BB5335" w14:textId="180731D6" w:rsidR="004E5973" w:rsidRDefault="004E5973" w:rsidP="00801739">
      <w:pPr>
        <w:jc w:val="center"/>
        <w:rPr>
          <w:lang w:val="es-ES"/>
        </w:rPr>
      </w:pPr>
      <w:r w:rsidRPr="004E5973">
        <w:rPr>
          <w:noProof/>
        </w:rPr>
        <w:drawing>
          <wp:inline distT="0" distB="0" distL="0" distR="0" wp14:anchorId="670F8EC5" wp14:editId="432D00D8">
            <wp:extent cx="4732020" cy="3030819"/>
            <wp:effectExtent l="152400" t="152400" r="354330" b="3606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164" cy="304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3DAB4" w14:textId="46CA0827" w:rsidR="004E5973" w:rsidRDefault="004E5973" w:rsidP="00801739">
      <w:pPr>
        <w:jc w:val="center"/>
        <w:rPr>
          <w:lang w:val="es-ES"/>
        </w:rPr>
      </w:pPr>
    </w:p>
    <w:p w14:paraId="0FC6514D" w14:textId="77777777" w:rsidR="004F3B87" w:rsidRDefault="004F3B87" w:rsidP="004E5973">
      <w:pPr>
        <w:pStyle w:val="Ttulo1"/>
        <w:rPr>
          <w:lang w:val="es-ES"/>
        </w:rPr>
      </w:pPr>
      <w:bookmarkStart w:id="2" w:name="_Toc48891578"/>
      <w:r>
        <w:rPr>
          <w:lang w:val="es-ES"/>
        </w:rPr>
        <w:lastRenderedPageBreak/>
        <w:t>Configuración</w:t>
      </w:r>
      <w:bookmarkEnd w:id="2"/>
    </w:p>
    <w:p w14:paraId="24A321A3" w14:textId="77777777" w:rsidR="004F3B87" w:rsidRDefault="004F3B87" w:rsidP="004F3B87">
      <w:pPr>
        <w:rPr>
          <w:lang w:val="es-ES"/>
        </w:rPr>
      </w:pPr>
      <w:r>
        <w:rPr>
          <w:lang w:val="es-ES"/>
        </w:rPr>
        <w:t>Al iniciar el sistema por primera vez iniciaremos en una ventana de configuración.</w:t>
      </w:r>
    </w:p>
    <w:p w14:paraId="3A361E9E" w14:textId="3909F2C7" w:rsidR="004F3B87" w:rsidRDefault="004F3B87" w:rsidP="004F3B8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B8A64" wp14:editId="531A7511">
                <wp:simplePos x="0" y="0"/>
                <wp:positionH relativeFrom="column">
                  <wp:posOffset>790574</wp:posOffset>
                </wp:positionH>
                <wp:positionV relativeFrom="paragraph">
                  <wp:posOffset>1881505</wp:posOffset>
                </wp:positionV>
                <wp:extent cx="409575" cy="45719"/>
                <wp:effectExtent l="0" t="57150" r="2857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01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62.25pt;margin-top:148.15pt;width:3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86AB0" wp14:editId="672BE904">
                <wp:simplePos x="0" y="0"/>
                <wp:positionH relativeFrom="column">
                  <wp:posOffset>923925</wp:posOffset>
                </wp:positionH>
                <wp:positionV relativeFrom="paragraph">
                  <wp:posOffset>2253615</wp:posOffset>
                </wp:positionV>
                <wp:extent cx="695325" cy="142875"/>
                <wp:effectExtent l="19050" t="57150" r="28575" b="285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80B0D" id="Conector recto de flecha 25" o:spid="_x0000_s1026" type="#_x0000_t32" style="position:absolute;margin-left:72.75pt;margin-top:177.45pt;width:54.75pt;height:11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Pr="004F3B87">
        <w:rPr>
          <w:lang w:val="es-ES"/>
        </w:rPr>
        <w:drawing>
          <wp:inline distT="0" distB="0" distL="0" distR="0" wp14:anchorId="5E022EA1" wp14:editId="695ED498">
            <wp:extent cx="5943600" cy="32137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4DB3A1D2" w14:textId="3B5EA907" w:rsidR="004F3B87" w:rsidRDefault="004F3B87" w:rsidP="004F3B87">
      <w:pPr>
        <w:rPr>
          <w:lang w:val="es-ES"/>
        </w:rPr>
      </w:pPr>
      <w:r>
        <w:rPr>
          <w:lang w:val="es-ES"/>
        </w:rPr>
        <w:t>En este módulo se encuentran dos secciones de datos, los datos generales y los datos de configuración de correo.</w:t>
      </w:r>
    </w:p>
    <w:p w14:paraId="44987EB2" w14:textId="797834FC" w:rsidR="004F3B87" w:rsidRDefault="004F3B87" w:rsidP="004F3B87">
      <w:pPr>
        <w:rPr>
          <w:lang w:val="es-ES"/>
        </w:rPr>
      </w:pPr>
      <w:r>
        <w:rPr>
          <w:lang w:val="es-ES"/>
        </w:rPr>
        <w:t>La configuración de correo es importante en esta nueva versión del sistema ya que si el cliente tiene un correo configurado le estarán llegando notificaciones y mensajes sobre el estado de su empeño.</w:t>
      </w:r>
    </w:p>
    <w:p w14:paraId="4F456C87" w14:textId="77777777" w:rsidR="001E21E5" w:rsidRDefault="001E21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BBAE977" w14:textId="14F67DD1" w:rsidR="004F3B87" w:rsidRDefault="004F3B87" w:rsidP="004F3B87">
      <w:pPr>
        <w:pStyle w:val="Ttulo1"/>
        <w:rPr>
          <w:lang w:val="es-ES"/>
        </w:rPr>
      </w:pPr>
      <w:bookmarkStart w:id="3" w:name="_Toc48891579"/>
      <w:r>
        <w:rPr>
          <w:lang w:val="es-ES"/>
        </w:rPr>
        <w:lastRenderedPageBreak/>
        <w:t>Gestión de Intereses</w:t>
      </w:r>
      <w:bookmarkEnd w:id="3"/>
    </w:p>
    <w:p w14:paraId="7836691C" w14:textId="57585EA8" w:rsidR="004F3B87" w:rsidRDefault="004F3B87" w:rsidP="004F3B87">
      <w:pPr>
        <w:rPr>
          <w:lang w:val="es-ES"/>
        </w:rPr>
      </w:pPr>
      <w:r>
        <w:rPr>
          <w:lang w:val="es-ES"/>
        </w:rPr>
        <w:t xml:space="preserve">En esta sección podremos dar mantenimiento a los porcentajes y reglas de nuestros intereses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como crear nuevos, desactivar o eliminar ya existentes</w:t>
      </w:r>
      <w:r w:rsidR="00F34B09">
        <w:rPr>
          <w:lang w:val="es-ES"/>
        </w:rPr>
        <w:t>.</w:t>
      </w:r>
    </w:p>
    <w:p w14:paraId="7CEF761A" w14:textId="471BB43A" w:rsidR="004F3B87" w:rsidRDefault="00F34B09" w:rsidP="004F3B8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11852" wp14:editId="26FE1F2E">
                <wp:simplePos x="0" y="0"/>
                <wp:positionH relativeFrom="column">
                  <wp:posOffset>1799924</wp:posOffset>
                </wp:positionH>
                <wp:positionV relativeFrom="paragraph">
                  <wp:posOffset>302293</wp:posOffset>
                </wp:positionV>
                <wp:extent cx="442762" cy="125129"/>
                <wp:effectExtent l="0" t="57150" r="14605" b="2730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762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B5571" id="Conector recto de flecha 43" o:spid="_x0000_s1026" type="#_x0000_t32" style="position:absolute;margin-left:141.75pt;margin-top:23.8pt;width:34.85pt;height:9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10DC8" wp14:editId="5D029DB2">
                <wp:simplePos x="0" y="0"/>
                <wp:positionH relativeFrom="column">
                  <wp:posOffset>1790299</wp:posOffset>
                </wp:positionH>
                <wp:positionV relativeFrom="paragraph">
                  <wp:posOffset>42411</wp:posOffset>
                </wp:positionV>
                <wp:extent cx="1270535" cy="202131"/>
                <wp:effectExtent l="0" t="0" r="25400" b="266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535" cy="202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1053C" w14:textId="5268E8E0" w:rsidR="00F34B09" w:rsidRPr="00F34B09" w:rsidRDefault="00F34B09" w:rsidP="00F34B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F34B09">
                              <w:rPr>
                                <w:sz w:val="16"/>
                                <w:szCs w:val="16"/>
                                <w:lang w:val="es-CR"/>
                              </w:rPr>
                              <w:t>Botones de 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10DC8" id="Rectángulo 42" o:spid="_x0000_s1027" style="position:absolute;margin-left:140.95pt;margin-top:3.35pt;width:100.05pt;height:1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" fillcolor="#5b9bd5 [3204]" strokecolor="#1f4d78 [1604]" strokeweight="1pt">
                <v:textbox>
                  <w:txbxContent>
                    <w:p w14:paraId="3911053C" w14:textId="5268E8E0" w:rsidR="00F34B09" w:rsidRPr="00F34B09" w:rsidRDefault="00F34B09" w:rsidP="00F34B09">
                      <w:pPr>
                        <w:jc w:val="center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F34B09">
                        <w:rPr>
                          <w:sz w:val="16"/>
                          <w:szCs w:val="16"/>
                          <w:lang w:val="es-CR"/>
                        </w:rPr>
                        <w:t>Botones de A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2347" wp14:editId="010876D8">
                <wp:simplePos x="0" y="0"/>
                <wp:positionH relativeFrom="column">
                  <wp:posOffset>758591</wp:posOffset>
                </wp:positionH>
                <wp:positionV relativeFrom="paragraph">
                  <wp:posOffset>2485557</wp:posOffset>
                </wp:positionV>
                <wp:extent cx="798896" cy="0"/>
                <wp:effectExtent l="38100" t="76200" r="0" b="952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2BB8F" id="Conector recto de flecha 41" o:spid="_x0000_s1026" type="#_x0000_t32" style="position:absolute;margin-left:59.75pt;margin-top:195.7pt;width:62.9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5F20F" wp14:editId="12275964">
                <wp:simplePos x="0" y="0"/>
                <wp:positionH relativeFrom="column">
                  <wp:posOffset>750771</wp:posOffset>
                </wp:positionH>
                <wp:positionV relativeFrom="paragraph">
                  <wp:posOffset>1890462</wp:posOffset>
                </wp:positionV>
                <wp:extent cx="798896" cy="0"/>
                <wp:effectExtent l="38100" t="76200" r="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43E6" id="Conector recto de flecha 40" o:spid="_x0000_s1026" type="#_x0000_t32" style="position:absolute;margin-left:59.1pt;margin-top:148.85pt;width:62.9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4F3B87" w:rsidRPr="004F3B87">
        <w:rPr>
          <w:lang w:val="es-ES"/>
        </w:rPr>
        <w:drawing>
          <wp:inline distT="0" distB="0" distL="0" distR="0" wp14:anchorId="2C37AB30" wp14:editId="22651950">
            <wp:extent cx="5943600" cy="319341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D73" w14:textId="3B50D93A" w:rsidR="00F34B09" w:rsidRDefault="00F34B09" w:rsidP="004F3B87">
      <w:pPr>
        <w:rPr>
          <w:lang w:val="es-ES"/>
        </w:rPr>
      </w:pPr>
    </w:p>
    <w:p w14:paraId="70AD12C5" w14:textId="77777777" w:rsidR="001E21E5" w:rsidRDefault="001E21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FA5B1B8" w14:textId="1395B0D2" w:rsidR="00F34B09" w:rsidRDefault="00F34B09" w:rsidP="00F34B09">
      <w:pPr>
        <w:pStyle w:val="Ttulo1"/>
        <w:rPr>
          <w:lang w:val="es-ES"/>
        </w:rPr>
      </w:pPr>
      <w:bookmarkStart w:id="4" w:name="_Toc48891580"/>
      <w:r>
        <w:rPr>
          <w:lang w:val="es-ES"/>
        </w:rPr>
        <w:lastRenderedPageBreak/>
        <w:t>Gestión de Empleados, Usuarios y Roles</w:t>
      </w:r>
      <w:bookmarkEnd w:id="4"/>
    </w:p>
    <w:p w14:paraId="35196486" w14:textId="736A9025" w:rsidR="00F34B09" w:rsidRDefault="00F34B09" w:rsidP="00F34B09">
      <w:pPr>
        <w:rPr>
          <w:lang w:val="es-ES"/>
        </w:rPr>
      </w:pPr>
      <w:r>
        <w:rPr>
          <w:lang w:val="es-ES"/>
        </w:rPr>
        <w:t>La sección de Empleados es la encargada de dar o quitar acceso a los usuarios que usan el sistema, además es aquí donde se asignará además de la contraseña de inicio y PIN de seguridad para transacciones.</w:t>
      </w:r>
    </w:p>
    <w:p w14:paraId="5A28CC95" w14:textId="6F9980FF" w:rsidR="00F34B09" w:rsidRDefault="00F34B09" w:rsidP="00F34B09">
      <w:pPr>
        <w:rPr>
          <w:lang w:val="es-ES"/>
        </w:rPr>
      </w:pPr>
      <w:r w:rsidRPr="00F34B09">
        <w:rPr>
          <w:lang w:val="es-ES"/>
        </w:rPr>
        <w:drawing>
          <wp:inline distT="0" distB="0" distL="0" distR="0" wp14:anchorId="7D41B73A" wp14:editId="7C6BE803">
            <wp:extent cx="5943600" cy="3215640"/>
            <wp:effectExtent l="152400" t="152400" r="361950" b="3657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6A0E2" w14:textId="7E7F265E" w:rsidR="00F34B09" w:rsidRDefault="00F34B09" w:rsidP="00F34B09">
      <w:pPr>
        <w:pStyle w:val="Ttulo2"/>
        <w:rPr>
          <w:lang w:val="es-ES"/>
        </w:rPr>
      </w:pPr>
      <w:bookmarkStart w:id="5" w:name="_Toc48891581"/>
      <w:r>
        <w:rPr>
          <w:lang w:val="es-ES"/>
        </w:rPr>
        <w:t>Cambiar contraseña</w:t>
      </w:r>
      <w:bookmarkEnd w:id="5"/>
    </w:p>
    <w:p w14:paraId="7B8CCEE6" w14:textId="77777777" w:rsidR="00F34B09" w:rsidRDefault="00F34B09" w:rsidP="00F34B09">
      <w:pPr>
        <w:rPr>
          <w:lang w:val="es-ES"/>
        </w:rPr>
      </w:pPr>
      <w:r>
        <w:rPr>
          <w:lang w:val="es-ES"/>
        </w:rPr>
        <w:t xml:space="preserve">Cuando un usuario ya existe y por algún motivo deseamos realizar un cambio de contraseña podemos hacerlo por medio del botón de acción </w:t>
      </w:r>
      <w:r w:rsidRPr="00F34B09">
        <w:rPr>
          <w:i/>
          <w:lang w:val="es-ES"/>
        </w:rPr>
        <w:t>Cambiar Contraseña</w:t>
      </w:r>
      <w:r>
        <w:rPr>
          <w:lang w:val="es-ES"/>
        </w:rPr>
        <w:t xml:space="preserve"> </w:t>
      </w:r>
    </w:p>
    <w:p w14:paraId="6EEFEA0B" w14:textId="52B0B36D" w:rsidR="00F34B09" w:rsidRDefault="00F34B09" w:rsidP="00F34B09">
      <w:pPr>
        <w:rPr>
          <w:lang w:val="es-ES"/>
        </w:rPr>
      </w:pPr>
      <w:r w:rsidRPr="00F34B09">
        <w:rPr>
          <w:lang w:val="es-ES"/>
        </w:rPr>
        <w:drawing>
          <wp:inline distT="0" distB="0" distL="0" distR="0" wp14:anchorId="536A2D27" wp14:editId="2B532588">
            <wp:extent cx="1571844" cy="523948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2BA5" w14:textId="67CEAAFF" w:rsidR="00F34B09" w:rsidRDefault="00F34B09" w:rsidP="00F34B09">
      <w:pPr>
        <w:rPr>
          <w:lang w:val="es-ES"/>
        </w:rPr>
      </w:pPr>
    </w:p>
    <w:p w14:paraId="7E82F829" w14:textId="017742F2" w:rsidR="00F34B09" w:rsidRDefault="00F34B09" w:rsidP="00F34B09">
      <w:pPr>
        <w:rPr>
          <w:lang w:val="es-ES"/>
        </w:rPr>
      </w:pPr>
    </w:p>
    <w:p w14:paraId="574FEFBE" w14:textId="30AD1DD9" w:rsidR="00F34B09" w:rsidRDefault="00F34B09" w:rsidP="00F34B09">
      <w:pPr>
        <w:rPr>
          <w:lang w:val="es-ES"/>
        </w:rPr>
      </w:pPr>
    </w:p>
    <w:p w14:paraId="7C5EDA41" w14:textId="5DE7FA4E" w:rsidR="00F34B09" w:rsidRDefault="00F34B09" w:rsidP="00F34B09">
      <w:pPr>
        <w:rPr>
          <w:lang w:val="es-ES"/>
        </w:rPr>
      </w:pPr>
    </w:p>
    <w:p w14:paraId="277A6492" w14:textId="1D70ED8A" w:rsidR="00F34B09" w:rsidRDefault="00F34B09" w:rsidP="00F34B09">
      <w:pPr>
        <w:rPr>
          <w:lang w:val="es-ES"/>
        </w:rPr>
      </w:pPr>
    </w:p>
    <w:p w14:paraId="105578F7" w14:textId="3A0E4731" w:rsidR="00F34B09" w:rsidRDefault="00F34B09" w:rsidP="00F34B09">
      <w:pPr>
        <w:rPr>
          <w:lang w:val="es-ES"/>
        </w:rPr>
      </w:pPr>
    </w:p>
    <w:p w14:paraId="50CDE3C3" w14:textId="77777777" w:rsidR="00F34B09" w:rsidRDefault="00F34B09" w:rsidP="00F34B09">
      <w:pPr>
        <w:rPr>
          <w:lang w:val="es-ES"/>
        </w:rPr>
      </w:pPr>
    </w:p>
    <w:p w14:paraId="307C08CB" w14:textId="1AEF32E8" w:rsidR="00F34B09" w:rsidRDefault="00F34B09" w:rsidP="00F34B09">
      <w:pPr>
        <w:rPr>
          <w:lang w:val="es-ES"/>
        </w:rPr>
      </w:pPr>
      <w:r>
        <w:rPr>
          <w:lang w:val="es-ES"/>
        </w:rPr>
        <w:lastRenderedPageBreak/>
        <w:t>Al dar clic no mostrara una ventana donde debemos digitar la contraseña anterior y la nueva contraseña.</w:t>
      </w:r>
    </w:p>
    <w:p w14:paraId="6580A580" w14:textId="3D873F93" w:rsidR="00F34B09" w:rsidRPr="00F34B09" w:rsidRDefault="00F34B09" w:rsidP="00F34B09">
      <w:pPr>
        <w:jc w:val="center"/>
        <w:rPr>
          <w:lang w:val="es-ES"/>
        </w:rPr>
      </w:pPr>
      <w:r w:rsidRPr="00F34B09">
        <w:rPr>
          <w:lang w:val="es-ES"/>
        </w:rPr>
        <w:drawing>
          <wp:inline distT="0" distB="0" distL="0" distR="0" wp14:anchorId="089EB675" wp14:editId="46A8E51C">
            <wp:extent cx="2165684" cy="1356995"/>
            <wp:effectExtent l="152400" t="152400" r="368300" b="3575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654" cy="136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79510" w14:textId="190D9C69" w:rsidR="004E5973" w:rsidRDefault="004E5973" w:rsidP="004E5973">
      <w:pPr>
        <w:pStyle w:val="Ttulo1"/>
        <w:rPr>
          <w:lang w:val="es-ES"/>
        </w:rPr>
      </w:pPr>
      <w:bookmarkStart w:id="6" w:name="_Toc48891582"/>
      <w:r>
        <w:rPr>
          <w:lang w:val="es-ES"/>
        </w:rPr>
        <w:t>Página de Inicio</w:t>
      </w:r>
      <w:bookmarkEnd w:id="6"/>
    </w:p>
    <w:p w14:paraId="025DAA7E" w14:textId="26700D33" w:rsidR="004E5973" w:rsidRDefault="004E5973" w:rsidP="004E5973">
      <w:pPr>
        <w:rPr>
          <w:lang w:val="es-ES"/>
        </w:rPr>
      </w:pPr>
      <w:r>
        <w:rPr>
          <w:lang w:val="es-ES"/>
        </w:rPr>
        <w:t>Al pasar el acceso el sistema nos muestra una ventana limpia donde veremos el logo y el menú.</w:t>
      </w:r>
    </w:p>
    <w:p w14:paraId="33B71BCB" w14:textId="149965A5" w:rsidR="004E5973" w:rsidRDefault="004E5973" w:rsidP="004E5973">
      <w:pPr>
        <w:jc w:val="center"/>
        <w:rPr>
          <w:lang w:val="es-ES"/>
        </w:rPr>
      </w:pPr>
      <w:r w:rsidRPr="004E5973">
        <w:rPr>
          <w:noProof/>
        </w:rPr>
        <w:drawing>
          <wp:inline distT="0" distB="0" distL="0" distR="0" wp14:anchorId="419BD6BD" wp14:editId="65519A58">
            <wp:extent cx="5943600" cy="2924175"/>
            <wp:effectExtent l="152400" t="152400" r="361950" b="3714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D36FE" w14:textId="05A79C31" w:rsidR="004E5973" w:rsidRDefault="004E5973" w:rsidP="004E5973">
      <w:pPr>
        <w:rPr>
          <w:lang w:val="es-ES"/>
        </w:rPr>
      </w:pPr>
      <w:r>
        <w:rPr>
          <w:lang w:val="es-ES"/>
        </w:rPr>
        <w:t>El formulario es totalmente ajustable a la pantalla, puede ser minimizado y maximizado ajustando sus componentes al tamaño de la pantalla.</w:t>
      </w:r>
    </w:p>
    <w:p w14:paraId="0A1FA9F1" w14:textId="7BC7477B" w:rsidR="00F34B09" w:rsidRDefault="00F34B09" w:rsidP="004E5973">
      <w:pPr>
        <w:rPr>
          <w:lang w:val="es-ES"/>
        </w:rPr>
      </w:pPr>
    </w:p>
    <w:p w14:paraId="289752E4" w14:textId="24FA8DE1" w:rsidR="00F34B09" w:rsidRDefault="00F34B09" w:rsidP="004E5973">
      <w:pPr>
        <w:rPr>
          <w:lang w:val="es-ES"/>
        </w:rPr>
      </w:pPr>
    </w:p>
    <w:p w14:paraId="3B21A5CA" w14:textId="77777777" w:rsidR="00F34B09" w:rsidRDefault="00F34B09" w:rsidP="004E5973">
      <w:pPr>
        <w:rPr>
          <w:lang w:val="es-ES"/>
        </w:rPr>
      </w:pPr>
    </w:p>
    <w:p w14:paraId="5C0A9550" w14:textId="27CEFF7D" w:rsidR="004E5973" w:rsidRDefault="00C81AD8" w:rsidP="004E5973">
      <w:pPr>
        <w:rPr>
          <w:lang w:val="es-ES"/>
        </w:rPr>
      </w:pPr>
      <w:r>
        <w:rPr>
          <w:lang w:val="es-ES"/>
        </w:rPr>
        <w:lastRenderedPageBreak/>
        <w:t>El menú es adaptable y podemos hacer aún más pequeño para que solo muestre iconos y podamos hacer uso del espacio.</w:t>
      </w:r>
    </w:p>
    <w:p w14:paraId="2B8143A0" w14:textId="2D4861C0" w:rsidR="00C81AD8" w:rsidRDefault="00C81AD8" w:rsidP="004E5973">
      <w:pPr>
        <w:rPr>
          <w:lang w:val="es-ES"/>
        </w:rPr>
      </w:pPr>
      <w:r w:rsidRPr="00C81AD8">
        <w:rPr>
          <w:noProof/>
        </w:rPr>
        <w:drawing>
          <wp:inline distT="0" distB="0" distL="0" distR="0" wp14:anchorId="4CDADCBD" wp14:editId="4209C923">
            <wp:extent cx="5311140" cy="2632873"/>
            <wp:effectExtent l="152400" t="152400" r="36576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530" cy="263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5B436" w14:textId="4CA9E78C" w:rsidR="004E5973" w:rsidRDefault="00C81AD8" w:rsidP="00C81AD8">
      <w:pPr>
        <w:pStyle w:val="Ttulo1"/>
        <w:rPr>
          <w:lang w:val="es-ES"/>
        </w:rPr>
      </w:pPr>
      <w:bookmarkStart w:id="7" w:name="_Toc48891583"/>
      <w:r>
        <w:rPr>
          <w:lang w:val="es-ES"/>
        </w:rPr>
        <w:t xml:space="preserve">Tablero,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o Ventana de Resumen</w:t>
      </w:r>
      <w:bookmarkEnd w:id="7"/>
    </w:p>
    <w:p w14:paraId="2D24D49B" w14:textId="09E66472" w:rsidR="00C81AD8" w:rsidRDefault="00C81AD8" w:rsidP="00C81AD8">
      <w:pPr>
        <w:rPr>
          <w:lang w:val="es-ES"/>
        </w:rPr>
      </w:pPr>
      <w:r>
        <w:rPr>
          <w:lang w:val="es-ES"/>
        </w:rPr>
        <w:t>En esta ventana podremos ver datos informativos como lo es:</w:t>
      </w:r>
    </w:p>
    <w:p w14:paraId="66A81E89" w14:textId="216B147E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de Empeños</w:t>
      </w:r>
    </w:p>
    <w:p w14:paraId="23FDF0B4" w14:textId="4DEDEEEC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de Cliente</w:t>
      </w:r>
    </w:p>
    <w:p w14:paraId="3BF3BE0F" w14:textId="4331D052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Vencidos</w:t>
      </w:r>
    </w:p>
    <w:p w14:paraId="6911BBB8" w14:textId="62132EB7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Pendientes</w:t>
      </w:r>
    </w:p>
    <w:p w14:paraId="14F419D8" w14:textId="0ACD4A9A" w:rsidR="00C81AD8" w:rsidRDefault="00C81AD8" w:rsidP="00500C39">
      <w:pPr>
        <w:pStyle w:val="Prrafodelista"/>
        <w:rPr>
          <w:lang w:val="es-ES"/>
        </w:rPr>
      </w:pPr>
      <w:r w:rsidRPr="00C81AD8">
        <w:rPr>
          <w:noProof/>
        </w:rPr>
        <w:drawing>
          <wp:inline distT="0" distB="0" distL="0" distR="0" wp14:anchorId="18738F7F" wp14:editId="3F3C63CB">
            <wp:extent cx="5562600" cy="496570"/>
            <wp:effectExtent l="152400" t="152400" r="361950" b="3606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9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2EF7A" w14:textId="77777777" w:rsidR="001E21E5" w:rsidRDefault="001E21E5">
      <w:pPr>
        <w:rPr>
          <w:lang w:val="es-ES"/>
        </w:rPr>
      </w:pPr>
      <w:r>
        <w:rPr>
          <w:lang w:val="es-ES"/>
        </w:rPr>
        <w:br w:type="page"/>
      </w:r>
    </w:p>
    <w:p w14:paraId="00B39FFC" w14:textId="35615A53" w:rsidR="00500C39" w:rsidRDefault="00500C39" w:rsidP="00500C3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lastRenderedPageBreak/>
        <w:t>Ingresos y Salidas</w:t>
      </w:r>
    </w:p>
    <w:p w14:paraId="39A61C75" w14:textId="4C7EB3B9" w:rsidR="00500C39" w:rsidRDefault="00500C39" w:rsidP="00500C39">
      <w:pPr>
        <w:pStyle w:val="Prrafodelista"/>
        <w:rPr>
          <w:lang w:val="es-ES"/>
        </w:rPr>
      </w:pPr>
      <w:r w:rsidRPr="00500C39">
        <w:rPr>
          <w:noProof/>
        </w:rPr>
        <w:drawing>
          <wp:inline distT="0" distB="0" distL="0" distR="0" wp14:anchorId="0452CC8F" wp14:editId="3E52882B">
            <wp:extent cx="5143500" cy="3935657"/>
            <wp:effectExtent l="152400" t="152400" r="36195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966" cy="39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1A80F" w14:textId="055B3880" w:rsidR="00500C39" w:rsidRDefault="00500C39" w:rsidP="00500C39">
      <w:pPr>
        <w:pStyle w:val="Prrafodelista"/>
        <w:rPr>
          <w:lang w:val="es-ES"/>
        </w:rPr>
      </w:pPr>
    </w:p>
    <w:p w14:paraId="1793419F" w14:textId="0749304E" w:rsidR="00500C39" w:rsidRDefault="00500C39" w:rsidP="00500C39">
      <w:pPr>
        <w:pStyle w:val="Prrafodelista"/>
        <w:rPr>
          <w:lang w:val="es-ES"/>
        </w:rPr>
      </w:pPr>
    </w:p>
    <w:p w14:paraId="1DCED503" w14:textId="22CEA22B" w:rsidR="00500C39" w:rsidRDefault="00500C39" w:rsidP="00500C39">
      <w:pPr>
        <w:pStyle w:val="Prrafodelista"/>
        <w:rPr>
          <w:lang w:val="es-ES"/>
        </w:rPr>
      </w:pPr>
    </w:p>
    <w:p w14:paraId="6C30096F" w14:textId="09E6E1E9" w:rsidR="00500C39" w:rsidRDefault="00500C39" w:rsidP="00500C39">
      <w:pPr>
        <w:pStyle w:val="Prrafodelista"/>
        <w:rPr>
          <w:lang w:val="es-ES"/>
        </w:rPr>
      </w:pPr>
    </w:p>
    <w:p w14:paraId="6580AAC8" w14:textId="637BA36E" w:rsidR="00500C39" w:rsidRPr="00500C39" w:rsidRDefault="00500C39" w:rsidP="00500C39">
      <w:pPr>
        <w:rPr>
          <w:lang w:val="es-ES"/>
        </w:rPr>
      </w:pPr>
    </w:p>
    <w:p w14:paraId="4A19D9A3" w14:textId="77777777" w:rsidR="001E21E5" w:rsidRDefault="001E21E5">
      <w:pPr>
        <w:rPr>
          <w:lang w:val="es-ES"/>
        </w:rPr>
      </w:pPr>
      <w:r>
        <w:rPr>
          <w:lang w:val="es-ES"/>
        </w:rPr>
        <w:br w:type="page"/>
      </w:r>
    </w:p>
    <w:p w14:paraId="244F1DD7" w14:textId="213A068B" w:rsidR="00500C39" w:rsidRDefault="00500C39" w:rsidP="00500C3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lastRenderedPageBreak/>
        <w:t xml:space="preserve">Empeños por Estado </w:t>
      </w:r>
    </w:p>
    <w:p w14:paraId="092E339D" w14:textId="70CF4817" w:rsidR="00500C39" w:rsidRDefault="00500C39" w:rsidP="00500C39">
      <w:pPr>
        <w:pStyle w:val="Prrafodelista"/>
        <w:rPr>
          <w:lang w:val="es-ES"/>
        </w:rPr>
      </w:pPr>
      <w:r w:rsidRPr="00500C39">
        <w:rPr>
          <w:noProof/>
        </w:rPr>
        <w:drawing>
          <wp:inline distT="0" distB="0" distL="0" distR="0" wp14:anchorId="4A0E54AD" wp14:editId="744E097F">
            <wp:extent cx="4716780" cy="2276753"/>
            <wp:effectExtent l="152400" t="152400" r="369570" b="3714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989" cy="228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D9D67" w14:textId="62084831" w:rsidR="00500C39" w:rsidRDefault="00500C39" w:rsidP="00500C3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Movimientos Diarios</w:t>
      </w:r>
    </w:p>
    <w:p w14:paraId="72C66626" w14:textId="6548440B" w:rsidR="00500C39" w:rsidRDefault="00500C39" w:rsidP="00500C39">
      <w:pPr>
        <w:pStyle w:val="Prrafodelista"/>
        <w:rPr>
          <w:lang w:val="es-ES"/>
        </w:rPr>
      </w:pPr>
      <w:r>
        <w:rPr>
          <w:lang w:val="es-ES"/>
        </w:rPr>
        <w:t>Este cuadro solo muestra los datos y movimientos del día actual.</w:t>
      </w:r>
    </w:p>
    <w:p w14:paraId="206744D9" w14:textId="3A096B7D" w:rsidR="00500C39" w:rsidRDefault="00500C39" w:rsidP="00500C39">
      <w:pPr>
        <w:pStyle w:val="Prrafodelista"/>
        <w:rPr>
          <w:lang w:val="es-ES"/>
        </w:rPr>
      </w:pPr>
      <w:r w:rsidRPr="00500C39">
        <w:rPr>
          <w:noProof/>
        </w:rPr>
        <w:drawing>
          <wp:inline distT="0" distB="0" distL="0" distR="0" wp14:anchorId="4E1D13E2" wp14:editId="44F4F98E">
            <wp:extent cx="5257800" cy="1590260"/>
            <wp:effectExtent l="152400" t="152400" r="361950" b="3530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365" cy="1595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D7633" w14:textId="4DCBE4ED" w:rsidR="00500C39" w:rsidRDefault="00500C39" w:rsidP="00500C39">
      <w:pPr>
        <w:pStyle w:val="Prrafodelista"/>
        <w:rPr>
          <w:lang w:val="es-ES"/>
        </w:rPr>
      </w:pPr>
    </w:p>
    <w:p w14:paraId="221A4712" w14:textId="65253163" w:rsidR="00500C39" w:rsidRDefault="00500C39" w:rsidP="00500C39">
      <w:pPr>
        <w:pStyle w:val="Prrafodelista"/>
        <w:rPr>
          <w:lang w:val="es-ES"/>
        </w:rPr>
      </w:pPr>
    </w:p>
    <w:p w14:paraId="5EE4977A" w14:textId="02940E79" w:rsidR="00500C39" w:rsidRDefault="00500C39" w:rsidP="00500C39">
      <w:pPr>
        <w:pStyle w:val="Prrafodelista"/>
        <w:rPr>
          <w:lang w:val="es-ES"/>
        </w:rPr>
      </w:pPr>
    </w:p>
    <w:p w14:paraId="04FBE1B2" w14:textId="4E0E23CF" w:rsidR="00500C39" w:rsidRDefault="00500C39" w:rsidP="00500C39">
      <w:pPr>
        <w:pStyle w:val="Prrafodelista"/>
        <w:rPr>
          <w:lang w:val="es-ES"/>
        </w:rPr>
      </w:pPr>
    </w:p>
    <w:p w14:paraId="0F80AB3D" w14:textId="5635EEB1" w:rsidR="00500C39" w:rsidRDefault="00500C39" w:rsidP="00500C39">
      <w:pPr>
        <w:pStyle w:val="Prrafodelista"/>
        <w:rPr>
          <w:lang w:val="es-ES"/>
        </w:rPr>
      </w:pPr>
    </w:p>
    <w:p w14:paraId="6E12EA98" w14:textId="66BEB171" w:rsidR="00500C39" w:rsidRDefault="00500C39" w:rsidP="00500C39">
      <w:pPr>
        <w:pStyle w:val="Prrafodelista"/>
        <w:rPr>
          <w:lang w:val="es-ES"/>
        </w:rPr>
      </w:pPr>
    </w:p>
    <w:p w14:paraId="3CAA2F5E" w14:textId="67E7F187" w:rsidR="00500C39" w:rsidRDefault="00500C39" w:rsidP="00500C39">
      <w:pPr>
        <w:pStyle w:val="Prrafodelista"/>
        <w:rPr>
          <w:lang w:val="es-ES"/>
        </w:rPr>
      </w:pPr>
    </w:p>
    <w:p w14:paraId="4829B3B7" w14:textId="02E04DFF" w:rsidR="00500C39" w:rsidRDefault="00500C39" w:rsidP="00500C39">
      <w:pPr>
        <w:pStyle w:val="Prrafodelista"/>
        <w:rPr>
          <w:lang w:val="es-ES"/>
        </w:rPr>
      </w:pPr>
    </w:p>
    <w:p w14:paraId="721CF34B" w14:textId="5BAE8546" w:rsidR="00500C39" w:rsidRDefault="00500C39" w:rsidP="00500C39">
      <w:pPr>
        <w:pStyle w:val="Prrafodelista"/>
        <w:rPr>
          <w:lang w:val="es-ES"/>
        </w:rPr>
      </w:pPr>
    </w:p>
    <w:p w14:paraId="513BB71B" w14:textId="7AEC5721" w:rsidR="00500C39" w:rsidRDefault="00500C39" w:rsidP="00500C39">
      <w:pPr>
        <w:pStyle w:val="Prrafodelista"/>
        <w:rPr>
          <w:lang w:val="es-ES"/>
        </w:rPr>
      </w:pPr>
    </w:p>
    <w:p w14:paraId="57D78266" w14:textId="01B2752D" w:rsidR="00500C39" w:rsidRDefault="00500C39" w:rsidP="00500C39">
      <w:pPr>
        <w:pStyle w:val="Prrafodelista"/>
        <w:rPr>
          <w:lang w:val="es-ES"/>
        </w:rPr>
      </w:pPr>
    </w:p>
    <w:p w14:paraId="3645E4F6" w14:textId="326D9241" w:rsidR="00500C39" w:rsidRDefault="00500C39" w:rsidP="00500C39">
      <w:pPr>
        <w:pStyle w:val="Prrafodelista"/>
        <w:rPr>
          <w:lang w:val="es-ES"/>
        </w:rPr>
      </w:pPr>
    </w:p>
    <w:p w14:paraId="30908CC6" w14:textId="34755482" w:rsidR="00500C39" w:rsidRDefault="00500C39" w:rsidP="00500C39">
      <w:pPr>
        <w:pStyle w:val="Prrafodelista"/>
        <w:rPr>
          <w:lang w:val="es-ES"/>
        </w:rPr>
      </w:pPr>
    </w:p>
    <w:p w14:paraId="1437CB22" w14:textId="3B788AE7" w:rsidR="00500C39" w:rsidRDefault="00500C39" w:rsidP="00500C39">
      <w:pPr>
        <w:pStyle w:val="Prrafodelista"/>
        <w:rPr>
          <w:lang w:val="es-ES"/>
        </w:rPr>
      </w:pPr>
    </w:p>
    <w:p w14:paraId="6A666E2D" w14:textId="120DD9A1" w:rsidR="00500C39" w:rsidRDefault="00500C39" w:rsidP="00500C39">
      <w:pPr>
        <w:pStyle w:val="Prrafodelista"/>
        <w:rPr>
          <w:lang w:val="es-ES"/>
        </w:rPr>
      </w:pPr>
    </w:p>
    <w:p w14:paraId="3862AA8A" w14:textId="49254985" w:rsidR="00500C39" w:rsidRDefault="00500C39" w:rsidP="00500C39">
      <w:pPr>
        <w:pStyle w:val="Ttulo1"/>
        <w:rPr>
          <w:lang w:val="es-ES"/>
        </w:rPr>
      </w:pPr>
      <w:bookmarkStart w:id="8" w:name="_Toc48891584"/>
      <w:r>
        <w:rPr>
          <w:lang w:val="es-ES"/>
        </w:rPr>
        <w:lastRenderedPageBreak/>
        <w:t>Empeños</w:t>
      </w:r>
      <w:bookmarkEnd w:id="8"/>
    </w:p>
    <w:p w14:paraId="36824344" w14:textId="438D7192" w:rsidR="00500C39" w:rsidRDefault="00500C39" w:rsidP="00500C39">
      <w:pPr>
        <w:rPr>
          <w:lang w:val="es-ES"/>
        </w:rPr>
      </w:pPr>
      <w:r>
        <w:rPr>
          <w:lang w:val="es-ES"/>
        </w:rPr>
        <w:t>El módulo de empeños es el modulo Principal de todo el sistema, en este módulo se estarán realizando todos los procesos diarios del día a día del negocio.</w:t>
      </w:r>
    </w:p>
    <w:p w14:paraId="244AD7FD" w14:textId="5B2D5D68" w:rsidR="00500C39" w:rsidRDefault="00500C39" w:rsidP="00500C39">
      <w:pPr>
        <w:rPr>
          <w:lang w:val="es-ES"/>
        </w:rPr>
      </w:pPr>
      <w:r w:rsidRPr="00500C39">
        <w:rPr>
          <w:noProof/>
        </w:rPr>
        <w:drawing>
          <wp:inline distT="0" distB="0" distL="0" distR="0" wp14:anchorId="069F9009" wp14:editId="6531C067">
            <wp:extent cx="6134100" cy="3489960"/>
            <wp:effectExtent l="152400" t="152400" r="36195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8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55311" w14:textId="19B190D2" w:rsidR="00500C39" w:rsidRDefault="00500C39" w:rsidP="00500C39">
      <w:pPr>
        <w:pStyle w:val="Ttulo2"/>
        <w:rPr>
          <w:lang w:val="es-ES"/>
        </w:rPr>
      </w:pPr>
      <w:bookmarkStart w:id="9" w:name="_Toc48891585"/>
      <w:r>
        <w:rPr>
          <w:lang w:val="es-ES"/>
        </w:rPr>
        <w:t>Buscar Principal</w:t>
      </w:r>
      <w:bookmarkEnd w:id="9"/>
    </w:p>
    <w:p w14:paraId="4C0D9923" w14:textId="72B2117D" w:rsidR="00500C39" w:rsidRDefault="00500C39" w:rsidP="00500C39">
      <w:pPr>
        <w:rPr>
          <w:lang w:val="es-ES"/>
        </w:rPr>
      </w:pPr>
      <w:r>
        <w:rPr>
          <w:lang w:val="es-ES"/>
        </w:rPr>
        <w:t>Existe dos tipos de búsqueda, la búsqueda principal, y la búsqueda x identificación, en esta sección se explicará la búsqueda principal.</w:t>
      </w:r>
    </w:p>
    <w:p w14:paraId="3455D056" w14:textId="364EE3EB" w:rsidR="00500C39" w:rsidRDefault="00500C39" w:rsidP="00500C39">
      <w:pPr>
        <w:rPr>
          <w:lang w:val="es-ES"/>
        </w:rPr>
      </w:pPr>
      <w:r>
        <w:rPr>
          <w:lang w:val="es-ES"/>
        </w:rPr>
        <w:t>La búsqueda principal puede buscar por Identificación de clientes</w:t>
      </w:r>
    </w:p>
    <w:p w14:paraId="7D2EE9F6" w14:textId="5626E929" w:rsidR="00500C39" w:rsidRPr="00500C39" w:rsidRDefault="00500C39" w:rsidP="00500C39">
      <w:pPr>
        <w:rPr>
          <w:lang w:val="es-ES"/>
        </w:rPr>
      </w:pPr>
      <w:r>
        <w:rPr>
          <w:lang w:val="es-ES"/>
        </w:rPr>
        <w:t>La búsqueda principal puede buscar por Nombres de clientes</w:t>
      </w:r>
    </w:p>
    <w:p w14:paraId="0B8A7C86" w14:textId="5381A659" w:rsidR="00500C39" w:rsidRDefault="00500C39" w:rsidP="00500C39">
      <w:pPr>
        <w:rPr>
          <w:lang w:val="es-ES"/>
        </w:rPr>
      </w:pPr>
      <w:r>
        <w:rPr>
          <w:lang w:val="es-ES"/>
        </w:rPr>
        <w:t>La búsqueda principal puede buscar por Numero de Empeño</w:t>
      </w:r>
    </w:p>
    <w:p w14:paraId="2FD78FDB" w14:textId="43A449E5" w:rsidR="00500C39" w:rsidRDefault="00500C39" w:rsidP="00500C39">
      <w:pPr>
        <w:rPr>
          <w:lang w:val="es-ES"/>
        </w:rPr>
      </w:pPr>
      <w:r>
        <w:rPr>
          <w:lang w:val="es-ES"/>
        </w:rPr>
        <w:t>Las búsquedas de menos de 3 caracteres deben ser activadas por medio del Enter</w:t>
      </w:r>
    </w:p>
    <w:p w14:paraId="6CD80F6E" w14:textId="180FE433" w:rsidR="00500C39" w:rsidRDefault="00500C39" w:rsidP="00500C39">
      <w:pPr>
        <w:rPr>
          <w:lang w:val="es-ES"/>
        </w:rPr>
      </w:pPr>
      <w:r>
        <w:rPr>
          <w:lang w:val="es-ES"/>
        </w:rPr>
        <w:t>Después de 3 caracteres el sistema empezará a buscar por si solo</w:t>
      </w:r>
    </w:p>
    <w:p w14:paraId="34B24747" w14:textId="0A3349D7" w:rsidR="00500C39" w:rsidRPr="00500C39" w:rsidRDefault="00500C39" w:rsidP="00500C39">
      <w:pPr>
        <w:rPr>
          <w:lang w:val="es-ES"/>
        </w:rPr>
      </w:pPr>
      <w:r>
        <w:rPr>
          <w:lang w:val="es-ES"/>
        </w:rPr>
        <w:t>El sistema siempre intentará mostraste algo, por lo que buscará la mayor coincidencia posible</w:t>
      </w:r>
    </w:p>
    <w:p w14:paraId="1AEFD0EE" w14:textId="4F8BA0E2" w:rsidR="00500C39" w:rsidRDefault="00500C39" w:rsidP="00500C39">
      <w:pPr>
        <w:rPr>
          <w:lang w:val="es-ES"/>
        </w:rPr>
      </w:pPr>
      <w:r w:rsidRPr="00500C39">
        <w:rPr>
          <w:noProof/>
        </w:rPr>
        <w:drawing>
          <wp:inline distT="0" distB="0" distL="0" distR="0" wp14:anchorId="7625A566" wp14:editId="1989920B">
            <wp:extent cx="5943600" cy="418465"/>
            <wp:effectExtent l="152400" t="152400" r="361950" b="3625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7E906" w14:textId="011D6196" w:rsidR="00500C39" w:rsidRDefault="00500C39" w:rsidP="00500C39">
      <w:pPr>
        <w:rPr>
          <w:lang w:val="es-ES"/>
        </w:rPr>
      </w:pPr>
    </w:p>
    <w:p w14:paraId="5F3571C9" w14:textId="77777777" w:rsidR="00500C39" w:rsidRDefault="00500C39" w:rsidP="00500C39">
      <w:pPr>
        <w:rPr>
          <w:lang w:val="es-ES"/>
        </w:rPr>
      </w:pPr>
    </w:p>
    <w:p w14:paraId="7993DD11" w14:textId="5F1950D1" w:rsidR="00500C39" w:rsidRDefault="00500C39" w:rsidP="00500C39">
      <w:pPr>
        <w:rPr>
          <w:lang w:val="es-ES"/>
        </w:rPr>
      </w:pPr>
    </w:p>
    <w:p w14:paraId="693E5A69" w14:textId="484CFFFA" w:rsidR="00500C39" w:rsidRDefault="00500C39" w:rsidP="00500C39">
      <w:pPr>
        <w:pStyle w:val="Ttulo2"/>
        <w:rPr>
          <w:lang w:val="es-ES"/>
        </w:rPr>
      </w:pPr>
      <w:bookmarkStart w:id="10" w:name="_Toc48891586"/>
      <w:r>
        <w:rPr>
          <w:lang w:val="es-ES"/>
        </w:rPr>
        <w:t>Lista de Clientes</w:t>
      </w:r>
      <w:bookmarkEnd w:id="10"/>
      <w:r>
        <w:rPr>
          <w:lang w:val="es-ES"/>
        </w:rPr>
        <w:t xml:space="preserve"> </w:t>
      </w:r>
    </w:p>
    <w:p w14:paraId="4D04F070" w14:textId="1A5FCC8D" w:rsidR="00500C39" w:rsidRDefault="000B008F" w:rsidP="00500C39">
      <w:pPr>
        <w:rPr>
          <w:lang w:val="es-ES"/>
        </w:rPr>
      </w:pPr>
      <w:r>
        <w:rPr>
          <w:lang w:val="es-ES"/>
        </w:rPr>
        <w:t>En esta sección de la ventana se mostrarán los resultados de la búsqueda realizada.</w:t>
      </w:r>
    </w:p>
    <w:p w14:paraId="02B4731E" w14:textId="4A8CB938" w:rsidR="000B008F" w:rsidRDefault="000B008F" w:rsidP="00500C39">
      <w:pPr>
        <w:rPr>
          <w:lang w:val="es-ES"/>
        </w:rPr>
      </w:pPr>
      <w:r w:rsidRPr="000B008F">
        <w:rPr>
          <w:noProof/>
        </w:rPr>
        <w:drawing>
          <wp:inline distT="0" distB="0" distL="0" distR="0" wp14:anchorId="3DEC3A02" wp14:editId="0587EC9B">
            <wp:extent cx="5943600" cy="2218055"/>
            <wp:effectExtent l="152400" t="152400" r="361950" b="3536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A7B0E" w14:textId="7F8EDCC3" w:rsidR="000B008F" w:rsidRDefault="000B008F" w:rsidP="000B008F">
      <w:pPr>
        <w:pStyle w:val="Ttulo3"/>
        <w:rPr>
          <w:lang w:val="es-ES"/>
        </w:rPr>
      </w:pPr>
      <w:bookmarkStart w:id="11" w:name="_Toc48891587"/>
      <w:r>
        <w:rPr>
          <w:lang w:val="es-ES"/>
        </w:rPr>
        <w:t>Empeñar</w:t>
      </w:r>
      <w:bookmarkEnd w:id="11"/>
    </w:p>
    <w:p w14:paraId="26B8148F" w14:textId="17E56878" w:rsidR="000B008F" w:rsidRDefault="000B008F" w:rsidP="000B008F">
      <w:pPr>
        <w:rPr>
          <w:lang w:val="es-ES"/>
        </w:rPr>
      </w:pPr>
      <w:r>
        <w:rPr>
          <w:lang w:val="es-ES"/>
        </w:rPr>
        <w:t>Sirve para cargar los datos del cliente seleccionado en la sección de Empeño.</w:t>
      </w:r>
    </w:p>
    <w:p w14:paraId="56E57113" w14:textId="411D5B62" w:rsidR="000B008F" w:rsidRDefault="000B008F" w:rsidP="000B008F">
      <w:pPr>
        <w:pStyle w:val="Ttulo3"/>
        <w:rPr>
          <w:lang w:val="es-ES"/>
        </w:rPr>
      </w:pPr>
      <w:bookmarkStart w:id="12" w:name="_Toc48891588"/>
      <w:r>
        <w:rPr>
          <w:lang w:val="es-ES"/>
        </w:rPr>
        <w:t>Editar</w:t>
      </w:r>
      <w:bookmarkEnd w:id="12"/>
    </w:p>
    <w:p w14:paraId="1E47A0AF" w14:textId="08EAA1B3" w:rsidR="000B008F" w:rsidRDefault="000B008F" w:rsidP="000B008F">
      <w:pPr>
        <w:rPr>
          <w:lang w:val="es-ES"/>
        </w:rPr>
      </w:pPr>
      <w:r>
        <w:rPr>
          <w:lang w:val="es-ES"/>
        </w:rPr>
        <w:t>-</w:t>
      </w:r>
    </w:p>
    <w:p w14:paraId="2C4A1689" w14:textId="6C5FC1BD" w:rsidR="000B008F" w:rsidRDefault="000B008F" w:rsidP="000B008F">
      <w:pPr>
        <w:pStyle w:val="Ttulo3"/>
        <w:rPr>
          <w:lang w:val="es-ES"/>
        </w:rPr>
      </w:pPr>
      <w:bookmarkStart w:id="13" w:name="_Toc48891589"/>
      <w:r>
        <w:rPr>
          <w:lang w:val="es-ES"/>
        </w:rPr>
        <w:t>Ver</w:t>
      </w:r>
      <w:bookmarkEnd w:id="13"/>
    </w:p>
    <w:p w14:paraId="309851AB" w14:textId="1F5E9C40" w:rsidR="000B008F" w:rsidRDefault="000B008F" w:rsidP="000B008F">
      <w:pPr>
        <w:rPr>
          <w:lang w:val="es-ES"/>
        </w:rPr>
      </w:pPr>
      <w:r>
        <w:rPr>
          <w:lang w:val="es-ES"/>
        </w:rPr>
        <w:t>Carga los empeños asociados al cliente</w:t>
      </w:r>
    </w:p>
    <w:p w14:paraId="0B9D0DA8" w14:textId="17A38D8A" w:rsidR="000B008F" w:rsidRDefault="000B008F" w:rsidP="000B008F">
      <w:pPr>
        <w:pStyle w:val="Ttulo3"/>
        <w:rPr>
          <w:lang w:val="es-ES"/>
        </w:rPr>
      </w:pPr>
      <w:bookmarkStart w:id="14" w:name="_Toc48891590"/>
      <w:r>
        <w:rPr>
          <w:lang w:val="es-ES"/>
        </w:rPr>
        <w:t>Nuevo</w:t>
      </w:r>
      <w:bookmarkEnd w:id="14"/>
    </w:p>
    <w:p w14:paraId="7879A6F8" w14:textId="0644B70C" w:rsidR="000B008F" w:rsidRDefault="000B008F" w:rsidP="000B008F">
      <w:pPr>
        <w:rPr>
          <w:lang w:val="es-ES"/>
        </w:rPr>
      </w:pPr>
      <w:r>
        <w:rPr>
          <w:lang w:val="es-ES"/>
        </w:rPr>
        <w:t>Abre el módulo de Clientes</w:t>
      </w:r>
    </w:p>
    <w:p w14:paraId="152EEAE1" w14:textId="43F570F6" w:rsidR="000B008F" w:rsidRDefault="000B008F" w:rsidP="000B008F">
      <w:pPr>
        <w:rPr>
          <w:lang w:val="es-ES"/>
        </w:rPr>
      </w:pPr>
    </w:p>
    <w:p w14:paraId="39FB6230" w14:textId="7BF29696" w:rsidR="000B008F" w:rsidRDefault="000B008F" w:rsidP="000B008F">
      <w:pPr>
        <w:rPr>
          <w:lang w:val="es-ES"/>
        </w:rPr>
      </w:pPr>
    </w:p>
    <w:p w14:paraId="2487FFD1" w14:textId="106DAA34" w:rsidR="000B008F" w:rsidRDefault="000B008F" w:rsidP="000B008F">
      <w:pPr>
        <w:rPr>
          <w:lang w:val="es-ES"/>
        </w:rPr>
      </w:pPr>
    </w:p>
    <w:p w14:paraId="5A2745FC" w14:textId="2FB4BE1F" w:rsidR="000B008F" w:rsidRDefault="000B008F" w:rsidP="000B008F">
      <w:pPr>
        <w:rPr>
          <w:lang w:val="es-ES"/>
        </w:rPr>
      </w:pPr>
    </w:p>
    <w:p w14:paraId="43EE827A" w14:textId="30106CA5" w:rsidR="000B008F" w:rsidRDefault="000B008F" w:rsidP="000B008F">
      <w:pPr>
        <w:rPr>
          <w:lang w:val="es-ES"/>
        </w:rPr>
      </w:pPr>
    </w:p>
    <w:p w14:paraId="718BF21F" w14:textId="63D32373" w:rsidR="000B008F" w:rsidRDefault="000B008F" w:rsidP="000B008F">
      <w:pPr>
        <w:pStyle w:val="Ttulo2"/>
        <w:rPr>
          <w:lang w:val="es-ES"/>
        </w:rPr>
      </w:pPr>
      <w:bookmarkStart w:id="15" w:name="_Toc48891591"/>
      <w:r>
        <w:rPr>
          <w:lang w:val="es-ES"/>
        </w:rPr>
        <w:lastRenderedPageBreak/>
        <w:t>Lista de Empeños</w:t>
      </w:r>
      <w:bookmarkEnd w:id="15"/>
    </w:p>
    <w:p w14:paraId="173118FE" w14:textId="22A17F43" w:rsidR="000B008F" w:rsidRPr="000B008F" w:rsidRDefault="000B008F" w:rsidP="000B008F">
      <w:pPr>
        <w:rPr>
          <w:lang w:val="es-ES"/>
        </w:rPr>
      </w:pPr>
      <w:r>
        <w:rPr>
          <w:lang w:val="es-ES"/>
        </w:rPr>
        <w:t>En esta sección vamos a mostrar los empeños asociados al cliente seleccionado o a la búsqueda que hemos realizado, esta sección además de la lista tiene un combo de selección que me permite ver los empeños por diferentes estados.</w:t>
      </w:r>
    </w:p>
    <w:p w14:paraId="68864188" w14:textId="170A1E46" w:rsidR="000B008F" w:rsidRDefault="000B008F" w:rsidP="000B008F">
      <w:pPr>
        <w:rPr>
          <w:lang w:val="es-ES"/>
        </w:rPr>
      </w:pPr>
      <w:r w:rsidRPr="000B008F">
        <w:rPr>
          <w:noProof/>
        </w:rPr>
        <w:drawing>
          <wp:inline distT="0" distB="0" distL="0" distR="0" wp14:anchorId="7F97BD69" wp14:editId="7FC08062">
            <wp:extent cx="5943600" cy="2708910"/>
            <wp:effectExtent l="152400" t="152400" r="361950" b="3581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821D7" w14:textId="4AB2D3DF" w:rsidR="000B008F" w:rsidRDefault="000B008F" w:rsidP="000B008F">
      <w:pPr>
        <w:pStyle w:val="Ttulo3"/>
        <w:rPr>
          <w:lang w:val="es-ES"/>
        </w:rPr>
      </w:pPr>
      <w:bookmarkStart w:id="16" w:name="_Toc48891592"/>
      <w:r>
        <w:rPr>
          <w:lang w:val="es-ES"/>
        </w:rPr>
        <w:t>Combo de Estados</w:t>
      </w:r>
      <w:bookmarkEnd w:id="16"/>
    </w:p>
    <w:p w14:paraId="4976EB67" w14:textId="5E448158" w:rsidR="000B008F" w:rsidRDefault="000B008F" w:rsidP="000B008F">
      <w:pPr>
        <w:rPr>
          <w:lang w:val="es-ES"/>
        </w:rPr>
      </w:pPr>
      <w:r>
        <w:rPr>
          <w:lang w:val="es-ES"/>
        </w:rPr>
        <w:t>Se utiliza para seleccionar los estados de empeño que deseamos ver en la lista.</w:t>
      </w:r>
    </w:p>
    <w:p w14:paraId="0522E35D" w14:textId="591C5FE0" w:rsidR="000B008F" w:rsidRDefault="000B008F" w:rsidP="000B008F">
      <w:pPr>
        <w:pStyle w:val="Ttulo3"/>
        <w:rPr>
          <w:i/>
          <w:lang w:val="es-ES"/>
        </w:rPr>
      </w:pPr>
      <w:bookmarkStart w:id="17" w:name="_Toc48891593"/>
      <w:r>
        <w:rPr>
          <w:lang w:val="es-ES"/>
        </w:rPr>
        <w:t xml:space="preserve">Editar </w:t>
      </w:r>
      <w:r w:rsidRPr="000B008F">
        <w:rPr>
          <w:i/>
          <w:lang w:val="es-ES"/>
        </w:rPr>
        <w:t>(Supervisor o Superior)</w:t>
      </w:r>
      <w:bookmarkEnd w:id="17"/>
    </w:p>
    <w:p w14:paraId="3096F7CE" w14:textId="3067F323" w:rsidR="000B008F" w:rsidRDefault="000B008F" w:rsidP="000B008F">
      <w:pPr>
        <w:rPr>
          <w:lang w:val="es-ES"/>
        </w:rPr>
      </w:pPr>
      <w:r>
        <w:rPr>
          <w:lang w:val="es-ES"/>
        </w:rPr>
        <w:t>Podemos editar un empeño después de haber sido creado siempre y cuando contemos con el PIN de un Supervisor o superior.</w:t>
      </w:r>
    </w:p>
    <w:p w14:paraId="1EE74ACD" w14:textId="4D60D254" w:rsidR="000B008F" w:rsidRDefault="000B008F" w:rsidP="000B008F">
      <w:pPr>
        <w:pStyle w:val="Ttulo3"/>
        <w:rPr>
          <w:lang w:val="es-ES"/>
        </w:rPr>
      </w:pPr>
      <w:bookmarkStart w:id="18" w:name="_Toc48891594"/>
      <w:r>
        <w:rPr>
          <w:lang w:val="es-ES"/>
        </w:rPr>
        <w:t>Ver</w:t>
      </w:r>
      <w:bookmarkEnd w:id="18"/>
    </w:p>
    <w:p w14:paraId="1671BA5C" w14:textId="5469C4CA" w:rsidR="000B008F" w:rsidRDefault="000B008F" w:rsidP="000B008F">
      <w:pPr>
        <w:rPr>
          <w:lang w:val="es-ES"/>
        </w:rPr>
      </w:pPr>
      <w:r>
        <w:rPr>
          <w:lang w:val="es-ES"/>
        </w:rPr>
        <w:t>Podemos cargar el empeño y ver sus datos</w:t>
      </w:r>
      <w:r w:rsidR="00CB35CF">
        <w:rPr>
          <w:lang w:val="es-ES"/>
        </w:rPr>
        <w:t>, así como cargar los intereses y pagos de un empeño.</w:t>
      </w:r>
    </w:p>
    <w:p w14:paraId="78AF5192" w14:textId="00B145B2" w:rsidR="00CB35CF" w:rsidRDefault="00CB35CF" w:rsidP="00CB35CF">
      <w:pPr>
        <w:pStyle w:val="Ttulo3"/>
        <w:rPr>
          <w:lang w:val="es-ES"/>
        </w:rPr>
      </w:pPr>
      <w:bookmarkStart w:id="19" w:name="_Toc48891595"/>
      <w:r>
        <w:rPr>
          <w:lang w:val="es-ES"/>
        </w:rPr>
        <w:t>Hoy</w:t>
      </w:r>
      <w:bookmarkEnd w:id="19"/>
    </w:p>
    <w:p w14:paraId="2BCB7304" w14:textId="6C47D7ED" w:rsidR="00CB35CF" w:rsidRDefault="00CB35CF" w:rsidP="00CB35CF">
      <w:pPr>
        <w:rPr>
          <w:lang w:val="es-ES"/>
        </w:rPr>
      </w:pPr>
      <w:r>
        <w:rPr>
          <w:lang w:val="es-ES"/>
        </w:rPr>
        <w:t>Permite ver con un solo clic todos los empeños que al</w:t>
      </w:r>
      <w:r w:rsidRPr="00CB35CF">
        <w:rPr>
          <w:lang w:val="es-ES"/>
        </w:rPr>
        <w:t xml:space="preserve"> </w:t>
      </w:r>
      <w:r>
        <w:rPr>
          <w:lang w:val="es-ES"/>
        </w:rPr>
        <w:t>presente día están por pagar intereses.</w:t>
      </w:r>
    </w:p>
    <w:p w14:paraId="1B33A286" w14:textId="6F3B69BE" w:rsidR="00CB35CF" w:rsidRDefault="00CB35CF" w:rsidP="00CB35CF">
      <w:pPr>
        <w:pStyle w:val="Ttulo3"/>
        <w:rPr>
          <w:lang w:val="es-ES"/>
        </w:rPr>
      </w:pPr>
      <w:bookmarkStart w:id="20" w:name="_Toc48891596"/>
      <w:r>
        <w:rPr>
          <w:lang w:val="es-ES"/>
        </w:rPr>
        <w:t>Pendientes</w:t>
      </w:r>
      <w:bookmarkEnd w:id="20"/>
    </w:p>
    <w:p w14:paraId="5554808E" w14:textId="2D0EB04B" w:rsidR="00CB35CF" w:rsidRDefault="00CB35CF" w:rsidP="00CB35CF">
      <w:pPr>
        <w:rPr>
          <w:lang w:val="es-ES"/>
        </w:rPr>
      </w:pPr>
      <w:r>
        <w:rPr>
          <w:lang w:val="es-ES"/>
        </w:rPr>
        <w:t>Esta con un solo clic me permite ver lo que vence para hoy, pero también lo que está pendiente de pago y vencido.</w:t>
      </w:r>
    </w:p>
    <w:p w14:paraId="278E06F0" w14:textId="0F243759" w:rsidR="00CB35CF" w:rsidRDefault="00CB35CF" w:rsidP="00CB35CF">
      <w:pPr>
        <w:pStyle w:val="Ttulo3"/>
        <w:rPr>
          <w:lang w:val="es-ES"/>
        </w:rPr>
      </w:pPr>
      <w:bookmarkStart w:id="21" w:name="_Toc48891597"/>
      <w:r>
        <w:rPr>
          <w:lang w:val="es-ES"/>
        </w:rPr>
        <w:t>Reimprimir</w:t>
      </w:r>
      <w:bookmarkEnd w:id="21"/>
    </w:p>
    <w:p w14:paraId="7B6C1643" w14:textId="138C62F9" w:rsidR="00CB35CF" w:rsidRPr="00CB35CF" w:rsidRDefault="00CB35CF" w:rsidP="00CB35CF">
      <w:pPr>
        <w:rPr>
          <w:lang w:val="es-ES"/>
        </w:rPr>
      </w:pPr>
      <w:r>
        <w:rPr>
          <w:lang w:val="es-ES"/>
        </w:rPr>
        <w:t>Podemos realizar la reimpresión de un empeño o factura por medio de esta opción.</w:t>
      </w:r>
    </w:p>
    <w:p w14:paraId="417DB8B8" w14:textId="77777777" w:rsidR="00CB35CF" w:rsidRPr="00CB35CF" w:rsidRDefault="00CB35CF" w:rsidP="00CB35CF">
      <w:pPr>
        <w:rPr>
          <w:lang w:val="es-ES"/>
        </w:rPr>
      </w:pPr>
    </w:p>
    <w:p w14:paraId="0311954E" w14:textId="42A95A0D" w:rsidR="000B008F" w:rsidRDefault="000B008F" w:rsidP="000B008F">
      <w:pPr>
        <w:rPr>
          <w:lang w:val="es-ES"/>
        </w:rPr>
      </w:pPr>
    </w:p>
    <w:p w14:paraId="75F0823B" w14:textId="24593FF9" w:rsidR="00CB35CF" w:rsidRDefault="00CB35CF" w:rsidP="00CB35CF">
      <w:pPr>
        <w:pStyle w:val="Ttulo2"/>
        <w:rPr>
          <w:lang w:val="es-ES"/>
        </w:rPr>
      </w:pPr>
      <w:bookmarkStart w:id="22" w:name="_Toc48891598"/>
      <w:r>
        <w:rPr>
          <w:lang w:val="es-ES"/>
        </w:rPr>
        <w:lastRenderedPageBreak/>
        <w:t>Sección de Empeño</w:t>
      </w:r>
      <w:bookmarkEnd w:id="22"/>
    </w:p>
    <w:p w14:paraId="0EF7F83F" w14:textId="26CA7C5F" w:rsidR="00CB35CF" w:rsidRDefault="00CB35CF" w:rsidP="00CB35CF">
      <w:pPr>
        <w:rPr>
          <w:lang w:val="es-ES"/>
        </w:rPr>
      </w:pPr>
      <w:r>
        <w:rPr>
          <w:lang w:val="es-ES"/>
        </w:rPr>
        <w:t>Los empeños seleccionados son mostrados en esta sección.</w:t>
      </w:r>
    </w:p>
    <w:p w14:paraId="411208F3" w14:textId="68288C1A" w:rsidR="00CB35CF" w:rsidRDefault="00CB35CF" w:rsidP="00CB35CF">
      <w:pPr>
        <w:rPr>
          <w:lang w:val="es-ES"/>
        </w:rPr>
      </w:pPr>
      <w:r>
        <w:rPr>
          <w:lang w:val="es-ES"/>
        </w:rPr>
        <w:t>Además, el mismo formulario sirve para guardar o crear un empeño nuevo.</w:t>
      </w:r>
    </w:p>
    <w:p w14:paraId="06ADE7E1" w14:textId="1703D49F" w:rsidR="00CB35CF" w:rsidRDefault="00CB35CF" w:rsidP="00CB35CF">
      <w:pPr>
        <w:rPr>
          <w:lang w:val="es-ES"/>
        </w:rPr>
      </w:pPr>
      <w:r>
        <w:rPr>
          <w:lang w:val="es-ES"/>
        </w:rPr>
        <w:t>Los campos requeridos son:</w:t>
      </w:r>
    </w:p>
    <w:p w14:paraId="0900A803" w14:textId="7693A373" w:rsidR="00CB35CF" w:rsidRDefault="00CB35CF" w:rsidP="00CB35CF">
      <w:pPr>
        <w:rPr>
          <w:lang w:val="es-ES"/>
        </w:rPr>
      </w:pPr>
      <w:r w:rsidRPr="00CB35CF">
        <w:rPr>
          <w:b/>
          <w:lang w:val="es-ES"/>
        </w:rPr>
        <w:t>Identificación</w:t>
      </w:r>
      <w:r>
        <w:rPr>
          <w:lang w:val="es-ES"/>
        </w:rPr>
        <w:t>: El usuario debe existir en la base de datos en el módulo de clientes.</w:t>
      </w:r>
    </w:p>
    <w:p w14:paraId="18F26319" w14:textId="23F2FD48" w:rsidR="00CB35CF" w:rsidRDefault="00CB35CF" w:rsidP="00CB35CF">
      <w:pPr>
        <w:rPr>
          <w:lang w:val="es-ES"/>
        </w:rPr>
      </w:pPr>
      <w:r w:rsidRPr="00CB35CF">
        <w:rPr>
          <w:b/>
          <w:lang w:val="es-ES"/>
        </w:rPr>
        <w:t>Monto</w:t>
      </w:r>
      <w:r>
        <w:rPr>
          <w:b/>
          <w:lang w:val="es-ES"/>
        </w:rPr>
        <w:t xml:space="preserve">: </w:t>
      </w:r>
      <w:r w:rsidRPr="00CB35CF">
        <w:rPr>
          <w:lang w:val="es-ES"/>
        </w:rPr>
        <w:t>El monto va afectar automáticamente a los intereses, pero un supervisor puede modificar y forzar otro interés</w:t>
      </w:r>
      <w:r>
        <w:rPr>
          <w:lang w:val="es-ES"/>
        </w:rPr>
        <w:t>.</w:t>
      </w:r>
    </w:p>
    <w:p w14:paraId="3BEB7BFD" w14:textId="3A698E80" w:rsidR="00CB35CF" w:rsidRPr="00CB35CF" w:rsidRDefault="00CB35CF" w:rsidP="00CB35CF">
      <w:pPr>
        <w:rPr>
          <w:b/>
          <w:lang w:val="es-ES"/>
        </w:rPr>
      </w:pPr>
      <w:r w:rsidRPr="00CB35CF">
        <w:rPr>
          <w:b/>
          <w:lang w:val="es-ES"/>
        </w:rPr>
        <w:t>Es</w:t>
      </w:r>
      <w:r>
        <w:rPr>
          <w:b/>
          <w:lang w:val="es-ES"/>
        </w:rPr>
        <w:t xml:space="preserve"> </w:t>
      </w:r>
      <w:r w:rsidRPr="00CB35CF">
        <w:rPr>
          <w:b/>
          <w:lang w:val="es-ES"/>
        </w:rPr>
        <w:t>Oro</w:t>
      </w:r>
      <w:r>
        <w:rPr>
          <w:b/>
          <w:lang w:val="es-ES"/>
        </w:rPr>
        <w:t xml:space="preserve">: </w:t>
      </w:r>
      <w:r w:rsidRPr="00CB35CF">
        <w:rPr>
          <w:lang w:val="es-ES"/>
        </w:rPr>
        <w:t>Es importante para los reportes siempre identificar si el empeño es oro o es solo un artículo.</w:t>
      </w:r>
    </w:p>
    <w:p w14:paraId="5634B5E6" w14:textId="7E8C8802" w:rsidR="00CB35CF" w:rsidRDefault="00CB35CF" w:rsidP="00CB35CF">
      <w:pPr>
        <w:jc w:val="center"/>
        <w:rPr>
          <w:lang w:val="es-ES"/>
        </w:rPr>
      </w:pPr>
      <w:r w:rsidRPr="00CB35CF">
        <w:rPr>
          <w:noProof/>
        </w:rPr>
        <w:drawing>
          <wp:inline distT="0" distB="0" distL="0" distR="0" wp14:anchorId="7D4872B1" wp14:editId="03FD37FB">
            <wp:extent cx="4357346" cy="5417820"/>
            <wp:effectExtent l="152400" t="152400" r="367665" b="35433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981" cy="542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AA7D0" w14:textId="53593259" w:rsidR="00CB35CF" w:rsidRDefault="00CB35CF" w:rsidP="00CB35CF">
      <w:pPr>
        <w:rPr>
          <w:lang w:val="es-ES"/>
        </w:rPr>
      </w:pPr>
      <w:r>
        <w:rPr>
          <w:lang w:val="es-ES"/>
        </w:rPr>
        <w:lastRenderedPageBreak/>
        <w:t>Este formulario se divide en dos secciones: Los datos de empeño, y Pagos e Intereses.</w:t>
      </w:r>
    </w:p>
    <w:p w14:paraId="1FED5A40" w14:textId="1E573DEA" w:rsidR="00CB35CF" w:rsidRDefault="00CB35CF" w:rsidP="00CB35CF">
      <w:pPr>
        <w:jc w:val="center"/>
        <w:rPr>
          <w:lang w:val="es-ES"/>
        </w:rPr>
      </w:pPr>
      <w:r w:rsidRPr="00CB35CF">
        <w:rPr>
          <w:noProof/>
        </w:rPr>
        <w:drawing>
          <wp:inline distT="0" distB="0" distL="0" distR="0" wp14:anchorId="7D07BDBB" wp14:editId="1FD08A52">
            <wp:extent cx="4587240" cy="3728603"/>
            <wp:effectExtent l="152400" t="152400" r="365760" b="3676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4425" cy="3734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EF07C" w14:textId="12696B70" w:rsidR="00CB35CF" w:rsidRDefault="00CB35CF" w:rsidP="00CB35CF">
      <w:pPr>
        <w:jc w:val="center"/>
        <w:rPr>
          <w:lang w:val="es-ES"/>
        </w:rPr>
      </w:pPr>
      <w:r w:rsidRPr="00CB35CF">
        <w:rPr>
          <w:noProof/>
        </w:rPr>
        <w:drawing>
          <wp:inline distT="0" distB="0" distL="0" distR="0" wp14:anchorId="16776152" wp14:editId="09D6D9AD">
            <wp:extent cx="5943600" cy="2445385"/>
            <wp:effectExtent l="152400" t="152400" r="36195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B53E4" w14:textId="461F5108" w:rsidR="00CB35CF" w:rsidRDefault="00CB35CF" w:rsidP="00CB35CF">
      <w:pPr>
        <w:jc w:val="center"/>
        <w:rPr>
          <w:lang w:val="es-ES"/>
        </w:rPr>
      </w:pPr>
    </w:p>
    <w:p w14:paraId="3A7472ED" w14:textId="2069D1D4" w:rsidR="00CB35CF" w:rsidRDefault="00CB35CF" w:rsidP="00CB35CF">
      <w:pPr>
        <w:jc w:val="center"/>
        <w:rPr>
          <w:lang w:val="es-ES"/>
        </w:rPr>
      </w:pPr>
    </w:p>
    <w:p w14:paraId="16A382CB" w14:textId="7AEFDDA0" w:rsidR="00CB35CF" w:rsidRDefault="00CB35CF" w:rsidP="00CB35CF">
      <w:pPr>
        <w:pStyle w:val="Ttulo4"/>
        <w:rPr>
          <w:lang w:val="es-ES"/>
        </w:rPr>
      </w:pPr>
      <w:r>
        <w:rPr>
          <w:lang w:val="es-ES"/>
        </w:rPr>
        <w:lastRenderedPageBreak/>
        <w:t>Sección de Pagos e Intereses</w:t>
      </w:r>
    </w:p>
    <w:p w14:paraId="5F1638D6" w14:textId="1652C230" w:rsidR="00CB35CF" w:rsidRDefault="00CB35CF" w:rsidP="00CB35CF">
      <w:pPr>
        <w:rPr>
          <w:lang w:val="es-ES"/>
        </w:rPr>
      </w:pPr>
      <w:r>
        <w:rPr>
          <w:lang w:val="es-ES"/>
        </w:rPr>
        <w:t>En este Subsección vamos a poder encontrar los intereses y pagos asociados a un empeño, podremos modificar un interés y borrar pagos, esto siempre y cuando se cuente con un nivel de supervisor o superior, sino solo podrán realizar consultas de los datos.</w:t>
      </w:r>
    </w:p>
    <w:p w14:paraId="7FF055FE" w14:textId="01E688E5" w:rsidR="00CB35CF" w:rsidRDefault="00CB35CF" w:rsidP="00CB35CF">
      <w:pPr>
        <w:rPr>
          <w:lang w:val="es-ES"/>
        </w:rPr>
      </w:pPr>
      <w:r w:rsidRPr="00CB35CF">
        <w:rPr>
          <w:noProof/>
        </w:rPr>
        <w:drawing>
          <wp:inline distT="0" distB="0" distL="0" distR="0" wp14:anchorId="5C493D48" wp14:editId="00C0DCE2">
            <wp:extent cx="657317" cy="352474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EA" w14:textId="52354B55" w:rsidR="00CB35CF" w:rsidRDefault="00CB35CF" w:rsidP="00CB35CF">
      <w:pPr>
        <w:rPr>
          <w:lang w:val="es-ES"/>
        </w:rPr>
      </w:pPr>
      <w:r>
        <w:rPr>
          <w:lang w:val="es-ES"/>
        </w:rPr>
        <w:t xml:space="preserve">Esos botones representan los pagos y los intereses, cuando se muestran como la imagen </w:t>
      </w:r>
      <w:r w:rsidR="00AB58C5">
        <w:rPr>
          <w:lang w:val="es-ES"/>
        </w:rPr>
        <w:t>anterior es que los intereses están activos por lo que los datos que se están mostrando son los de los intereses.</w:t>
      </w:r>
    </w:p>
    <w:p w14:paraId="6197ECA5" w14:textId="51FCC11D" w:rsidR="00AB58C5" w:rsidRDefault="00AB58C5" w:rsidP="00CB35CF">
      <w:pPr>
        <w:rPr>
          <w:lang w:val="es-ES"/>
        </w:rPr>
      </w:pPr>
      <w:r w:rsidRPr="00AB58C5">
        <w:rPr>
          <w:noProof/>
        </w:rPr>
        <w:drawing>
          <wp:inline distT="0" distB="0" distL="0" distR="0" wp14:anchorId="5A95DECF" wp14:editId="0A03E1DE">
            <wp:extent cx="5273040" cy="1780778"/>
            <wp:effectExtent l="152400" t="152400" r="365760" b="35306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687" cy="1784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9499A" w14:textId="34097FC4" w:rsidR="00AB58C5" w:rsidRDefault="00AB58C5" w:rsidP="00CB35CF">
      <w:pPr>
        <w:rPr>
          <w:lang w:val="es-ES"/>
        </w:rPr>
      </w:pPr>
      <w:r w:rsidRPr="00AB58C5">
        <w:rPr>
          <w:noProof/>
        </w:rPr>
        <w:drawing>
          <wp:inline distT="0" distB="0" distL="0" distR="0" wp14:anchorId="395F96AB" wp14:editId="2323EB60">
            <wp:extent cx="704948" cy="40010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5D63" w14:textId="5B7C41FA" w:rsidR="00AB58C5" w:rsidRDefault="00AB58C5" w:rsidP="00CB35CF">
      <w:pPr>
        <w:rPr>
          <w:lang w:val="es-ES"/>
        </w:rPr>
      </w:pPr>
      <w:r>
        <w:rPr>
          <w:lang w:val="es-ES"/>
        </w:rPr>
        <w:t>De lo contrario al dar clic al botón gris que en este caso representa los pagos, se pintara de azul representando así su activación y los datos mostrados cambiarán a los pagos.</w:t>
      </w:r>
    </w:p>
    <w:p w14:paraId="48FBFE4B" w14:textId="3EAA277B" w:rsidR="00AB58C5" w:rsidRDefault="00AB58C5" w:rsidP="00AB58C5">
      <w:pPr>
        <w:rPr>
          <w:lang w:val="es-ES"/>
        </w:rPr>
      </w:pPr>
      <w:r w:rsidRPr="00AB58C5">
        <w:rPr>
          <w:noProof/>
        </w:rPr>
        <w:drawing>
          <wp:inline distT="0" distB="0" distL="0" distR="0" wp14:anchorId="0CEC386A" wp14:editId="251EE0E0">
            <wp:extent cx="5273040" cy="1712048"/>
            <wp:effectExtent l="152400" t="152400" r="365760" b="3644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204" cy="171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71F49" w14:textId="77777777" w:rsidR="00AB58C5" w:rsidRDefault="00AB58C5" w:rsidP="00AB58C5">
      <w:pPr>
        <w:rPr>
          <w:lang w:val="es-ES"/>
        </w:rPr>
      </w:pPr>
    </w:p>
    <w:p w14:paraId="3FC6FF25" w14:textId="77777777" w:rsidR="00AB58C5" w:rsidRDefault="00AB58C5" w:rsidP="00AB58C5">
      <w:pPr>
        <w:rPr>
          <w:lang w:val="es-ES"/>
        </w:rPr>
      </w:pPr>
    </w:p>
    <w:p w14:paraId="20B9643D" w14:textId="6B5B0F03" w:rsidR="00AB58C5" w:rsidRDefault="00AB58C5" w:rsidP="00AB58C5">
      <w:pPr>
        <w:pStyle w:val="Ttulo5"/>
        <w:rPr>
          <w:lang w:val="es-ES"/>
        </w:rPr>
      </w:pPr>
      <w:r>
        <w:rPr>
          <w:lang w:val="es-ES"/>
        </w:rPr>
        <w:lastRenderedPageBreak/>
        <w:t>Botone de acción de Pagos e Intereses</w:t>
      </w:r>
    </w:p>
    <w:p w14:paraId="1F5BC626" w14:textId="4AFD0968" w:rsidR="00AB58C5" w:rsidRPr="00AB58C5" w:rsidRDefault="00AB58C5" w:rsidP="00AB58C5">
      <w:pPr>
        <w:rPr>
          <w:lang w:val="es-ES"/>
        </w:rPr>
      </w:pPr>
      <w:r>
        <w:rPr>
          <w:lang w:val="es-ES"/>
        </w:rPr>
        <w:t>1.</w:t>
      </w:r>
    </w:p>
    <w:p w14:paraId="67E41F3E" w14:textId="7AF1D82D" w:rsidR="00AB58C5" w:rsidRDefault="00AB58C5" w:rsidP="00AB58C5">
      <w:pPr>
        <w:rPr>
          <w:lang w:val="es-ES"/>
        </w:rPr>
      </w:pPr>
      <w:r w:rsidRPr="00AB58C5">
        <w:rPr>
          <w:noProof/>
        </w:rPr>
        <w:drawing>
          <wp:inline distT="0" distB="0" distL="0" distR="0" wp14:anchorId="5DE1ED07" wp14:editId="3F4F17F5">
            <wp:extent cx="4143953" cy="523948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2D56" w14:textId="32C8CCF9" w:rsidR="00AB58C5" w:rsidRDefault="00AB58C5" w:rsidP="00AB58C5">
      <w:pPr>
        <w:rPr>
          <w:lang w:val="es-ES"/>
        </w:rPr>
      </w:pPr>
      <w:r>
        <w:rPr>
          <w:lang w:val="es-ES"/>
        </w:rPr>
        <w:t>En esta primera opción estamos viendo los botones activos para Intereses podemos editar si somos supervisores o superior, un interés no puede ser borrado ya que rompería la integridad de los datos.</w:t>
      </w:r>
    </w:p>
    <w:p w14:paraId="15F3360A" w14:textId="789772F0" w:rsidR="00AB58C5" w:rsidRPr="00AB58C5" w:rsidRDefault="00AB58C5" w:rsidP="00AB58C5">
      <w:pPr>
        <w:rPr>
          <w:lang w:val="es-ES"/>
        </w:rPr>
      </w:pPr>
      <w:r>
        <w:rPr>
          <w:lang w:val="es-ES"/>
        </w:rPr>
        <w:t>2.</w:t>
      </w:r>
    </w:p>
    <w:p w14:paraId="6ABA84F8" w14:textId="652161EA" w:rsidR="00AB58C5" w:rsidRDefault="00AB58C5" w:rsidP="00CB35CF">
      <w:pPr>
        <w:rPr>
          <w:lang w:val="es-ES"/>
        </w:rPr>
      </w:pPr>
      <w:r w:rsidRPr="00AB58C5">
        <w:rPr>
          <w:noProof/>
        </w:rPr>
        <w:drawing>
          <wp:inline distT="0" distB="0" distL="0" distR="0" wp14:anchorId="45A74A77" wp14:editId="3DE09258">
            <wp:extent cx="4105848" cy="50489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4FBF" w14:textId="10E98B77" w:rsidR="00AB58C5" w:rsidRDefault="00AB58C5" w:rsidP="00CB35CF">
      <w:pPr>
        <w:rPr>
          <w:lang w:val="es-ES"/>
        </w:rPr>
      </w:pPr>
      <w:r>
        <w:rPr>
          <w:lang w:val="es-ES"/>
        </w:rPr>
        <w:t>En el caso de pagos, aunque no podemos editarlo podemos borrarlo y crearlo nuevamente. Además de que podemos reimprimir un pago en específico y no solo el empeño en general como el pasado reimprimir que habíamos visto antes.</w:t>
      </w:r>
    </w:p>
    <w:p w14:paraId="6ECD08DF" w14:textId="77777777" w:rsidR="00AB58C5" w:rsidRDefault="00AB58C5" w:rsidP="00CB35CF">
      <w:pPr>
        <w:rPr>
          <w:lang w:val="es-ES"/>
        </w:rPr>
      </w:pPr>
    </w:p>
    <w:p w14:paraId="3C7BF6ED" w14:textId="266B6CE3" w:rsidR="00AB58C5" w:rsidRDefault="00AB58C5" w:rsidP="00AB58C5">
      <w:pPr>
        <w:pStyle w:val="Ttulo3"/>
        <w:rPr>
          <w:lang w:val="es-ES"/>
        </w:rPr>
      </w:pPr>
      <w:bookmarkStart w:id="23" w:name="_Toc48891599"/>
      <w:r>
        <w:rPr>
          <w:lang w:val="es-ES"/>
        </w:rPr>
        <w:t>Botones de Acción</w:t>
      </w:r>
      <w:bookmarkEnd w:id="23"/>
    </w:p>
    <w:p w14:paraId="7937B434" w14:textId="023D18F6" w:rsidR="00AB58C5" w:rsidRDefault="00AB58C5" w:rsidP="00AB58C5">
      <w:pPr>
        <w:rPr>
          <w:lang w:val="es-ES"/>
        </w:rPr>
      </w:pPr>
      <w:r>
        <w:rPr>
          <w:lang w:val="es-ES"/>
        </w:rPr>
        <w:t>Aquí están las funciones de guardar un nuevo empeño, cancelar los datos y limpiar formulario y por último los pagos o el botón de pagar.</w:t>
      </w:r>
    </w:p>
    <w:p w14:paraId="7CF33655" w14:textId="2520756F" w:rsidR="00AB58C5" w:rsidRDefault="00AB58C5" w:rsidP="00AB58C5">
      <w:pPr>
        <w:jc w:val="center"/>
        <w:rPr>
          <w:lang w:val="es-ES"/>
        </w:rPr>
      </w:pPr>
      <w:r w:rsidRPr="00AB58C5">
        <w:rPr>
          <w:noProof/>
        </w:rPr>
        <w:drawing>
          <wp:inline distT="0" distB="0" distL="0" distR="0" wp14:anchorId="5BDA8B9F" wp14:editId="58D3D3CE">
            <wp:extent cx="3086531" cy="495369"/>
            <wp:effectExtent l="152400" t="152400" r="36195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9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5F18C" w14:textId="559AECEF" w:rsidR="00AB58C5" w:rsidRPr="00A84BBB" w:rsidRDefault="00AB58C5" w:rsidP="00AB58C5">
      <w:pPr>
        <w:rPr>
          <w:lang w:val="es-ES"/>
        </w:rPr>
      </w:pPr>
      <w:r w:rsidRPr="00AB58C5">
        <w:rPr>
          <w:b/>
          <w:lang w:val="es-ES"/>
        </w:rPr>
        <w:t>Guardar</w:t>
      </w:r>
      <w:r>
        <w:rPr>
          <w:b/>
          <w:lang w:val="es-ES"/>
        </w:rPr>
        <w:t xml:space="preserve">: </w:t>
      </w:r>
      <w:r w:rsidRPr="00A84BBB">
        <w:rPr>
          <w:lang w:val="es-ES"/>
        </w:rPr>
        <w:t>Guarda empeños ya sean nuevos o empeños editados</w:t>
      </w:r>
      <w:r w:rsidR="00A84BBB">
        <w:rPr>
          <w:lang w:val="es-ES"/>
        </w:rPr>
        <w:t>.</w:t>
      </w:r>
      <w:r w:rsidR="007D6E33">
        <w:rPr>
          <w:lang w:val="es-ES"/>
        </w:rPr>
        <w:t xml:space="preserve"> Imprime además un comprobante en caso de ser un empeño nuevo.</w:t>
      </w:r>
    </w:p>
    <w:p w14:paraId="1D332450" w14:textId="2647B0E7" w:rsidR="00AB58C5" w:rsidRDefault="00AB58C5" w:rsidP="00AB58C5">
      <w:pPr>
        <w:rPr>
          <w:lang w:val="es-ES"/>
        </w:rPr>
      </w:pPr>
      <w:r>
        <w:rPr>
          <w:b/>
          <w:lang w:val="es-ES"/>
        </w:rPr>
        <w:t xml:space="preserve">Cancelar: </w:t>
      </w:r>
      <w:r w:rsidRPr="00AB58C5">
        <w:rPr>
          <w:lang w:val="es-ES"/>
        </w:rPr>
        <w:t>Me cancela los datos actuales de un empeño y limpia el formulario para crear uno nuevo.</w:t>
      </w:r>
    </w:p>
    <w:p w14:paraId="275A5EEB" w14:textId="01DB8399" w:rsidR="00A84BBB" w:rsidRDefault="00A84BBB" w:rsidP="00AB58C5">
      <w:pPr>
        <w:rPr>
          <w:lang w:val="es-ES"/>
        </w:rPr>
      </w:pPr>
      <w:r w:rsidRPr="00A84BBB">
        <w:rPr>
          <w:b/>
          <w:lang w:val="es-ES"/>
        </w:rPr>
        <w:t>Pagar</w:t>
      </w:r>
      <w:r>
        <w:rPr>
          <w:lang w:val="es-ES"/>
        </w:rPr>
        <w:t>: Abre un formulario para realizar pagos ya sea a los intereses o al principal.</w:t>
      </w:r>
    </w:p>
    <w:p w14:paraId="5D542D91" w14:textId="0164FB3C" w:rsidR="007D6E33" w:rsidRDefault="007D6E33" w:rsidP="00AB58C5">
      <w:pPr>
        <w:rPr>
          <w:lang w:val="es-ES"/>
        </w:rPr>
      </w:pPr>
    </w:p>
    <w:p w14:paraId="1A06D1F7" w14:textId="12B1A7CF" w:rsidR="007D6E33" w:rsidRDefault="007D6E33" w:rsidP="00AB58C5">
      <w:pPr>
        <w:rPr>
          <w:lang w:val="es-ES"/>
        </w:rPr>
      </w:pPr>
    </w:p>
    <w:p w14:paraId="447F5C38" w14:textId="1EFB6F14" w:rsidR="007D6E33" w:rsidRDefault="007D6E33" w:rsidP="00AB58C5">
      <w:pPr>
        <w:rPr>
          <w:lang w:val="es-ES"/>
        </w:rPr>
      </w:pPr>
    </w:p>
    <w:p w14:paraId="2EE11088" w14:textId="77777777" w:rsidR="007D6E33" w:rsidRDefault="007D6E33" w:rsidP="00AB58C5">
      <w:pPr>
        <w:rPr>
          <w:lang w:val="es-ES"/>
        </w:rPr>
      </w:pPr>
    </w:p>
    <w:p w14:paraId="0D2560A0" w14:textId="6DF899BD" w:rsidR="007D6E33" w:rsidRDefault="007D6E33" w:rsidP="00AB58C5">
      <w:pPr>
        <w:rPr>
          <w:lang w:val="es-ES"/>
        </w:rPr>
      </w:pPr>
    </w:p>
    <w:p w14:paraId="752EC9AA" w14:textId="77777777" w:rsidR="007D6E33" w:rsidRDefault="007D6E33" w:rsidP="00AB58C5">
      <w:pPr>
        <w:rPr>
          <w:lang w:val="es-ES"/>
        </w:rPr>
      </w:pPr>
    </w:p>
    <w:p w14:paraId="5F87DE15" w14:textId="65355CAB" w:rsidR="007D6E33" w:rsidRDefault="007D6E33" w:rsidP="007D6E33">
      <w:pPr>
        <w:pStyle w:val="Ttulo3"/>
        <w:rPr>
          <w:lang w:val="es-ES"/>
        </w:rPr>
      </w:pPr>
      <w:bookmarkStart w:id="24" w:name="_Toc48891600"/>
      <w:r>
        <w:rPr>
          <w:lang w:val="es-ES"/>
        </w:rPr>
        <w:lastRenderedPageBreak/>
        <w:t>Pagar</w:t>
      </w:r>
      <w:bookmarkEnd w:id="24"/>
    </w:p>
    <w:p w14:paraId="5A5BE7D1" w14:textId="4FE0E5C5" w:rsidR="007D6E33" w:rsidRPr="007D6E33" w:rsidRDefault="007D6E33" w:rsidP="007D6E33">
      <w:pPr>
        <w:rPr>
          <w:lang w:val="es-ES"/>
        </w:rPr>
      </w:pPr>
      <w:r>
        <w:rPr>
          <w:lang w:val="es-ES"/>
        </w:rPr>
        <w:t>Al realizar un pago tenemos dos opciones, realizar un pago al monto principal, o a los intereses.</w:t>
      </w:r>
    </w:p>
    <w:p w14:paraId="4746C59F" w14:textId="4421A07C" w:rsidR="007D6E33" w:rsidRDefault="00F62873" w:rsidP="003C1DFA">
      <w:pPr>
        <w:jc w:val="center"/>
        <w:rPr>
          <w:b/>
          <w:lang w:val="es-ES"/>
        </w:rPr>
      </w:pPr>
      <w:r w:rsidRPr="00F62873">
        <w:rPr>
          <w:b/>
          <w:lang w:val="es-ES"/>
        </w:rPr>
        <w:drawing>
          <wp:inline distT="0" distB="0" distL="0" distR="0" wp14:anchorId="2B71E503" wp14:editId="6DC553BD">
            <wp:extent cx="5381625" cy="3286125"/>
            <wp:effectExtent l="152400" t="152400" r="371475" b="3714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69182" w14:textId="5999DBB1" w:rsidR="003C1DFA" w:rsidRDefault="003C1DFA" w:rsidP="00AB58C5">
      <w:pPr>
        <w:rPr>
          <w:lang w:val="es-CR"/>
        </w:rPr>
      </w:pPr>
      <w:r w:rsidRPr="003C1DFA">
        <w:rPr>
          <w:lang w:val="es-ES"/>
        </w:rPr>
        <w:t>El cuadro verde pertenece a los pagos por Intereses</w:t>
      </w:r>
      <w:r>
        <w:rPr>
          <w:lang w:val="es-ES"/>
        </w:rPr>
        <w:t>, y el recuadro en color azul los abonos al principal</w:t>
      </w:r>
      <w:r>
        <w:rPr>
          <w:lang w:val="es-CR"/>
        </w:rPr>
        <w:t>.</w:t>
      </w:r>
    </w:p>
    <w:p w14:paraId="507D30CB" w14:textId="77777777" w:rsidR="003C1DFA" w:rsidRDefault="003C1DFA" w:rsidP="003C1DFA">
      <w:pPr>
        <w:rPr>
          <w:noProof/>
          <w:lang w:val="es-CR"/>
        </w:rPr>
      </w:pPr>
      <w:r>
        <w:rPr>
          <w:lang w:val="es-CR"/>
        </w:rPr>
        <w:t>El botón de Pagar realizará el pago solicitando el PIN del usuario que está realizando la transacción.</w:t>
      </w:r>
      <w:r w:rsidRPr="003C1DFA">
        <w:rPr>
          <w:noProof/>
          <w:lang w:val="es-CR"/>
        </w:rPr>
        <w:t xml:space="preserve"> </w:t>
      </w:r>
      <w:r w:rsidRPr="003C1DFA">
        <w:rPr>
          <w:lang w:val="es-CR"/>
        </w:rPr>
        <w:drawing>
          <wp:inline distT="0" distB="0" distL="0" distR="0" wp14:anchorId="1520CE15" wp14:editId="268EAF2E">
            <wp:extent cx="905001" cy="4001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6A3" w14:textId="1864076A" w:rsidR="003C1DFA" w:rsidRDefault="003C1DFA" w:rsidP="003C1DFA">
      <w:pPr>
        <w:pStyle w:val="Ttulo4"/>
        <w:rPr>
          <w:noProof/>
          <w:lang w:val="es-CR"/>
        </w:rPr>
      </w:pPr>
      <w:r>
        <w:rPr>
          <w:noProof/>
          <w:lang w:val="es-CR"/>
        </w:rPr>
        <w:t>Pin de Confirmacion</w:t>
      </w:r>
    </w:p>
    <w:p w14:paraId="0B4B8195" w14:textId="77777777" w:rsidR="003C1DFA" w:rsidRDefault="003C1DFA" w:rsidP="003C1DFA">
      <w:pPr>
        <w:jc w:val="center"/>
        <w:rPr>
          <w:noProof/>
          <w:lang w:val="es-CR"/>
        </w:rPr>
      </w:pPr>
    </w:p>
    <w:p w14:paraId="7E8DF548" w14:textId="1BD9BD9A" w:rsidR="003C1DFA" w:rsidRDefault="003C1DFA" w:rsidP="003C1DFA">
      <w:pPr>
        <w:jc w:val="center"/>
        <w:rPr>
          <w:noProof/>
          <w:lang w:val="es-CR"/>
        </w:rPr>
      </w:pPr>
      <w:r w:rsidRPr="003C1DFA">
        <w:rPr>
          <w:noProof/>
          <w:lang w:val="es-CR"/>
        </w:rPr>
        <w:drawing>
          <wp:inline distT="0" distB="0" distL="0" distR="0" wp14:anchorId="0724AEAD" wp14:editId="02C8610C">
            <wp:extent cx="2085975" cy="1609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6289" cy="16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0F55" w14:textId="4551B7F1" w:rsidR="003C1DFA" w:rsidRDefault="003C1DFA" w:rsidP="00AB58C5">
      <w:pPr>
        <w:rPr>
          <w:noProof/>
          <w:lang w:val="es-CR"/>
        </w:rPr>
      </w:pPr>
      <w:r>
        <w:rPr>
          <w:noProof/>
          <w:lang w:val="es-CR"/>
        </w:rPr>
        <w:t>En caso de cancelar la ventana de pagos de cerrara, y volveremos al módulo de empeños.</w:t>
      </w:r>
      <w:r w:rsidRPr="003C1DFA">
        <w:rPr>
          <w:noProof/>
          <w:lang w:val="es-CR"/>
        </w:rPr>
        <w:t xml:space="preserve"> </w:t>
      </w:r>
      <w:r w:rsidRPr="003C1DFA">
        <w:rPr>
          <w:noProof/>
          <w:lang w:val="es-CR"/>
        </w:rPr>
        <w:drawing>
          <wp:inline distT="0" distB="0" distL="0" distR="0" wp14:anchorId="35A870BC" wp14:editId="19F9BEAE">
            <wp:extent cx="962159" cy="381053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78FB" w14:textId="1A4CB7E8" w:rsidR="00B2769A" w:rsidRDefault="00B2769A" w:rsidP="00B2769A">
      <w:pPr>
        <w:pStyle w:val="Ttulo2"/>
        <w:rPr>
          <w:lang w:val="es-CR"/>
        </w:rPr>
      </w:pPr>
      <w:bookmarkStart w:id="25" w:name="_Toc48891601"/>
      <w:r>
        <w:rPr>
          <w:lang w:val="es-CR"/>
        </w:rPr>
        <w:lastRenderedPageBreak/>
        <w:t>Gestión de Clientes</w:t>
      </w:r>
      <w:bookmarkEnd w:id="25"/>
    </w:p>
    <w:p w14:paraId="43AE9CA7" w14:textId="2FFEFE00" w:rsidR="00B2769A" w:rsidRDefault="00B2769A" w:rsidP="00B2769A">
      <w:pPr>
        <w:rPr>
          <w:lang w:val="es-CR"/>
        </w:rPr>
      </w:pPr>
      <w:r>
        <w:rPr>
          <w:lang w:val="es-CR"/>
        </w:rPr>
        <w:t xml:space="preserve">El módulo de clientes nos permite buscar cliente y visualizar sus datos </w:t>
      </w:r>
      <w:r w:rsidR="004F3B87">
        <w:rPr>
          <w:lang w:val="es-CR"/>
        </w:rPr>
        <w:t>personales,</w:t>
      </w:r>
      <w:r>
        <w:rPr>
          <w:lang w:val="es-CR"/>
        </w:rPr>
        <w:t xml:space="preserve"> así como cantidad de empeños o pagos que ha realizado al negocio.</w:t>
      </w:r>
    </w:p>
    <w:p w14:paraId="75883790" w14:textId="534E6E80" w:rsidR="004F3B87" w:rsidRDefault="004F3B87" w:rsidP="00B2769A">
      <w:pPr>
        <w:rPr>
          <w:lang w:val="es-CR"/>
        </w:rPr>
      </w:pPr>
      <w:r>
        <w:rPr>
          <w:lang w:val="es-CR"/>
        </w:rPr>
        <w:t>Para crear un nuevo empeño solo debemos de llenar los campos y presionar el botón de guardar.</w:t>
      </w:r>
    </w:p>
    <w:p w14:paraId="02F2077C" w14:textId="646310A0" w:rsidR="004F3B87" w:rsidRDefault="004F3B87" w:rsidP="00B2769A">
      <w:pPr>
        <w:rPr>
          <w:lang w:val="es-CR"/>
        </w:rPr>
      </w:pPr>
      <w:r w:rsidRPr="004F3B87">
        <w:rPr>
          <w:lang w:val="es-CR"/>
        </w:rPr>
        <w:drawing>
          <wp:inline distT="0" distB="0" distL="0" distR="0" wp14:anchorId="2D3DFBAA" wp14:editId="28C0D66A">
            <wp:extent cx="5943600" cy="3197860"/>
            <wp:effectExtent l="152400" t="152400" r="361950" b="3644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B9CDD" w14:textId="77777777" w:rsidR="004F3B87" w:rsidRDefault="004F3B87" w:rsidP="00B2769A">
      <w:pPr>
        <w:rPr>
          <w:lang w:val="es-CR"/>
        </w:rPr>
      </w:pPr>
      <w:r>
        <w:rPr>
          <w:lang w:val="es-CR"/>
        </w:rPr>
        <w:t>La función de Guardar y empeñar solo funciona si hemos accedido desde el módulo de empeños antes visto y no por la opción del menú lateral.</w:t>
      </w:r>
    </w:p>
    <w:p w14:paraId="4781C708" w14:textId="7ACD16A2" w:rsidR="004F3B87" w:rsidRDefault="004F3B87" w:rsidP="00B2769A">
      <w:pPr>
        <w:rPr>
          <w:lang w:val="es-CR"/>
        </w:rPr>
      </w:pPr>
      <w:r w:rsidRPr="004F3B87">
        <w:rPr>
          <w:lang w:val="es-CR"/>
        </w:rPr>
        <w:drawing>
          <wp:inline distT="0" distB="0" distL="0" distR="0" wp14:anchorId="5C0AA728" wp14:editId="1FBB8C5D">
            <wp:extent cx="1876687" cy="4572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3BC4" w14:textId="3D038BDF" w:rsidR="00F34B09" w:rsidRDefault="00F34B09" w:rsidP="00B2769A">
      <w:pPr>
        <w:rPr>
          <w:lang w:val="es-CR"/>
        </w:rPr>
      </w:pPr>
    </w:p>
    <w:p w14:paraId="4C19B04B" w14:textId="108D15A0" w:rsidR="00F34B09" w:rsidRDefault="00F34B09" w:rsidP="00B2769A">
      <w:pPr>
        <w:rPr>
          <w:lang w:val="es-CR"/>
        </w:rPr>
      </w:pPr>
    </w:p>
    <w:p w14:paraId="0F834F94" w14:textId="3B9099F0" w:rsidR="00F34B09" w:rsidRDefault="00F34B09" w:rsidP="00B2769A">
      <w:pPr>
        <w:rPr>
          <w:lang w:val="es-CR"/>
        </w:rPr>
      </w:pPr>
    </w:p>
    <w:p w14:paraId="356E565E" w14:textId="64F4273E" w:rsidR="00F34B09" w:rsidRDefault="00F34B09" w:rsidP="00B2769A">
      <w:pPr>
        <w:rPr>
          <w:lang w:val="es-CR"/>
        </w:rPr>
      </w:pPr>
    </w:p>
    <w:p w14:paraId="0592603A" w14:textId="5B82375B" w:rsidR="00F34B09" w:rsidRDefault="00F34B09" w:rsidP="00B2769A">
      <w:pPr>
        <w:rPr>
          <w:lang w:val="es-CR"/>
        </w:rPr>
      </w:pPr>
    </w:p>
    <w:p w14:paraId="2D92974B" w14:textId="77777777" w:rsidR="00F34B09" w:rsidRDefault="00F34B09" w:rsidP="00B2769A">
      <w:pPr>
        <w:rPr>
          <w:lang w:val="es-CR"/>
        </w:rPr>
      </w:pPr>
    </w:p>
    <w:p w14:paraId="4CC6D13E" w14:textId="5AF6AFC0" w:rsidR="00B2769A" w:rsidRDefault="00F34B09" w:rsidP="00F34B09">
      <w:pPr>
        <w:pStyle w:val="Ttulo1"/>
        <w:rPr>
          <w:lang w:val="es-CR"/>
        </w:rPr>
      </w:pPr>
      <w:bookmarkStart w:id="26" w:name="_Toc48891602"/>
      <w:r>
        <w:rPr>
          <w:lang w:val="es-CR"/>
        </w:rPr>
        <w:lastRenderedPageBreak/>
        <w:t>Cierre de Caja</w:t>
      </w:r>
      <w:bookmarkEnd w:id="26"/>
    </w:p>
    <w:p w14:paraId="44C140E6" w14:textId="34F87639" w:rsidR="00F34B09" w:rsidRDefault="00F34B09" w:rsidP="00F34B09">
      <w:pPr>
        <w:rPr>
          <w:lang w:val="es-CR"/>
        </w:rPr>
      </w:pPr>
      <w:r>
        <w:rPr>
          <w:lang w:val="es-CR"/>
        </w:rPr>
        <w:t xml:space="preserve">El módulo de cierre de caja realiza al inicio cálculos automáticos de acumulados y saldos del </w:t>
      </w:r>
      <w:r w:rsidR="002B2375">
        <w:rPr>
          <w:lang w:val="es-CR"/>
        </w:rPr>
        <w:t>día</w:t>
      </w:r>
      <w:r>
        <w:rPr>
          <w:lang w:val="es-CR"/>
        </w:rPr>
        <w:t xml:space="preserve">, para </w:t>
      </w:r>
      <w:r w:rsidR="002B2375">
        <w:rPr>
          <w:lang w:val="es-CR"/>
        </w:rPr>
        <w:t>así</w:t>
      </w:r>
      <w:r>
        <w:rPr>
          <w:lang w:val="es-CR"/>
        </w:rPr>
        <w:t xml:space="preserve"> sacar un Acumulado Final.</w:t>
      </w:r>
    </w:p>
    <w:p w14:paraId="3032CEA6" w14:textId="48430672" w:rsidR="00F34B09" w:rsidRDefault="00F34B09" w:rsidP="00F34B09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76BB0" wp14:editId="610642F1">
                <wp:simplePos x="0" y="0"/>
                <wp:positionH relativeFrom="column">
                  <wp:posOffset>991402</wp:posOffset>
                </wp:positionH>
                <wp:positionV relativeFrom="paragraph">
                  <wp:posOffset>2429477</wp:posOffset>
                </wp:positionV>
                <wp:extent cx="693019" cy="9625"/>
                <wp:effectExtent l="19050" t="57150" r="0" b="857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019" cy="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C97C0" id="Conector recto de flecha 49" o:spid="_x0000_s1026" type="#_x0000_t32" style="position:absolute;margin-left:78.05pt;margin-top:191.3pt;width:54.5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Pr="00F34B09">
        <w:rPr>
          <w:lang w:val="es-CR"/>
        </w:rPr>
        <w:drawing>
          <wp:inline distT="0" distB="0" distL="0" distR="0" wp14:anchorId="523C01E2" wp14:editId="53253EEC">
            <wp:extent cx="5943600" cy="3211195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16A9" w14:textId="126E7116" w:rsidR="00F34B09" w:rsidRDefault="00F34B09" w:rsidP="00F34B09">
      <w:pPr>
        <w:rPr>
          <w:lang w:val="es-CR"/>
        </w:rPr>
      </w:pPr>
      <w:r>
        <w:rPr>
          <w:lang w:val="es-CR"/>
        </w:rPr>
        <w:t>En este módulo podemos agregar, conteo de Billetes, agregar conceptos nuevos, vales para saldos negativos y cualquier tipo de concepto que necesite el local podrá ser incluido.</w:t>
      </w:r>
    </w:p>
    <w:p w14:paraId="31F50C9E" w14:textId="39CE3900" w:rsidR="00F34B09" w:rsidRDefault="00F34B09" w:rsidP="00F34B09">
      <w:pPr>
        <w:rPr>
          <w:lang w:val="es-CR"/>
        </w:rPr>
      </w:pPr>
      <w:r w:rsidRPr="00F34B09">
        <w:rPr>
          <w:lang w:val="es-CR"/>
        </w:rPr>
        <w:drawing>
          <wp:inline distT="0" distB="0" distL="0" distR="0" wp14:anchorId="68CB8260" wp14:editId="1EC25B22">
            <wp:extent cx="5962839" cy="1020278"/>
            <wp:effectExtent l="152400" t="152400" r="361950" b="3708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5177" cy="1058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D8254" w14:textId="659BBF9D" w:rsidR="00F34B09" w:rsidRDefault="00F34B09" w:rsidP="00F34B09">
      <w:pPr>
        <w:rPr>
          <w:lang w:val="es-CR"/>
        </w:rPr>
      </w:pPr>
      <w:r w:rsidRPr="00F34B09">
        <w:rPr>
          <w:lang w:val="es-CR"/>
        </w:rPr>
        <w:drawing>
          <wp:inline distT="0" distB="0" distL="0" distR="0" wp14:anchorId="54BA371F" wp14:editId="61BD415A">
            <wp:extent cx="5943600" cy="1245870"/>
            <wp:effectExtent l="152400" t="152400" r="361950" b="35433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2DAF4" w14:textId="22363A8F" w:rsidR="002B2375" w:rsidRDefault="002B2375" w:rsidP="002B2375">
      <w:pPr>
        <w:pStyle w:val="Ttulo1"/>
        <w:rPr>
          <w:lang w:val="es-CR"/>
        </w:rPr>
      </w:pPr>
      <w:bookmarkStart w:id="27" w:name="_Toc48891603"/>
      <w:r>
        <w:rPr>
          <w:lang w:val="es-CR"/>
        </w:rPr>
        <w:lastRenderedPageBreak/>
        <w:t>Reportes</w:t>
      </w:r>
      <w:bookmarkEnd w:id="27"/>
    </w:p>
    <w:p w14:paraId="1571360D" w14:textId="24050FEC" w:rsidR="002B2375" w:rsidRDefault="002B2375" w:rsidP="002B2375">
      <w:pPr>
        <w:pStyle w:val="Ttulo2"/>
        <w:rPr>
          <w:lang w:val="es-CR"/>
        </w:rPr>
      </w:pPr>
      <w:bookmarkStart w:id="28" w:name="_Toc48891604"/>
      <w:r>
        <w:rPr>
          <w:lang w:val="es-CR"/>
        </w:rPr>
        <w:t>Reporte de Arqueo</w:t>
      </w:r>
      <w:bookmarkEnd w:id="28"/>
    </w:p>
    <w:p w14:paraId="7140A39A" w14:textId="231ED5CF" w:rsidR="002B2375" w:rsidRDefault="002B2375" w:rsidP="002B2375">
      <w:pPr>
        <w:rPr>
          <w:lang w:val="es-CR"/>
        </w:rPr>
      </w:pPr>
      <w:r>
        <w:rPr>
          <w:lang w:val="es-CR"/>
        </w:rPr>
        <w:t xml:space="preserve">El reporte de Arqueo es un reporte que debe mostrar todos los empeños activos en el sistema para que puedan ser sometidos a revisión por un administrador, supervisor o auditor que </w:t>
      </w:r>
      <w:proofErr w:type="spellStart"/>
      <w:r>
        <w:rPr>
          <w:lang w:val="es-CR"/>
        </w:rPr>
        <w:t>ira</w:t>
      </w:r>
      <w:proofErr w:type="spellEnd"/>
      <w:r>
        <w:rPr>
          <w:lang w:val="es-CR"/>
        </w:rPr>
        <w:t xml:space="preserve"> colocando observaciones en caso de encontrar alguna diferencia.</w:t>
      </w:r>
    </w:p>
    <w:p w14:paraId="70FD2822" w14:textId="392C3BE9" w:rsidR="002B2375" w:rsidRDefault="002B2375" w:rsidP="002B2375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1A058" wp14:editId="39C0EC0B">
                <wp:simplePos x="0" y="0"/>
                <wp:positionH relativeFrom="column">
                  <wp:posOffset>798897</wp:posOffset>
                </wp:positionH>
                <wp:positionV relativeFrom="paragraph">
                  <wp:posOffset>1799991</wp:posOffset>
                </wp:positionV>
                <wp:extent cx="981777" cy="154004"/>
                <wp:effectExtent l="38100" t="0" r="27940" b="7493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77" cy="154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E48B9" id="Conector recto de flecha 55" o:spid="_x0000_s1026" type="#_x0000_t32" style="position:absolute;margin-left:62.9pt;margin-top:141.75pt;width:77.3pt;height:12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2727D" wp14:editId="7E2F6093">
                <wp:simplePos x="0" y="0"/>
                <wp:positionH relativeFrom="column">
                  <wp:posOffset>972152</wp:posOffset>
                </wp:positionH>
                <wp:positionV relativeFrom="paragraph">
                  <wp:posOffset>2762517</wp:posOffset>
                </wp:positionV>
                <wp:extent cx="866273" cy="38501"/>
                <wp:effectExtent l="38100" t="38100" r="10160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273" cy="38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FE1BE" id="Conector recto de flecha 54" o:spid="_x0000_s1026" type="#_x0000_t32" style="position:absolute;margin-left:76.55pt;margin-top:217.5pt;width:68.2pt;height:3.0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Pr="002B2375">
        <w:rPr>
          <w:lang w:val="es-CR"/>
        </w:rPr>
        <w:drawing>
          <wp:inline distT="0" distB="0" distL="0" distR="0" wp14:anchorId="039D09C8" wp14:editId="633120D7">
            <wp:extent cx="5943600" cy="321119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3248" w14:textId="4F2DAA39" w:rsidR="002B2375" w:rsidRDefault="002B2375" w:rsidP="002B2375">
      <w:pPr>
        <w:rPr>
          <w:lang w:val="es-CR"/>
        </w:rPr>
      </w:pPr>
      <w:r>
        <w:rPr>
          <w:lang w:val="es-CR"/>
        </w:rPr>
        <w:t>Este arqueo puede ser enviado directamente al administrador del sistema por medio del PIN del supervisor encargado de realizar el arqueo.</w:t>
      </w:r>
    </w:p>
    <w:p w14:paraId="25E8298C" w14:textId="568E955B" w:rsidR="002B2375" w:rsidRDefault="002B2375" w:rsidP="002B2375">
      <w:pPr>
        <w:rPr>
          <w:lang w:val="es-CR"/>
        </w:rPr>
      </w:pPr>
    </w:p>
    <w:p w14:paraId="3704B86C" w14:textId="4B23E472" w:rsidR="002B2375" w:rsidRDefault="002B2375" w:rsidP="002B2375">
      <w:pPr>
        <w:rPr>
          <w:lang w:val="es-CR"/>
        </w:rPr>
      </w:pPr>
    </w:p>
    <w:p w14:paraId="3AFFC1C1" w14:textId="00B8E8E0" w:rsidR="002B2375" w:rsidRDefault="002B2375" w:rsidP="002B2375">
      <w:pPr>
        <w:rPr>
          <w:lang w:val="es-CR"/>
        </w:rPr>
      </w:pPr>
    </w:p>
    <w:p w14:paraId="50CA9218" w14:textId="06538FD2" w:rsidR="002B2375" w:rsidRDefault="002B2375" w:rsidP="002B2375">
      <w:pPr>
        <w:rPr>
          <w:lang w:val="es-CR"/>
        </w:rPr>
      </w:pPr>
    </w:p>
    <w:p w14:paraId="4EC115D9" w14:textId="60700643" w:rsidR="002B2375" w:rsidRDefault="002B2375" w:rsidP="002B2375">
      <w:pPr>
        <w:rPr>
          <w:lang w:val="es-CR"/>
        </w:rPr>
      </w:pPr>
    </w:p>
    <w:p w14:paraId="44AD2FC7" w14:textId="430EAD4D" w:rsidR="002B2375" w:rsidRDefault="002B2375" w:rsidP="002B2375">
      <w:pPr>
        <w:rPr>
          <w:lang w:val="es-CR"/>
        </w:rPr>
      </w:pPr>
    </w:p>
    <w:p w14:paraId="251B2BCE" w14:textId="1E6C4698" w:rsidR="002B2375" w:rsidRDefault="002B2375" w:rsidP="002B2375">
      <w:pPr>
        <w:rPr>
          <w:lang w:val="es-CR"/>
        </w:rPr>
      </w:pPr>
    </w:p>
    <w:p w14:paraId="3ADCF702" w14:textId="49FCCDA2" w:rsidR="002B2375" w:rsidRDefault="002B2375" w:rsidP="002B2375">
      <w:pPr>
        <w:rPr>
          <w:lang w:val="es-CR"/>
        </w:rPr>
      </w:pPr>
    </w:p>
    <w:p w14:paraId="0269ABC1" w14:textId="2AEEADCF" w:rsidR="002B2375" w:rsidRDefault="002B2375" w:rsidP="002B2375">
      <w:pPr>
        <w:rPr>
          <w:lang w:val="es-CR"/>
        </w:rPr>
      </w:pPr>
    </w:p>
    <w:p w14:paraId="218E9580" w14:textId="760A1BED" w:rsidR="002B2375" w:rsidRDefault="002B2375" w:rsidP="002B2375">
      <w:pPr>
        <w:rPr>
          <w:lang w:val="es-CR"/>
        </w:rPr>
      </w:pPr>
    </w:p>
    <w:p w14:paraId="1D56F056" w14:textId="6A02A8F5" w:rsidR="002B2375" w:rsidRDefault="002B2375" w:rsidP="002B2375">
      <w:pPr>
        <w:rPr>
          <w:lang w:val="es-CR"/>
        </w:rPr>
      </w:pPr>
    </w:p>
    <w:p w14:paraId="0318BA6A" w14:textId="38BFB175" w:rsidR="002B2375" w:rsidRDefault="002B2375" w:rsidP="002B2375">
      <w:pPr>
        <w:pStyle w:val="Ttulo2"/>
        <w:rPr>
          <w:lang w:val="es-CR"/>
        </w:rPr>
      </w:pPr>
      <w:bookmarkStart w:id="29" w:name="_Toc48891605"/>
      <w:r>
        <w:rPr>
          <w:lang w:val="es-CR"/>
        </w:rPr>
        <w:lastRenderedPageBreak/>
        <w:t>Reporte de Vencidos</w:t>
      </w:r>
      <w:bookmarkEnd w:id="29"/>
    </w:p>
    <w:p w14:paraId="2D07A71A" w14:textId="6D62DA24" w:rsidR="002B2375" w:rsidRDefault="002B2375" w:rsidP="002B2375">
      <w:pPr>
        <w:rPr>
          <w:lang w:val="es-CR"/>
        </w:rPr>
      </w:pPr>
      <w:r>
        <w:rPr>
          <w:lang w:val="es-CR"/>
        </w:rPr>
        <w:t>El reporte de vencidos muestra solo los empeños vencidos, y me da la función de sacar o retirar del sistema como una pérdida o bien dar una prorroga ya se asignada como prorroga o lo dejamos en el sistema sin hacer ninguna acción.</w:t>
      </w:r>
    </w:p>
    <w:p w14:paraId="0457970F" w14:textId="0FE82054" w:rsidR="002B2375" w:rsidRDefault="002B2375" w:rsidP="002B2375">
      <w:pPr>
        <w:rPr>
          <w:lang w:val="es-CR"/>
        </w:rPr>
      </w:pPr>
      <w:r w:rsidRPr="002B2375">
        <w:rPr>
          <w:lang w:val="es-CR"/>
        </w:rPr>
        <w:drawing>
          <wp:inline distT="0" distB="0" distL="0" distR="0" wp14:anchorId="3DC76130" wp14:editId="56838DEA">
            <wp:extent cx="5943600" cy="3206750"/>
            <wp:effectExtent l="152400" t="152400" r="361950" b="3556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CF395" w14:textId="04EBE0E0" w:rsidR="002B2375" w:rsidRDefault="002B2375" w:rsidP="002B2375">
      <w:pPr>
        <w:rPr>
          <w:lang w:val="es-CR"/>
        </w:rPr>
      </w:pPr>
      <w:r>
        <w:rPr>
          <w:lang w:val="es-CR"/>
        </w:rPr>
        <w:t>Aquí podemos dar a cada empeño una prorroga asignada con días y dejar un comentario.</w:t>
      </w:r>
    </w:p>
    <w:p w14:paraId="681E9317" w14:textId="1221C1B5" w:rsidR="002B2375" w:rsidRDefault="002B2375" w:rsidP="002B2375">
      <w:pPr>
        <w:jc w:val="center"/>
        <w:rPr>
          <w:lang w:val="es-CR"/>
        </w:rPr>
      </w:pPr>
      <w:r w:rsidRPr="002B2375">
        <w:rPr>
          <w:lang w:val="es-CR"/>
        </w:rPr>
        <w:drawing>
          <wp:inline distT="0" distB="0" distL="0" distR="0" wp14:anchorId="4757F673" wp14:editId="4BD0538A">
            <wp:extent cx="2781701" cy="2058606"/>
            <wp:effectExtent l="152400" t="152400" r="361950" b="3613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022" cy="2064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0F7CC" w14:textId="3D252423" w:rsidR="002B2375" w:rsidRDefault="002B2375" w:rsidP="002B2375">
      <w:pPr>
        <w:jc w:val="center"/>
        <w:rPr>
          <w:lang w:val="es-CR"/>
        </w:rPr>
      </w:pPr>
    </w:p>
    <w:p w14:paraId="54E8152D" w14:textId="66813D9B" w:rsidR="002B2375" w:rsidRDefault="002B2375" w:rsidP="002B2375">
      <w:pPr>
        <w:jc w:val="center"/>
        <w:rPr>
          <w:lang w:val="es-CR"/>
        </w:rPr>
      </w:pPr>
    </w:p>
    <w:p w14:paraId="0725507C" w14:textId="352A0401" w:rsidR="002B2375" w:rsidRDefault="002B2375" w:rsidP="002B2375">
      <w:pPr>
        <w:rPr>
          <w:lang w:val="es-CR"/>
        </w:rPr>
      </w:pPr>
      <w:r>
        <w:rPr>
          <w:lang w:val="es-CR"/>
        </w:rPr>
        <w:lastRenderedPageBreak/>
        <w:t>También podemos retirar un empeño siempre y cuando coloquemos el PIN y confirmemos el mensaje.</w:t>
      </w:r>
    </w:p>
    <w:p w14:paraId="27E8734E" w14:textId="2472F5A8" w:rsidR="002B2375" w:rsidRDefault="002B2375" w:rsidP="002B2375">
      <w:pPr>
        <w:jc w:val="center"/>
        <w:rPr>
          <w:lang w:val="es-CR"/>
        </w:rPr>
      </w:pPr>
      <w:r w:rsidRPr="002B2375">
        <w:rPr>
          <w:lang w:val="es-CR"/>
        </w:rPr>
        <w:drawing>
          <wp:inline distT="0" distB="0" distL="0" distR="0" wp14:anchorId="412ABC82" wp14:editId="642616B6">
            <wp:extent cx="4485373" cy="2262334"/>
            <wp:effectExtent l="152400" t="152400" r="35369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27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6E447" w14:textId="5FB0651D" w:rsidR="00561476" w:rsidRDefault="00561476">
      <w:pPr>
        <w:rPr>
          <w:lang w:val="es-CR"/>
        </w:rPr>
      </w:pPr>
      <w:r>
        <w:rPr>
          <w:lang w:val="es-CR"/>
        </w:rPr>
        <w:br w:type="page"/>
      </w:r>
    </w:p>
    <w:p w14:paraId="0D23E3E7" w14:textId="38933544" w:rsidR="00561476" w:rsidRDefault="00561476" w:rsidP="00561476">
      <w:pPr>
        <w:pStyle w:val="Ttulo1"/>
        <w:rPr>
          <w:lang w:val="es-CR"/>
        </w:rPr>
      </w:pPr>
      <w:bookmarkStart w:id="30" w:name="_Toc48891606"/>
      <w:r>
        <w:rPr>
          <w:lang w:val="es-CR"/>
        </w:rPr>
        <w:lastRenderedPageBreak/>
        <w:t>Procesos Importantes</w:t>
      </w:r>
      <w:bookmarkEnd w:id="30"/>
    </w:p>
    <w:p w14:paraId="026F4088" w14:textId="66E81A67" w:rsidR="00561476" w:rsidRDefault="00561476" w:rsidP="00561476">
      <w:pPr>
        <w:pStyle w:val="Ttulo2"/>
        <w:rPr>
          <w:lang w:val="es-CR"/>
        </w:rPr>
      </w:pPr>
      <w:bookmarkStart w:id="31" w:name="_Toc48891607"/>
      <w:r>
        <w:rPr>
          <w:lang w:val="es-CR"/>
        </w:rPr>
        <w:t>Crear un Nuevo Empeño</w:t>
      </w:r>
      <w:bookmarkEnd w:id="31"/>
    </w:p>
    <w:p w14:paraId="4A0B77C9" w14:textId="0C2BD982" w:rsidR="00561476" w:rsidRDefault="00561476" w:rsidP="00561476">
      <w:pPr>
        <w:pStyle w:val="Prrafodelista"/>
        <w:numPr>
          <w:ilvl w:val="0"/>
          <w:numId w:val="26"/>
        </w:numPr>
        <w:rPr>
          <w:lang w:val="es-CR"/>
        </w:rPr>
      </w:pPr>
      <w:r>
        <w:rPr>
          <w:lang w:val="es-CR"/>
        </w:rPr>
        <w:t>Ingresamos al Módulo de Empeños</w:t>
      </w:r>
    </w:p>
    <w:p w14:paraId="7149D5B4" w14:textId="4AC03058" w:rsidR="00561476" w:rsidRDefault="00561476" w:rsidP="00561476">
      <w:pPr>
        <w:pStyle w:val="Prrafodelista"/>
        <w:numPr>
          <w:ilvl w:val="0"/>
          <w:numId w:val="26"/>
        </w:numPr>
        <w:rPr>
          <w:lang w:val="es-CR"/>
        </w:rPr>
      </w:pPr>
      <w:r>
        <w:rPr>
          <w:lang w:val="es-CR"/>
        </w:rPr>
        <w:t>Buscamos el cliente</w:t>
      </w:r>
    </w:p>
    <w:p w14:paraId="731161BA" w14:textId="30B38834" w:rsidR="00561476" w:rsidRDefault="00561476" w:rsidP="00561476">
      <w:pPr>
        <w:pStyle w:val="Prrafodelista"/>
        <w:numPr>
          <w:ilvl w:val="0"/>
          <w:numId w:val="26"/>
        </w:numPr>
        <w:rPr>
          <w:lang w:val="es-CR"/>
        </w:rPr>
      </w:pPr>
      <w:r>
        <w:rPr>
          <w:lang w:val="es-CR"/>
        </w:rPr>
        <w:t>Seleccionamos el cliente con doble clic</w:t>
      </w:r>
    </w:p>
    <w:p w14:paraId="727D08FB" w14:textId="0CCC871D" w:rsidR="00561476" w:rsidRDefault="00561476" w:rsidP="00561476">
      <w:pPr>
        <w:pStyle w:val="Prrafodelista"/>
        <w:numPr>
          <w:ilvl w:val="0"/>
          <w:numId w:val="26"/>
        </w:num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C8062" wp14:editId="1A658C1B">
                <wp:simplePos x="0" y="0"/>
                <wp:positionH relativeFrom="column">
                  <wp:posOffset>1856172</wp:posOffset>
                </wp:positionH>
                <wp:positionV relativeFrom="paragraph">
                  <wp:posOffset>3309</wp:posOffset>
                </wp:positionV>
                <wp:extent cx="804478" cy="664143"/>
                <wp:effectExtent l="0" t="0" r="0" b="317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7CCD0" w14:textId="49E53183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8062" id="Cuadro de texto 193" o:spid="_x0000_s1028" type="#_x0000_t202" style="position:absolute;left:0;text-align:left;margin-left:146.15pt;margin-top:.25pt;width:63.35pt;height:5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" filled="f" stroked="f">
                <v:fill o:detectmouseclick="t"/>
                <v:textbox>
                  <w:txbxContent>
                    <w:p w14:paraId="3287CCD0" w14:textId="49E53183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CR"/>
        </w:rPr>
        <w:t>Rellenamos los datos del Empeño</w:t>
      </w:r>
    </w:p>
    <w:p w14:paraId="161F5302" w14:textId="5F2B4DAC" w:rsidR="00561476" w:rsidRDefault="00561476" w:rsidP="00561476">
      <w:pPr>
        <w:pStyle w:val="Prrafodelista"/>
        <w:numPr>
          <w:ilvl w:val="0"/>
          <w:numId w:val="26"/>
        </w:numPr>
        <w:rPr>
          <w:lang w:val="es-CR"/>
        </w:rPr>
      </w:pPr>
      <w:r>
        <w:rPr>
          <w:lang w:val="es-CR"/>
        </w:rPr>
        <w:t>Presionamos el botón de guardar</w:t>
      </w:r>
    </w:p>
    <w:p w14:paraId="247E2FB2" w14:textId="40726CE8" w:rsidR="00561476" w:rsidRDefault="00561476" w:rsidP="00561476">
      <w:pPr>
        <w:pStyle w:val="Prrafodelista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A87AB" wp14:editId="34EA4DEB">
                <wp:simplePos x="0" y="0"/>
                <wp:positionH relativeFrom="column">
                  <wp:posOffset>4041006</wp:posOffset>
                </wp:positionH>
                <wp:positionV relativeFrom="paragraph">
                  <wp:posOffset>2465671</wp:posOffset>
                </wp:positionV>
                <wp:extent cx="804478" cy="664143"/>
                <wp:effectExtent l="0" t="0" r="0" b="31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BC141" w14:textId="160360C3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7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C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87AB" id="Cuadro de texto 196" o:spid="_x0000_s1029" type="#_x0000_t202" style="position:absolute;left:0;text-align:left;margin-left:318.2pt;margin-top:194.15pt;width:63.35pt;height:5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" filled="f" stroked="f">
                <v:fill o:detectmouseclick="t"/>
                <v:textbox>
                  <w:txbxContent>
                    <w:p w14:paraId="513BC141" w14:textId="160360C3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476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s-C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4A980" wp14:editId="04C14EAD">
                <wp:simplePos x="0" y="0"/>
                <wp:positionH relativeFrom="column">
                  <wp:posOffset>5850556</wp:posOffset>
                </wp:positionH>
                <wp:positionV relativeFrom="paragraph">
                  <wp:posOffset>1156870</wp:posOffset>
                </wp:positionV>
                <wp:extent cx="804478" cy="664143"/>
                <wp:effectExtent l="0" t="0" r="0" b="317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A0FE7" w14:textId="57DEC417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A980" id="Cuadro de texto 195" o:spid="_x0000_s1030" type="#_x0000_t202" style="position:absolute;left:0;text-align:left;margin-left:460.65pt;margin-top:91.1pt;width:63.35pt;height:5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" filled="f" stroked="f">
                <v:fill o:detectmouseclick="t"/>
                <v:textbox>
                  <w:txbxContent>
                    <w:p w14:paraId="355A0FE7" w14:textId="57DEC417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E6236" wp14:editId="6CDEAB2F">
                <wp:simplePos x="0" y="0"/>
                <wp:positionH relativeFrom="column">
                  <wp:posOffset>3472715</wp:posOffset>
                </wp:positionH>
                <wp:positionV relativeFrom="paragraph">
                  <wp:posOffset>280604</wp:posOffset>
                </wp:positionV>
                <wp:extent cx="804478" cy="664143"/>
                <wp:effectExtent l="0" t="0" r="0" b="317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E7CA4" w14:textId="5F77F675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6236" id="Cuadro de texto 194" o:spid="_x0000_s1031" type="#_x0000_t202" style="position:absolute;left:0;text-align:left;margin-left:273.45pt;margin-top:22.1pt;width:63.35pt;height:5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" filled="f" stroked="f">
                <v:fill o:detectmouseclick="t"/>
                <v:textbox>
                  <w:txbxContent>
                    <w:p w14:paraId="1B6E7CA4" w14:textId="5F77F675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FC331" wp14:editId="1F1A7E56">
                <wp:simplePos x="0" y="0"/>
                <wp:positionH relativeFrom="column">
                  <wp:posOffset>-375452</wp:posOffset>
                </wp:positionH>
                <wp:positionV relativeFrom="paragraph">
                  <wp:posOffset>811864</wp:posOffset>
                </wp:positionV>
                <wp:extent cx="804478" cy="664143"/>
                <wp:effectExtent l="0" t="0" r="0" b="317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F5B90" w14:textId="0402AA98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C331" id="Cuadro de texto 192" o:spid="_x0000_s1032" type="#_x0000_t202" style="position:absolute;left:0;text-align:left;margin-left:-29.55pt;margin-top:63.95pt;width:63.35pt;height:5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" filled="f" stroked="f">
                <v:fill o:detectmouseclick="t"/>
                <v:textbox>
                  <w:txbxContent>
                    <w:p w14:paraId="1BCF5B90" w14:textId="0402AA98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26262" wp14:editId="5B6C8653">
                <wp:simplePos x="0" y="0"/>
                <wp:positionH relativeFrom="column">
                  <wp:posOffset>4417996</wp:posOffset>
                </wp:positionH>
                <wp:positionV relativeFrom="paragraph">
                  <wp:posOffset>321143</wp:posOffset>
                </wp:positionV>
                <wp:extent cx="1987617" cy="2875781"/>
                <wp:effectExtent l="19050" t="19050" r="12700" b="2032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617" cy="2875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C758" id="Rectángulo 63" o:spid="_x0000_s1026" style="position:absolute;margin-left:347.85pt;margin-top:25.3pt;width:156.5pt;height:2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AEA8A" wp14:editId="37C7FCBA">
                <wp:simplePos x="0" y="0"/>
                <wp:positionH relativeFrom="column">
                  <wp:posOffset>1482291</wp:posOffset>
                </wp:positionH>
                <wp:positionV relativeFrom="paragraph">
                  <wp:posOffset>773530</wp:posOffset>
                </wp:positionV>
                <wp:extent cx="2762450" cy="327259"/>
                <wp:effectExtent l="19050" t="19050" r="19050" b="158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450" cy="327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BF311" id="Rectángulo 62" o:spid="_x0000_s1026" style="position:absolute;margin-left:116.7pt;margin-top:60.9pt;width:217.5pt;height:2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269B0" wp14:editId="1FC55B95">
                <wp:simplePos x="0" y="0"/>
                <wp:positionH relativeFrom="column">
                  <wp:posOffset>1413108</wp:posOffset>
                </wp:positionH>
                <wp:positionV relativeFrom="paragraph">
                  <wp:posOffset>107382</wp:posOffset>
                </wp:positionV>
                <wp:extent cx="1097280" cy="327259"/>
                <wp:effectExtent l="19050" t="19050" r="26670" b="158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FB2A4" id="Rectángulo 61" o:spid="_x0000_s1026" style="position:absolute;margin-left:111.25pt;margin-top:8.45pt;width:86.4pt;height:2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5D265" wp14:editId="2A4FFD74">
                <wp:simplePos x="0" y="0"/>
                <wp:positionH relativeFrom="column">
                  <wp:posOffset>385011</wp:posOffset>
                </wp:positionH>
                <wp:positionV relativeFrom="paragraph">
                  <wp:posOffset>1168166</wp:posOffset>
                </wp:positionV>
                <wp:extent cx="1097280" cy="327259"/>
                <wp:effectExtent l="19050" t="19050" r="26670" b="158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02D28" id="Rectángulo 60" o:spid="_x0000_s1026" style="position:absolute;margin-left:30.3pt;margin-top:92pt;width:86.4pt;height:2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" filled="f" strokecolor="yellow" strokeweight="3pt"/>
            </w:pict>
          </mc:Fallback>
        </mc:AlternateContent>
      </w:r>
      <w:r w:rsidRPr="00561476">
        <w:rPr>
          <w:lang w:val="es-CR"/>
        </w:rPr>
        <w:drawing>
          <wp:inline distT="0" distB="0" distL="0" distR="0" wp14:anchorId="2E5D1BFC" wp14:editId="553DC76A">
            <wp:extent cx="5943600" cy="3193415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C538" w14:textId="6F55AAF5" w:rsidR="00561476" w:rsidRDefault="00561476" w:rsidP="00561476">
      <w:pPr>
        <w:pStyle w:val="Prrafodelista"/>
        <w:rPr>
          <w:lang w:val="es-CR"/>
        </w:rPr>
      </w:pPr>
    </w:p>
    <w:p w14:paraId="448C6640" w14:textId="593B78CB" w:rsidR="00561476" w:rsidRDefault="00561476" w:rsidP="00561476">
      <w:pPr>
        <w:pStyle w:val="Prrafodelista"/>
        <w:rPr>
          <w:lang w:val="es-CR"/>
        </w:rPr>
      </w:pPr>
    </w:p>
    <w:p w14:paraId="5995F1E4" w14:textId="686D921D" w:rsidR="00561476" w:rsidRDefault="00561476" w:rsidP="00561476">
      <w:pPr>
        <w:pStyle w:val="Prrafodelista"/>
        <w:rPr>
          <w:lang w:val="es-CR"/>
        </w:rPr>
      </w:pPr>
    </w:p>
    <w:p w14:paraId="4E8B5E04" w14:textId="53A2A67B" w:rsidR="00561476" w:rsidRDefault="00561476" w:rsidP="00561476">
      <w:pPr>
        <w:pStyle w:val="Prrafodelista"/>
        <w:rPr>
          <w:lang w:val="es-CR"/>
        </w:rPr>
      </w:pPr>
    </w:p>
    <w:p w14:paraId="21D98D29" w14:textId="32091485" w:rsidR="00561476" w:rsidRDefault="00561476" w:rsidP="00561476">
      <w:pPr>
        <w:pStyle w:val="Prrafodelista"/>
        <w:rPr>
          <w:lang w:val="es-CR"/>
        </w:rPr>
      </w:pPr>
    </w:p>
    <w:p w14:paraId="2164F5C1" w14:textId="3934B2DF" w:rsidR="00561476" w:rsidRDefault="00561476" w:rsidP="00561476">
      <w:pPr>
        <w:pStyle w:val="Prrafodelista"/>
        <w:rPr>
          <w:lang w:val="es-CR"/>
        </w:rPr>
      </w:pPr>
    </w:p>
    <w:p w14:paraId="35BEF2F9" w14:textId="797C0BC0" w:rsidR="00561476" w:rsidRDefault="00561476" w:rsidP="00561476">
      <w:pPr>
        <w:pStyle w:val="Prrafodelista"/>
        <w:rPr>
          <w:lang w:val="es-CR"/>
        </w:rPr>
      </w:pPr>
    </w:p>
    <w:p w14:paraId="26DBC807" w14:textId="58957102" w:rsidR="00561476" w:rsidRDefault="00561476" w:rsidP="00561476">
      <w:pPr>
        <w:pStyle w:val="Prrafodelista"/>
        <w:rPr>
          <w:lang w:val="es-CR"/>
        </w:rPr>
      </w:pPr>
    </w:p>
    <w:p w14:paraId="781D49F7" w14:textId="16AB8CAF" w:rsidR="00561476" w:rsidRDefault="00561476" w:rsidP="00561476">
      <w:pPr>
        <w:pStyle w:val="Prrafodelista"/>
        <w:rPr>
          <w:lang w:val="es-CR"/>
        </w:rPr>
      </w:pPr>
    </w:p>
    <w:p w14:paraId="4E40C41B" w14:textId="25B011EF" w:rsidR="00561476" w:rsidRDefault="00561476" w:rsidP="00561476">
      <w:pPr>
        <w:pStyle w:val="Prrafodelista"/>
        <w:rPr>
          <w:lang w:val="es-CR"/>
        </w:rPr>
      </w:pPr>
    </w:p>
    <w:p w14:paraId="6EACB44B" w14:textId="728DA378" w:rsidR="00561476" w:rsidRDefault="00561476" w:rsidP="00561476">
      <w:pPr>
        <w:pStyle w:val="Prrafodelista"/>
        <w:rPr>
          <w:lang w:val="es-CR"/>
        </w:rPr>
      </w:pPr>
    </w:p>
    <w:p w14:paraId="3EC5271C" w14:textId="2C7A2208" w:rsidR="00561476" w:rsidRDefault="00561476" w:rsidP="00561476">
      <w:pPr>
        <w:pStyle w:val="Prrafodelista"/>
        <w:rPr>
          <w:lang w:val="es-CR"/>
        </w:rPr>
      </w:pPr>
    </w:p>
    <w:p w14:paraId="647863F9" w14:textId="79A023D7" w:rsidR="00561476" w:rsidRDefault="00561476" w:rsidP="00561476">
      <w:pPr>
        <w:pStyle w:val="Prrafodelista"/>
        <w:rPr>
          <w:lang w:val="es-CR"/>
        </w:rPr>
      </w:pPr>
    </w:p>
    <w:p w14:paraId="0F8BEDE3" w14:textId="0631DDD5" w:rsidR="00561476" w:rsidRDefault="00561476" w:rsidP="00561476">
      <w:pPr>
        <w:pStyle w:val="Prrafodelista"/>
        <w:rPr>
          <w:lang w:val="es-CR"/>
        </w:rPr>
      </w:pPr>
    </w:p>
    <w:p w14:paraId="4217E8FB" w14:textId="2A51AC4B" w:rsidR="00561476" w:rsidRDefault="00561476" w:rsidP="00561476">
      <w:pPr>
        <w:pStyle w:val="Prrafodelista"/>
        <w:rPr>
          <w:lang w:val="es-CR"/>
        </w:rPr>
      </w:pPr>
    </w:p>
    <w:p w14:paraId="1A4B7B30" w14:textId="5CC18DEB" w:rsidR="00561476" w:rsidRDefault="00561476" w:rsidP="00561476">
      <w:pPr>
        <w:pStyle w:val="Prrafodelista"/>
        <w:rPr>
          <w:lang w:val="es-CR"/>
        </w:rPr>
      </w:pPr>
    </w:p>
    <w:p w14:paraId="086E5408" w14:textId="0B9A5A5A" w:rsidR="00561476" w:rsidRDefault="00561476" w:rsidP="00561476">
      <w:pPr>
        <w:pStyle w:val="Prrafodelista"/>
        <w:rPr>
          <w:lang w:val="es-CR"/>
        </w:rPr>
      </w:pPr>
    </w:p>
    <w:p w14:paraId="3B88DEF3" w14:textId="0CDDE938" w:rsidR="00561476" w:rsidRDefault="00561476" w:rsidP="00561476">
      <w:pPr>
        <w:pStyle w:val="Prrafodelista"/>
        <w:rPr>
          <w:lang w:val="es-CR"/>
        </w:rPr>
      </w:pPr>
    </w:p>
    <w:p w14:paraId="185497E7" w14:textId="25378BB9" w:rsidR="00561476" w:rsidRDefault="00561476" w:rsidP="00561476">
      <w:pPr>
        <w:pStyle w:val="Prrafodelista"/>
        <w:rPr>
          <w:lang w:val="es-CR"/>
        </w:rPr>
      </w:pPr>
    </w:p>
    <w:p w14:paraId="41FBCC76" w14:textId="4A7A7608" w:rsidR="00561476" w:rsidRDefault="00561476" w:rsidP="00561476">
      <w:pPr>
        <w:pStyle w:val="Ttulo2"/>
        <w:rPr>
          <w:lang w:val="es-CR"/>
        </w:rPr>
      </w:pPr>
      <w:bookmarkStart w:id="32" w:name="_Toc48891608"/>
      <w:r>
        <w:rPr>
          <w:lang w:val="es-CR"/>
        </w:rPr>
        <w:lastRenderedPageBreak/>
        <w:t xml:space="preserve">Pagar Interés, Abonar o </w:t>
      </w:r>
      <w:r w:rsidR="001E21E5">
        <w:rPr>
          <w:lang w:val="es-CR"/>
        </w:rPr>
        <w:t>Retirar un</w:t>
      </w:r>
      <w:r>
        <w:rPr>
          <w:lang w:val="es-CR"/>
        </w:rPr>
        <w:t xml:space="preserve"> Empeño</w:t>
      </w:r>
      <w:bookmarkEnd w:id="32"/>
    </w:p>
    <w:p w14:paraId="73DF9EDC" w14:textId="77777777" w:rsidR="00561476" w:rsidRDefault="00561476" w:rsidP="00561476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lang w:val="es-CR"/>
        </w:rPr>
        <w:t>Ingresamos al Módulo de Empeños</w:t>
      </w:r>
    </w:p>
    <w:p w14:paraId="64DE4F83" w14:textId="3A229A82" w:rsidR="00561476" w:rsidRDefault="00561476" w:rsidP="00561476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lang w:val="es-CR"/>
        </w:rPr>
        <w:t xml:space="preserve">Buscamos el </w:t>
      </w:r>
      <w:r w:rsidR="001E21E5">
        <w:rPr>
          <w:lang w:val="es-CR"/>
        </w:rPr>
        <w:t>número de Empeño o Nombre de cliente con el paso anterior</w:t>
      </w:r>
    </w:p>
    <w:p w14:paraId="3F9D3C84" w14:textId="034F9FAD" w:rsidR="00561476" w:rsidRDefault="00561476" w:rsidP="00561476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lang w:val="es-CR"/>
        </w:rPr>
        <w:t xml:space="preserve">Seleccionamos el </w:t>
      </w:r>
      <w:r w:rsidR="001E21E5">
        <w:rPr>
          <w:lang w:val="es-CR"/>
        </w:rPr>
        <w:t>empeño en el recuadro inferior izquierdo</w:t>
      </w:r>
      <w:r>
        <w:rPr>
          <w:lang w:val="es-CR"/>
        </w:rPr>
        <w:t xml:space="preserve"> con doble clic</w:t>
      </w:r>
      <w:r w:rsidR="001E21E5">
        <w:rPr>
          <w:lang w:val="es-CR"/>
        </w:rPr>
        <w:t>. Este paso es opcional o para recargar los datos.</w:t>
      </w:r>
    </w:p>
    <w:p w14:paraId="0E276B53" w14:textId="7B4CE39E" w:rsidR="00561476" w:rsidRDefault="001E21E5" w:rsidP="00561476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lang w:val="es-CR"/>
        </w:rPr>
        <w:t>Presionamos el botón de Pagar</w:t>
      </w:r>
    </w:p>
    <w:p w14:paraId="194CFAB0" w14:textId="47243E4F" w:rsidR="00561476" w:rsidRDefault="00561476" w:rsidP="00561476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lang w:val="es-CR"/>
        </w:rPr>
        <w:t>Presionamos el botón de guardar</w:t>
      </w:r>
    </w:p>
    <w:p w14:paraId="4ADB716F" w14:textId="396CC452" w:rsidR="00561476" w:rsidRDefault="00561476" w:rsidP="00561476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lang w:val="es-CR"/>
        </w:rPr>
        <w:t>Llenamos los montos</w:t>
      </w:r>
    </w:p>
    <w:p w14:paraId="33B606B7" w14:textId="67532770" w:rsidR="00561476" w:rsidRDefault="00561476" w:rsidP="00561476">
      <w:pPr>
        <w:pStyle w:val="Prrafodelista"/>
        <w:numPr>
          <w:ilvl w:val="1"/>
          <w:numId w:val="27"/>
        </w:numPr>
        <w:rPr>
          <w:lang w:val="es-CR"/>
        </w:rPr>
      </w:pPr>
      <w:r>
        <w:rPr>
          <w:lang w:val="es-CR"/>
        </w:rPr>
        <w:t>Monto de Intereses en caso de Pagar o tener que pagar intereses</w:t>
      </w:r>
    </w:p>
    <w:p w14:paraId="3544668B" w14:textId="2AB8A6AF" w:rsidR="00561476" w:rsidRDefault="00561476" w:rsidP="00561476">
      <w:pPr>
        <w:pStyle w:val="Prrafodelista"/>
        <w:numPr>
          <w:ilvl w:val="1"/>
          <w:numId w:val="27"/>
        </w:numPr>
        <w:rPr>
          <w:lang w:val="es-CR"/>
        </w:rPr>
      </w:pPr>
      <w:r>
        <w:rPr>
          <w:lang w:val="es-CR"/>
        </w:rPr>
        <w:t>Monto de Saldo Principal en caso de ser un Abono o retiro</w:t>
      </w:r>
    </w:p>
    <w:p w14:paraId="090486A0" w14:textId="1335D5A0" w:rsidR="00561476" w:rsidRPr="00561476" w:rsidRDefault="00561476" w:rsidP="00561476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lang w:val="es-CR"/>
        </w:rPr>
        <w:t>Presionamos el botón de pagar</w:t>
      </w:r>
    </w:p>
    <w:p w14:paraId="3939F9DF" w14:textId="56D1CD01" w:rsidR="00561476" w:rsidRPr="00561476" w:rsidRDefault="001E21E5" w:rsidP="001E21E5">
      <w:pPr>
        <w:pStyle w:val="Prrafodelista"/>
        <w:numPr>
          <w:ilvl w:val="0"/>
          <w:numId w:val="27"/>
        </w:num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505CCC" wp14:editId="49B27E86">
                <wp:simplePos x="0" y="0"/>
                <wp:positionH relativeFrom="column">
                  <wp:posOffset>1577975</wp:posOffset>
                </wp:positionH>
                <wp:positionV relativeFrom="paragraph">
                  <wp:posOffset>2496185</wp:posOffset>
                </wp:positionV>
                <wp:extent cx="2762250" cy="327025"/>
                <wp:effectExtent l="19050" t="19050" r="19050" b="158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CC7B8" id="Rectángulo 203" o:spid="_x0000_s1026" style="position:absolute;margin-left:124.25pt;margin-top:196.55pt;width:217.5pt;height:2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F4431" wp14:editId="5FACA861">
                <wp:simplePos x="0" y="0"/>
                <wp:positionH relativeFrom="column">
                  <wp:posOffset>3568432</wp:posOffset>
                </wp:positionH>
                <wp:positionV relativeFrom="paragraph">
                  <wp:posOffset>2002957</wp:posOffset>
                </wp:positionV>
                <wp:extent cx="804478" cy="664143"/>
                <wp:effectExtent l="0" t="0" r="0" b="317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A5440" w14:textId="77777777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4431" id="Cuadro de texto 200" o:spid="_x0000_s1033" type="#_x0000_t202" style="position:absolute;left:0;text-align:left;margin-left:281pt;margin-top:157.7pt;width:63.35pt;height:5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" filled="f" stroked="f">
                <v:fill o:detectmouseclick="t"/>
                <v:textbox>
                  <w:txbxContent>
                    <w:p w14:paraId="1B6A5440" w14:textId="77777777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B070C3" wp14:editId="41A8ABF8">
                <wp:simplePos x="0" y="0"/>
                <wp:positionH relativeFrom="column">
                  <wp:posOffset>5474870</wp:posOffset>
                </wp:positionH>
                <wp:positionV relativeFrom="paragraph">
                  <wp:posOffset>2908133</wp:posOffset>
                </wp:positionV>
                <wp:extent cx="804478" cy="664143"/>
                <wp:effectExtent l="0" t="0" r="0" b="317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9C41E" w14:textId="77777777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70C3" id="Cuadro de texto 199" o:spid="_x0000_s1034" type="#_x0000_t202" style="position:absolute;left:0;text-align:left;margin-left:431.1pt;margin-top:229pt;width:63.35pt;height:5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" filled="f" stroked="f">
                <v:fill o:detectmouseclick="t"/>
                <v:textbox>
                  <w:txbxContent>
                    <w:p w14:paraId="3E49C41E" w14:textId="77777777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4E18A" wp14:editId="7EDA33CA">
                <wp:simplePos x="0" y="0"/>
                <wp:positionH relativeFrom="margin">
                  <wp:posOffset>5332396</wp:posOffset>
                </wp:positionH>
                <wp:positionV relativeFrom="paragraph">
                  <wp:posOffset>3140877</wp:posOffset>
                </wp:positionV>
                <wp:extent cx="596766" cy="288624"/>
                <wp:effectExtent l="19050" t="19050" r="13335" b="1651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66" cy="2886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3CC7" id="Rectángulo 202" o:spid="_x0000_s1026" style="position:absolute;margin-left:419.85pt;margin-top:247.3pt;width:47pt;height:2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" filled="f" strokecolor="#ffc000" strokeweight="3pt">
                <w10:wrap anchorx="margin"/>
              </v:rect>
            </w:pict>
          </mc:Fallback>
        </mc:AlternateContent>
      </w:r>
      <w:r w:rsidR="005614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3A1E1" wp14:editId="1401BF67">
                <wp:simplePos x="0" y="0"/>
                <wp:positionH relativeFrom="column">
                  <wp:posOffset>1999615</wp:posOffset>
                </wp:positionH>
                <wp:positionV relativeFrom="paragraph">
                  <wp:posOffset>13970</wp:posOffset>
                </wp:positionV>
                <wp:extent cx="803910" cy="663575"/>
                <wp:effectExtent l="0" t="0" r="0" b="317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2863C" w14:textId="77777777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A1E1" id="Cuadro de texto 197" o:spid="_x0000_s1035" type="#_x0000_t202" style="position:absolute;left:0;text-align:left;margin-left:157.45pt;margin-top:1.1pt;width:63.3pt;height: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" filled="f" stroked="f">
                <v:fill o:detectmouseclick="t"/>
                <v:textbox>
                  <w:txbxContent>
                    <w:p w14:paraId="6872863C" w14:textId="77777777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14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E4FB5" wp14:editId="22187F01">
                <wp:simplePos x="0" y="0"/>
                <wp:positionH relativeFrom="column">
                  <wp:posOffset>1461001</wp:posOffset>
                </wp:positionH>
                <wp:positionV relativeFrom="paragraph">
                  <wp:posOffset>290195</wp:posOffset>
                </wp:positionV>
                <wp:extent cx="1097280" cy="327259"/>
                <wp:effectExtent l="19050" t="19050" r="26670" b="1587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878DC" id="Rectángulo 204" o:spid="_x0000_s1026" style="position:absolute;margin-left:115.05pt;margin-top:22.85pt;width:86.4pt;height:2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" filled="f" strokecolor="red" strokeweight="3pt"/>
            </w:pict>
          </mc:Fallback>
        </mc:AlternateContent>
      </w:r>
      <w:r w:rsidR="005614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5D6B3" wp14:editId="20CCFFC3">
                <wp:simplePos x="0" y="0"/>
                <wp:positionH relativeFrom="column">
                  <wp:posOffset>374650</wp:posOffset>
                </wp:positionH>
                <wp:positionV relativeFrom="paragraph">
                  <wp:posOffset>1369695</wp:posOffset>
                </wp:positionV>
                <wp:extent cx="1097280" cy="327025"/>
                <wp:effectExtent l="19050" t="19050" r="26670" b="1587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32D3E" id="Rectángulo 205" o:spid="_x0000_s1026" style="position:absolute;margin-left:29.5pt;margin-top:107.85pt;width:86.4pt;height:2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" filled="f" strokecolor="yellow" strokeweight="3pt"/>
            </w:pict>
          </mc:Fallback>
        </mc:AlternateContent>
      </w:r>
      <w:r w:rsidR="005614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F38E8" wp14:editId="737CB0BB">
                <wp:simplePos x="0" y="0"/>
                <wp:positionH relativeFrom="column">
                  <wp:posOffset>-384910</wp:posOffset>
                </wp:positionH>
                <wp:positionV relativeFrom="paragraph">
                  <wp:posOffset>1013661</wp:posOffset>
                </wp:positionV>
                <wp:extent cx="804478" cy="664143"/>
                <wp:effectExtent l="0" t="0" r="0" b="317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B6410" w14:textId="77777777" w:rsidR="00561476" w:rsidRPr="00561476" w:rsidRDefault="00561476" w:rsidP="00561476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38E8" id="Cuadro de texto 201" o:spid="_x0000_s1036" type="#_x0000_t202" style="position:absolute;left:0;text-align:left;margin-left:-30.3pt;margin-top:79.8pt;width:63.35pt;height:5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" filled="f" stroked="f">
                <v:fill o:detectmouseclick="t"/>
                <v:textbox>
                  <w:txbxContent>
                    <w:p w14:paraId="76CB6410" w14:textId="77777777" w:rsidR="00561476" w:rsidRPr="00561476" w:rsidRDefault="00561476" w:rsidP="00561476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1476" w:rsidRPr="00561476">
        <w:rPr>
          <w:noProof/>
          <w:lang w:val="es-CR"/>
        </w:rPr>
        <w:t xml:space="preserve"> </w:t>
      </w:r>
      <w:r w:rsidR="00561476" w:rsidRPr="00561476">
        <w:rPr>
          <w:lang w:val="es-CR"/>
        </w:rPr>
        <w:drawing>
          <wp:inline distT="0" distB="0" distL="0" distR="0" wp14:anchorId="5269EE10" wp14:editId="4D42ACCA">
            <wp:extent cx="6032676" cy="3259321"/>
            <wp:effectExtent l="0" t="0" r="635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8004" cy="32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E01" w14:textId="7C67B5C1" w:rsidR="00561476" w:rsidRDefault="001E21E5" w:rsidP="00561476">
      <w:pPr>
        <w:pStyle w:val="Prrafodelista"/>
        <w:rPr>
          <w:lang w:val="es-CR"/>
        </w:rPr>
      </w:pPr>
      <w:r w:rsidRPr="001E21E5">
        <w:rPr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95522" wp14:editId="5BECF8DA">
                <wp:simplePos x="0" y="0"/>
                <wp:positionH relativeFrom="column">
                  <wp:posOffset>3319111</wp:posOffset>
                </wp:positionH>
                <wp:positionV relativeFrom="paragraph">
                  <wp:posOffset>2904624</wp:posOffset>
                </wp:positionV>
                <wp:extent cx="804478" cy="664143"/>
                <wp:effectExtent l="0" t="0" r="0" b="317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39532" w14:textId="64DB0FAC" w:rsidR="001E21E5" w:rsidRPr="001E21E5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E21E5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5522" id="Cuadro de texto 211" o:spid="_x0000_s1037" type="#_x0000_t202" style="position:absolute;left:0;text-align:left;margin-left:261.35pt;margin-top:228.7pt;width:63.35pt;height:5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" filled="f" stroked="f">
                <v:fill o:detectmouseclick="t"/>
                <v:textbox>
                  <w:txbxContent>
                    <w:p w14:paraId="0EA39532" w14:textId="64DB0FAC" w:rsidR="001E21E5" w:rsidRPr="001E21E5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E21E5"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E21E5">
        <w:rPr>
          <w:lang w:val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9B30D" wp14:editId="26DC27AB">
                <wp:simplePos x="0" y="0"/>
                <wp:positionH relativeFrom="column">
                  <wp:posOffset>-368166</wp:posOffset>
                </wp:positionH>
                <wp:positionV relativeFrom="paragraph">
                  <wp:posOffset>606057</wp:posOffset>
                </wp:positionV>
                <wp:extent cx="804478" cy="664143"/>
                <wp:effectExtent l="0" t="0" r="0" b="3175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478F0" w14:textId="46E76A5E" w:rsidR="001E21E5" w:rsidRPr="00561476" w:rsidRDefault="001E21E5" w:rsidP="001E21E5">
                            <w:pPr>
                              <w:pStyle w:val="Ttulo2Car"/>
                              <w:ind w:left="720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B30D" id="Cuadro de texto 210" o:spid="_x0000_s1038" type="#_x0000_t202" style="position:absolute;left:0;text-align:left;margin-left:-29pt;margin-top:47.7pt;width:63.35pt;height:5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" filled="f" stroked="f">
                <v:fill o:detectmouseclick="t"/>
                <v:textbox>
                  <w:txbxContent>
                    <w:p w14:paraId="7DC478F0" w14:textId="46E76A5E" w:rsidR="001E21E5" w:rsidRPr="00561476" w:rsidRDefault="001E21E5" w:rsidP="001E21E5">
                      <w:pPr>
                        <w:pStyle w:val="Ttulo2Car"/>
                        <w:ind w:left="720"/>
                        <w:contextualSpacing/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E21E5">
        <w:rPr>
          <w:lang w:val="es-C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E8E96E" wp14:editId="75BEC86F">
                <wp:simplePos x="0" y="0"/>
                <wp:positionH relativeFrom="margin">
                  <wp:posOffset>606392</wp:posOffset>
                </wp:positionH>
                <wp:positionV relativeFrom="paragraph">
                  <wp:posOffset>664143</wp:posOffset>
                </wp:positionV>
                <wp:extent cx="5322770" cy="519764"/>
                <wp:effectExtent l="19050" t="19050" r="11430" b="1397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770" cy="519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5BF57" id="Rectángulo 209" o:spid="_x0000_s1026" style="position:absolute;margin-left:47.75pt;margin-top:52.3pt;width:419.1pt;height:40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" filled="f" strokecolor="#00b0f0" strokeweight="3pt">
                <w10:wrap anchorx="margin"/>
              </v:rect>
            </w:pict>
          </mc:Fallback>
        </mc:AlternateContent>
      </w:r>
      <w:r w:rsidRPr="00F62873">
        <w:rPr>
          <w:b/>
          <w:lang w:val="es-ES"/>
        </w:rPr>
        <w:drawing>
          <wp:inline distT="0" distB="0" distL="0" distR="0" wp14:anchorId="02550D2B" wp14:editId="13E6E6CB">
            <wp:extent cx="5381625" cy="3286125"/>
            <wp:effectExtent l="152400" t="152400" r="371475" b="3714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4B7BB" w14:textId="2ED1C92F" w:rsidR="001E21E5" w:rsidRDefault="001E21E5" w:rsidP="00561476">
      <w:pPr>
        <w:pStyle w:val="Prrafodelista"/>
        <w:rPr>
          <w:lang w:val="es-CR"/>
        </w:rPr>
      </w:pPr>
    </w:p>
    <w:p w14:paraId="411FDB61" w14:textId="7E2FE0C4" w:rsidR="001E21E5" w:rsidRDefault="001E21E5" w:rsidP="00561476">
      <w:pPr>
        <w:pStyle w:val="Prrafodelista"/>
        <w:rPr>
          <w:lang w:val="es-CR"/>
        </w:rPr>
      </w:pPr>
    </w:p>
    <w:p w14:paraId="0DCEB8D1" w14:textId="4E94D5E8" w:rsidR="001E21E5" w:rsidRDefault="001E21E5" w:rsidP="00561476">
      <w:pPr>
        <w:pStyle w:val="Prrafodelista"/>
        <w:rPr>
          <w:lang w:val="es-CR"/>
        </w:rPr>
      </w:pPr>
    </w:p>
    <w:p w14:paraId="3EDF1706" w14:textId="0F8310AF" w:rsidR="001E21E5" w:rsidRDefault="001E21E5" w:rsidP="00561476">
      <w:pPr>
        <w:pStyle w:val="Prrafodelista"/>
        <w:rPr>
          <w:lang w:val="es-CR"/>
        </w:rPr>
      </w:pPr>
    </w:p>
    <w:p w14:paraId="3223B256" w14:textId="1E7D5FE4" w:rsidR="001E21E5" w:rsidRDefault="001E21E5" w:rsidP="00561476">
      <w:pPr>
        <w:pStyle w:val="Prrafodelista"/>
        <w:rPr>
          <w:lang w:val="es-CR"/>
        </w:rPr>
      </w:pPr>
    </w:p>
    <w:p w14:paraId="4AD46EB7" w14:textId="52A847DC" w:rsidR="001E21E5" w:rsidRDefault="001E21E5" w:rsidP="00561476">
      <w:pPr>
        <w:pStyle w:val="Prrafodelista"/>
        <w:rPr>
          <w:lang w:val="es-CR"/>
        </w:rPr>
      </w:pPr>
    </w:p>
    <w:p w14:paraId="1CD9938C" w14:textId="61FE266B" w:rsidR="001E21E5" w:rsidRDefault="001E21E5" w:rsidP="00561476">
      <w:pPr>
        <w:pStyle w:val="Prrafodelista"/>
        <w:rPr>
          <w:lang w:val="es-CR"/>
        </w:rPr>
      </w:pPr>
    </w:p>
    <w:p w14:paraId="6E14B86D" w14:textId="2BF41A78" w:rsidR="001E21E5" w:rsidRDefault="001E21E5" w:rsidP="00561476">
      <w:pPr>
        <w:pStyle w:val="Prrafodelista"/>
        <w:rPr>
          <w:lang w:val="es-CR"/>
        </w:rPr>
      </w:pPr>
    </w:p>
    <w:p w14:paraId="4EA84496" w14:textId="285C03EA" w:rsidR="001E21E5" w:rsidRDefault="001E21E5" w:rsidP="00561476">
      <w:pPr>
        <w:pStyle w:val="Prrafodelista"/>
        <w:rPr>
          <w:lang w:val="es-CR"/>
        </w:rPr>
      </w:pPr>
    </w:p>
    <w:p w14:paraId="6D0EDE2E" w14:textId="6E6E710F" w:rsidR="001E21E5" w:rsidRDefault="001E21E5" w:rsidP="00561476">
      <w:pPr>
        <w:pStyle w:val="Prrafodelista"/>
        <w:rPr>
          <w:lang w:val="es-CR"/>
        </w:rPr>
      </w:pPr>
    </w:p>
    <w:p w14:paraId="1DF45173" w14:textId="40E56C23" w:rsidR="001E21E5" w:rsidRDefault="001E21E5" w:rsidP="00561476">
      <w:pPr>
        <w:pStyle w:val="Prrafodelista"/>
        <w:rPr>
          <w:lang w:val="es-CR"/>
        </w:rPr>
      </w:pPr>
    </w:p>
    <w:p w14:paraId="3C725FDE" w14:textId="0AD4A9BC" w:rsidR="001E21E5" w:rsidRDefault="001E21E5" w:rsidP="00561476">
      <w:pPr>
        <w:pStyle w:val="Prrafodelista"/>
        <w:rPr>
          <w:lang w:val="es-CR"/>
        </w:rPr>
      </w:pPr>
    </w:p>
    <w:p w14:paraId="1B803BDC" w14:textId="218520FE" w:rsidR="001E21E5" w:rsidRDefault="001E21E5" w:rsidP="00561476">
      <w:pPr>
        <w:pStyle w:val="Prrafodelista"/>
        <w:rPr>
          <w:lang w:val="es-CR"/>
        </w:rPr>
      </w:pPr>
    </w:p>
    <w:p w14:paraId="0B4F8159" w14:textId="0421FB58" w:rsidR="001E21E5" w:rsidRDefault="001E21E5" w:rsidP="00561476">
      <w:pPr>
        <w:pStyle w:val="Prrafodelista"/>
        <w:rPr>
          <w:lang w:val="es-CR"/>
        </w:rPr>
      </w:pPr>
    </w:p>
    <w:p w14:paraId="26B40170" w14:textId="62A7EE71" w:rsidR="001E21E5" w:rsidRDefault="001E21E5" w:rsidP="00561476">
      <w:pPr>
        <w:pStyle w:val="Prrafodelista"/>
        <w:rPr>
          <w:lang w:val="es-CR"/>
        </w:rPr>
      </w:pPr>
    </w:p>
    <w:p w14:paraId="5F734D33" w14:textId="656589CC" w:rsidR="001E21E5" w:rsidRDefault="001E21E5" w:rsidP="00561476">
      <w:pPr>
        <w:pStyle w:val="Prrafodelista"/>
        <w:rPr>
          <w:lang w:val="es-CR"/>
        </w:rPr>
      </w:pPr>
    </w:p>
    <w:p w14:paraId="03644303" w14:textId="386B6CC8" w:rsidR="001E21E5" w:rsidRDefault="001E21E5" w:rsidP="00561476">
      <w:pPr>
        <w:pStyle w:val="Prrafodelista"/>
        <w:rPr>
          <w:lang w:val="es-CR"/>
        </w:rPr>
      </w:pPr>
    </w:p>
    <w:p w14:paraId="0C391252" w14:textId="04808938" w:rsidR="001E21E5" w:rsidRDefault="001E21E5" w:rsidP="00561476">
      <w:pPr>
        <w:pStyle w:val="Prrafodelista"/>
        <w:rPr>
          <w:lang w:val="es-CR"/>
        </w:rPr>
      </w:pPr>
    </w:p>
    <w:p w14:paraId="521CCA03" w14:textId="357EB66C" w:rsidR="001E21E5" w:rsidRDefault="001E21E5" w:rsidP="00561476">
      <w:pPr>
        <w:pStyle w:val="Prrafodelista"/>
        <w:rPr>
          <w:lang w:val="es-CR"/>
        </w:rPr>
      </w:pPr>
    </w:p>
    <w:p w14:paraId="59292533" w14:textId="1A84F8CF" w:rsidR="001E21E5" w:rsidRDefault="001E21E5" w:rsidP="00561476">
      <w:pPr>
        <w:pStyle w:val="Prrafodelista"/>
        <w:rPr>
          <w:lang w:val="es-CR"/>
        </w:rPr>
      </w:pPr>
    </w:p>
    <w:p w14:paraId="7A49EA86" w14:textId="00B701E8" w:rsidR="001E21E5" w:rsidRDefault="001E21E5" w:rsidP="00561476">
      <w:pPr>
        <w:pStyle w:val="Prrafodelista"/>
        <w:rPr>
          <w:lang w:val="es-CR"/>
        </w:rPr>
      </w:pPr>
    </w:p>
    <w:p w14:paraId="07D0D210" w14:textId="77777777" w:rsidR="001E21E5" w:rsidRDefault="001E21E5" w:rsidP="00561476">
      <w:pPr>
        <w:pStyle w:val="Prrafodelista"/>
        <w:rPr>
          <w:lang w:val="es-CR"/>
        </w:rPr>
      </w:pPr>
    </w:p>
    <w:p w14:paraId="0555AD05" w14:textId="7CF95C45" w:rsidR="001E21E5" w:rsidRDefault="001E21E5" w:rsidP="001E21E5">
      <w:pPr>
        <w:pStyle w:val="Ttulo2"/>
        <w:rPr>
          <w:lang w:val="es-CR"/>
        </w:rPr>
      </w:pPr>
      <w:bookmarkStart w:id="33" w:name="_Toc48891609"/>
      <w:r>
        <w:rPr>
          <w:lang w:val="es-CR"/>
        </w:rPr>
        <w:lastRenderedPageBreak/>
        <w:t>Anular un Empeño</w:t>
      </w:r>
      <w:bookmarkEnd w:id="33"/>
    </w:p>
    <w:p w14:paraId="564282FD" w14:textId="77777777" w:rsidR="001E21E5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lang w:val="es-CR"/>
        </w:rPr>
        <w:t>Ingresamos al Módulo de Empeños</w:t>
      </w:r>
    </w:p>
    <w:p w14:paraId="50A81487" w14:textId="77777777" w:rsidR="001E21E5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lang w:val="es-CR"/>
        </w:rPr>
        <w:t>Buscamos el número de Empeño o Nombre de cliente con el paso anterior</w:t>
      </w:r>
    </w:p>
    <w:p w14:paraId="5B28591B" w14:textId="77777777" w:rsidR="001E21E5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lang w:val="es-CR"/>
        </w:rPr>
        <w:t>Seleccionamos el empeño en el recuadro inferior izquierdo con doble clic. Este paso es opcional o para recargar los datos.</w:t>
      </w:r>
    </w:p>
    <w:p w14:paraId="35EF4763" w14:textId="5CA6C652" w:rsidR="001E21E5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lang w:val="es-CR"/>
        </w:rPr>
        <w:t xml:space="preserve">Presionamos el botón de </w:t>
      </w:r>
      <w:r>
        <w:rPr>
          <w:lang w:val="es-CR"/>
        </w:rPr>
        <w:t>Eliminar – Esta opción solo la realiza un administrador.</w:t>
      </w:r>
    </w:p>
    <w:p w14:paraId="37926DFE" w14:textId="77777777" w:rsidR="001E21E5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lang w:val="es-CR"/>
        </w:rPr>
        <w:t>Presionamos el botón de guardar</w:t>
      </w:r>
    </w:p>
    <w:p w14:paraId="079278A0" w14:textId="77777777" w:rsidR="001E21E5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lang w:val="es-CR"/>
        </w:rPr>
        <w:t>Llenamos los montos</w:t>
      </w:r>
    </w:p>
    <w:p w14:paraId="192A5351" w14:textId="77777777" w:rsidR="001E21E5" w:rsidRDefault="001E21E5" w:rsidP="001E21E5">
      <w:pPr>
        <w:pStyle w:val="Prrafodelista"/>
        <w:numPr>
          <w:ilvl w:val="1"/>
          <w:numId w:val="28"/>
        </w:numPr>
        <w:rPr>
          <w:lang w:val="es-CR"/>
        </w:rPr>
      </w:pPr>
      <w:r>
        <w:rPr>
          <w:lang w:val="es-CR"/>
        </w:rPr>
        <w:t>Monto de Intereses en caso de Pagar o tener que pagar intereses</w:t>
      </w:r>
    </w:p>
    <w:p w14:paraId="07CAFEF4" w14:textId="77777777" w:rsidR="001E21E5" w:rsidRDefault="001E21E5" w:rsidP="001E21E5">
      <w:pPr>
        <w:pStyle w:val="Prrafodelista"/>
        <w:numPr>
          <w:ilvl w:val="1"/>
          <w:numId w:val="28"/>
        </w:numPr>
        <w:rPr>
          <w:lang w:val="es-CR"/>
        </w:rPr>
      </w:pPr>
      <w:r>
        <w:rPr>
          <w:lang w:val="es-CR"/>
        </w:rPr>
        <w:t>Monto de Saldo Principal en caso de ser un Abono o retiro</w:t>
      </w:r>
    </w:p>
    <w:p w14:paraId="11A396C8" w14:textId="77777777" w:rsidR="001E21E5" w:rsidRPr="00561476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lang w:val="es-CR"/>
        </w:rPr>
        <w:t>Presionamos el botón de pagar</w:t>
      </w:r>
    </w:p>
    <w:p w14:paraId="4BDC3CB7" w14:textId="6862E232" w:rsidR="001E21E5" w:rsidRPr="00561476" w:rsidRDefault="001E21E5" w:rsidP="001E21E5">
      <w:pPr>
        <w:pStyle w:val="Prrafodelista"/>
        <w:numPr>
          <w:ilvl w:val="0"/>
          <w:numId w:val="28"/>
        </w:num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DD124E" wp14:editId="577D1F29">
                <wp:simplePos x="0" y="0"/>
                <wp:positionH relativeFrom="column">
                  <wp:posOffset>1753636</wp:posOffset>
                </wp:positionH>
                <wp:positionV relativeFrom="paragraph">
                  <wp:posOffset>1992396</wp:posOffset>
                </wp:positionV>
                <wp:extent cx="803910" cy="663575"/>
                <wp:effectExtent l="0" t="0" r="0" b="3175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D279F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124E" id="Cuadro de texto 241" o:spid="_x0000_s1039" type="#_x0000_t202" style="position:absolute;left:0;text-align:left;margin-left:138.1pt;margin-top:156.9pt;width:63.3pt;height:5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" filled="f" stroked="f">
                <v:fill o:detectmouseclick="t"/>
                <v:textbox>
                  <w:txbxContent>
                    <w:p w14:paraId="64ED279F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12F3B" wp14:editId="7C4AB49A">
                <wp:simplePos x="0" y="0"/>
                <wp:positionH relativeFrom="margin">
                  <wp:posOffset>2011681</wp:posOffset>
                </wp:positionH>
                <wp:positionV relativeFrom="paragraph">
                  <wp:posOffset>2196331</wp:posOffset>
                </wp:positionV>
                <wp:extent cx="317634" cy="288290"/>
                <wp:effectExtent l="19050" t="19050" r="25400" b="1651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34" cy="288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E214" id="Rectángulo 242" o:spid="_x0000_s1026" style="position:absolute;margin-left:158.4pt;margin-top:172.95pt;width:25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" filled="f" strokecolor="#ffc00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2EBDF" wp14:editId="5C653A06">
                <wp:simplePos x="0" y="0"/>
                <wp:positionH relativeFrom="column">
                  <wp:posOffset>1577975</wp:posOffset>
                </wp:positionH>
                <wp:positionV relativeFrom="paragraph">
                  <wp:posOffset>2496185</wp:posOffset>
                </wp:positionV>
                <wp:extent cx="2762250" cy="327025"/>
                <wp:effectExtent l="19050" t="19050" r="19050" b="1587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18D8B" id="Rectángulo 239" o:spid="_x0000_s1026" style="position:absolute;margin-left:124.25pt;margin-top:196.55pt;width:217.5pt;height:25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DE91AB" wp14:editId="326FCE20">
                <wp:simplePos x="0" y="0"/>
                <wp:positionH relativeFrom="column">
                  <wp:posOffset>3568432</wp:posOffset>
                </wp:positionH>
                <wp:positionV relativeFrom="paragraph">
                  <wp:posOffset>2002957</wp:posOffset>
                </wp:positionV>
                <wp:extent cx="804478" cy="664143"/>
                <wp:effectExtent l="0" t="0" r="0" b="3175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C3369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91AB" id="Cuadro de texto 240" o:spid="_x0000_s1040" type="#_x0000_t202" style="position:absolute;left:0;text-align:left;margin-left:281pt;margin-top:157.7pt;width:63.35pt;height:5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" filled="f" stroked="f">
                <v:fill o:detectmouseclick="t"/>
                <v:textbox>
                  <w:txbxContent>
                    <w:p w14:paraId="501C3369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736021" wp14:editId="373BC2E8">
                <wp:simplePos x="0" y="0"/>
                <wp:positionH relativeFrom="column">
                  <wp:posOffset>1999615</wp:posOffset>
                </wp:positionH>
                <wp:positionV relativeFrom="paragraph">
                  <wp:posOffset>13970</wp:posOffset>
                </wp:positionV>
                <wp:extent cx="803910" cy="663575"/>
                <wp:effectExtent l="0" t="0" r="0" b="3175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5EEDA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6021" id="Cuadro de texto 243" o:spid="_x0000_s1041" type="#_x0000_t202" style="position:absolute;left:0;text-align:left;margin-left:157.45pt;margin-top:1.1pt;width:63.3pt;height:5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" filled="f" stroked="f">
                <v:fill o:detectmouseclick="t"/>
                <v:textbox>
                  <w:txbxContent>
                    <w:p w14:paraId="7915EEDA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B10DEF" wp14:editId="45704086">
                <wp:simplePos x="0" y="0"/>
                <wp:positionH relativeFrom="column">
                  <wp:posOffset>1461001</wp:posOffset>
                </wp:positionH>
                <wp:positionV relativeFrom="paragraph">
                  <wp:posOffset>290195</wp:posOffset>
                </wp:positionV>
                <wp:extent cx="1097280" cy="327259"/>
                <wp:effectExtent l="19050" t="19050" r="26670" b="15875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54C04" id="Rectángulo 244" o:spid="_x0000_s1026" style="position:absolute;margin-left:115.05pt;margin-top:22.85pt;width:86.4pt;height:2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681F14" wp14:editId="7B7D50A0">
                <wp:simplePos x="0" y="0"/>
                <wp:positionH relativeFrom="column">
                  <wp:posOffset>374650</wp:posOffset>
                </wp:positionH>
                <wp:positionV relativeFrom="paragraph">
                  <wp:posOffset>1369695</wp:posOffset>
                </wp:positionV>
                <wp:extent cx="1097280" cy="327025"/>
                <wp:effectExtent l="19050" t="19050" r="26670" b="158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5CEA2" id="Rectángulo 245" o:spid="_x0000_s1026" style="position:absolute;margin-left:29.5pt;margin-top:107.85pt;width:86.4pt;height:2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8B0ED3" wp14:editId="1EC48281">
                <wp:simplePos x="0" y="0"/>
                <wp:positionH relativeFrom="column">
                  <wp:posOffset>-384910</wp:posOffset>
                </wp:positionH>
                <wp:positionV relativeFrom="paragraph">
                  <wp:posOffset>1013661</wp:posOffset>
                </wp:positionV>
                <wp:extent cx="804478" cy="664143"/>
                <wp:effectExtent l="0" t="0" r="0" b="317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91735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0ED3" id="Cuadro de texto 246" o:spid="_x0000_s1042" type="#_x0000_t202" style="position:absolute;left:0;text-align:left;margin-left:-30.3pt;margin-top:79.8pt;width:63.35pt;height:5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" filled="f" stroked="f">
                <v:fill o:detectmouseclick="t"/>
                <v:textbox>
                  <w:txbxContent>
                    <w:p w14:paraId="59791735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61476">
        <w:rPr>
          <w:noProof/>
          <w:lang w:val="es-CR"/>
        </w:rPr>
        <w:t xml:space="preserve"> </w:t>
      </w:r>
      <w:r w:rsidRPr="00561476">
        <w:rPr>
          <w:lang w:val="es-CR"/>
        </w:rPr>
        <w:drawing>
          <wp:inline distT="0" distB="0" distL="0" distR="0" wp14:anchorId="73CF5E22" wp14:editId="755B454B">
            <wp:extent cx="6032676" cy="3259321"/>
            <wp:effectExtent l="0" t="0" r="635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8004" cy="32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CFE" w14:textId="5CEB53FD" w:rsidR="001E21E5" w:rsidRDefault="001E21E5" w:rsidP="001E21E5">
      <w:pPr>
        <w:rPr>
          <w:lang w:val="es-CR"/>
        </w:rPr>
      </w:pPr>
    </w:p>
    <w:p w14:paraId="4B01FEAE" w14:textId="26943706" w:rsidR="001E21E5" w:rsidRDefault="001E21E5" w:rsidP="001E21E5">
      <w:pPr>
        <w:rPr>
          <w:lang w:val="es-CR"/>
        </w:rPr>
      </w:pPr>
    </w:p>
    <w:p w14:paraId="1F0FA48B" w14:textId="36282749" w:rsidR="001E21E5" w:rsidRDefault="001E21E5" w:rsidP="001E21E5">
      <w:pPr>
        <w:rPr>
          <w:lang w:val="es-CR"/>
        </w:rPr>
      </w:pPr>
    </w:p>
    <w:p w14:paraId="3D77FD9A" w14:textId="3F48CDDE" w:rsidR="001E21E5" w:rsidRDefault="001E21E5" w:rsidP="001E21E5">
      <w:pPr>
        <w:rPr>
          <w:lang w:val="es-CR"/>
        </w:rPr>
      </w:pPr>
    </w:p>
    <w:p w14:paraId="670E9E14" w14:textId="36D35CB4" w:rsidR="001E21E5" w:rsidRDefault="001E21E5" w:rsidP="001E21E5">
      <w:pPr>
        <w:rPr>
          <w:lang w:val="es-CR"/>
        </w:rPr>
      </w:pPr>
    </w:p>
    <w:p w14:paraId="65982D65" w14:textId="1A126AE3" w:rsidR="001E21E5" w:rsidRDefault="001E21E5" w:rsidP="001E21E5">
      <w:pPr>
        <w:rPr>
          <w:lang w:val="es-CR"/>
        </w:rPr>
      </w:pPr>
    </w:p>
    <w:p w14:paraId="4F9B4F38" w14:textId="143AFF7F" w:rsidR="001E21E5" w:rsidRDefault="001E21E5" w:rsidP="001E21E5">
      <w:pPr>
        <w:rPr>
          <w:lang w:val="es-CR"/>
        </w:rPr>
      </w:pPr>
    </w:p>
    <w:p w14:paraId="3668710C" w14:textId="77777777" w:rsidR="001E21E5" w:rsidRDefault="001E21E5" w:rsidP="001E21E5">
      <w:pPr>
        <w:rPr>
          <w:lang w:val="es-CR"/>
        </w:rPr>
      </w:pPr>
    </w:p>
    <w:p w14:paraId="575922D7" w14:textId="1F71236A" w:rsidR="001E21E5" w:rsidRDefault="001E21E5" w:rsidP="001E21E5">
      <w:pPr>
        <w:pStyle w:val="Ttulo2"/>
        <w:rPr>
          <w:lang w:val="es-CR"/>
        </w:rPr>
      </w:pPr>
      <w:bookmarkStart w:id="34" w:name="_Toc48891610"/>
      <w:r>
        <w:rPr>
          <w:lang w:val="es-CR"/>
        </w:rPr>
        <w:lastRenderedPageBreak/>
        <w:t xml:space="preserve">Anular un </w:t>
      </w:r>
      <w:r>
        <w:rPr>
          <w:lang w:val="es-CR"/>
        </w:rPr>
        <w:t>Pago</w:t>
      </w:r>
      <w:bookmarkEnd w:id="34"/>
    </w:p>
    <w:p w14:paraId="119A6CFF" w14:textId="77777777" w:rsidR="001E21E5" w:rsidRDefault="001E21E5" w:rsidP="001E21E5">
      <w:pPr>
        <w:pStyle w:val="Prrafodelista"/>
        <w:numPr>
          <w:ilvl w:val="0"/>
          <w:numId w:val="29"/>
        </w:numPr>
        <w:rPr>
          <w:lang w:val="es-CR"/>
        </w:rPr>
      </w:pPr>
      <w:r>
        <w:rPr>
          <w:lang w:val="es-CR"/>
        </w:rPr>
        <w:t>Ingresamos al Módulo de Empeños</w:t>
      </w:r>
    </w:p>
    <w:p w14:paraId="6C5432C6" w14:textId="77777777" w:rsidR="001E21E5" w:rsidRDefault="001E21E5" w:rsidP="001E21E5">
      <w:pPr>
        <w:pStyle w:val="Prrafodelista"/>
        <w:numPr>
          <w:ilvl w:val="0"/>
          <w:numId w:val="29"/>
        </w:numPr>
        <w:rPr>
          <w:lang w:val="es-CR"/>
        </w:rPr>
      </w:pPr>
      <w:r>
        <w:rPr>
          <w:lang w:val="es-CR"/>
        </w:rPr>
        <w:t>Buscamos el número de Empeño o Nombre de cliente con el paso anterior</w:t>
      </w:r>
    </w:p>
    <w:p w14:paraId="752CC259" w14:textId="77777777" w:rsidR="001E21E5" w:rsidRDefault="001E21E5" w:rsidP="001E21E5">
      <w:pPr>
        <w:pStyle w:val="Prrafodelista"/>
        <w:numPr>
          <w:ilvl w:val="0"/>
          <w:numId w:val="29"/>
        </w:numPr>
        <w:rPr>
          <w:lang w:val="es-CR"/>
        </w:rPr>
      </w:pPr>
      <w:r>
        <w:rPr>
          <w:lang w:val="es-CR"/>
        </w:rPr>
        <w:t>Seleccionamos el empeño en el recuadro inferior izquierdo con doble clic. Este paso es opcional o para recargar los datos.</w:t>
      </w:r>
    </w:p>
    <w:p w14:paraId="5128CA3D" w14:textId="311DCC1E" w:rsidR="001E21E5" w:rsidRDefault="001E21E5" w:rsidP="001E21E5">
      <w:pPr>
        <w:pStyle w:val="Prrafodelista"/>
        <w:numPr>
          <w:ilvl w:val="0"/>
          <w:numId w:val="29"/>
        </w:numPr>
        <w:rPr>
          <w:lang w:val="es-CR"/>
        </w:rPr>
      </w:pPr>
      <w:r>
        <w:rPr>
          <w:lang w:val="es-CR"/>
        </w:rPr>
        <w:t xml:space="preserve">Presionamos el botón de </w:t>
      </w:r>
      <w:r>
        <w:rPr>
          <w:lang w:val="es-CR"/>
        </w:rPr>
        <w:t>Pagos para ver los pagos asociados al empeño</w:t>
      </w:r>
    </w:p>
    <w:p w14:paraId="24E37462" w14:textId="750ECF1B" w:rsidR="001E21E5" w:rsidRDefault="001E21E5" w:rsidP="001E21E5">
      <w:pPr>
        <w:pStyle w:val="Prrafodelista"/>
        <w:numPr>
          <w:ilvl w:val="0"/>
          <w:numId w:val="29"/>
        </w:numPr>
        <w:rPr>
          <w:lang w:val="es-CR"/>
        </w:rPr>
      </w:pPr>
      <w:r>
        <w:rPr>
          <w:lang w:val="es-CR"/>
        </w:rPr>
        <w:t xml:space="preserve">Presionamos el botón de </w:t>
      </w:r>
      <w:r>
        <w:rPr>
          <w:lang w:val="es-CR"/>
        </w:rPr>
        <w:t>eliminar</w:t>
      </w:r>
    </w:p>
    <w:p w14:paraId="2B4275DA" w14:textId="77777777" w:rsidR="001E21E5" w:rsidRPr="00561476" w:rsidRDefault="001E21E5" w:rsidP="001E21E5">
      <w:pPr>
        <w:pStyle w:val="Prrafodelista"/>
        <w:rPr>
          <w:lang w:val="es-CR"/>
        </w:rPr>
      </w:pPr>
    </w:p>
    <w:p w14:paraId="2B02EB8F" w14:textId="2D0ECE3F" w:rsidR="001E21E5" w:rsidRPr="00561476" w:rsidRDefault="001E21E5" w:rsidP="001E21E5">
      <w:pPr>
        <w:pStyle w:val="Prrafodelista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8766CF" wp14:editId="64594246">
                <wp:simplePos x="0" y="0"/>
                <wp:positionH relativeFrom="column">
                  <wp:posOffset>3548814</wp:posOffset>
                </wp:positionH>
                <wp:positionV relativeFrom="paragraph">
                  <wp:posOffset>1819910</wp:posOffset>
                </wp:positionV>
                <wp:extent cx="804478" cy="664143"/>
                <wp:effectExtent l="0" t="0" r="0" b="3175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91E75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66CF" id="Cuadro de texto 255" o:spid="_x0000_s1043" type="#_x0000_t202" style="position:absolute;left:0;text-align:left;margin-left:279.45pt;margin-top:143.3pt;width:63.35pt;height:5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" filled="f" stroked="f">
                <v:fill o:detectmouseclick="t"/>
                <v:textbox>
                  <w:txbxContent>
                    <w:p w14:paraId="6D191E75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E219B8" wp14:editId="5054C53E">
                <wp:simplePos x="0" y="0"/>
                <wp:positionH relativeFrom="column">
                  <wp:posOffset>1510598</wp:posOffset>
                </wp:positionH>
                <wp:positionV relativeFrom="paragraph">
                  <wp:posOffset>2284429</wp:posOffset>
                </wp:positionV>
                <wp:extent cx="2762250" cy="327025"/>
                <wp:effectExtent l="19050" t="19050" r="19050" b="15875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2F7A4" id="Rectángulo 254" o:spid="_x0000_s1026" style="position:absolute;margin-left:118.95pt;margin-top:179.9pt;width:217.5pt;height:2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AD75FC" wp14:editId="58388906">
                <wp:simplePos x="0" y="0"/>
                <wp:positionH relativeFrom="margin">
                  <wp:posOffset>5678905</wp:posOffset>
                </wp:positionH>
                <wp:positionV relativeFrom="paragraph">
                  <wp:posOffset>2301374</wp:posOffset>
                </wp:positionV>
                <wp:extent cx="317634" cy="288290"/>
                <wp:effectExtent l="19050" t="19050" r="25400" b="1651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34" cy="288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DA75" id="Rectángulo 253" o:spid="_x0000_s1026" style="position:absolute;margin-left:447.15pt;margin-top:181.2pt;width:25pt;height:22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" filled="f" strokecolor="#ffc00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EC87D" wp14:editId="43B366BD">
                <wp:simplePos x="0" y="0"/>
                <wp:positionH relativeFrom="column">
                  <wp:posOffset>5381492</wp:posOffset>
                </wp:positionH>
                <wp:positionV relativeFrom="paragraph">
                  <wp:posOffset>2030296</wp:posOffset>
                </wp:positionV>
                <wp:extent cx="803910" cy="663575"/>
                <wp:effectExtent l="0" t="0" r="0" b="31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6A588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C87D" id="Cuadro de texto 252" o:spid="_x0000_s1044" type="#_x0000_t202" style="position:absolute;left:0;text-align:left;margin-left:423.75pt;margin-top:159.85pt;width:63.3pt;height:5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" filled="f" stroked="f">
                <v:fill o:detectmouseclick="t"/>
                <v:textbox>
                  <w:txbxContent>
                    <w:p w14:paraId="4E56A588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0FC6AD" wp14:editId="7F17A517">
                <wp:simplePos x="0" y="0"/>
                <wp:positionH relativeFrom="column">
                  <wp:posOffset>1450875</wp:posOffset>
                </wp:positionH>
                <wp:positionV relativeFrom="paragraph">
                  <wp:posOffset>126565</wp:posOffset>
                </wp:positionV>
                <wp:extent cx="1097280" cy="327259"/>
                <wp:effectExtent l="19050" t="19050" r="26670" b="15875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2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F673" id="Rectángulo 257" o:spid="_x0000_s1026" style="position:absolute;margin-left:114.25pt;margin-top:9.95pt;width:86.4pt;height:2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09CDA" wp14:editId="095114C8">
                <wp:simplePos x="0" y="0"/>
                <wp:positionH relativeFrom="column">
                  <wp:posOffset>432401</wp:posOffset>
                </wp:positionH>
                <wp:positionV relativeFrom="paragraph">
                  <wp:posOffset>1225316</wp:posOffset>
                </wp:positionV>
                <wp:extent cx="1097280" cy="327025"/>
                <wp:effectExtent l="19050" t="19050" r="26670" b="15875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3FC91" id="Rectángulo 258" o:spid="_x0000_s1026" style="position:absolute;margin-left:34.05pt;margin-top:96.5pt;width:86.4pt;height:2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9029E" wp14:editId="34FC9046">
                <wp:simplePos x="0" y="0"/>
                <wp:positionH relativeFrom="column">
                  <wp:posOffset>1999615</wp:posOffset>
                </wp:positionH>
                <wp:positionV relativeFrom="paragraph">
                  <wp:posOffset>13970</wp:posOffset>
                </wp:positionV>
                <wp:extent cx="803910" cy="663575"/>
                <wp:effectExtent l="0" t="0" r="0" b="3175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2565A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029E" id="Cuadro de texto 256" o:spid="_x0000_s1045" type="#_x0000_t202" style="position:absolute;left:0;text-align:left;margin-left:157.45pt;margin-top:1.1pt;width:63.3pt;height:5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" filled="f" stroked="f">
                <v:fill o:detectmouseclick="t"/>
                <v:textbox>
                  <w:txbxContent>
                    <w:p w14:paraId="77B2565A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1B7AE" wp14:editId="51C085B9">
                <wp:simplePos x="0" y="0"/>
                <wp:positionH relativeFrom="column">
                  <wp:posOffset>-384910</wp:posOffset>
                </wp:positionH>
                <wp:positionV relativeFrom="paragraph">
                  <wp:posOffset>1013661</wp:posOffset>
                </wp:positionV>
                <wp:extent cx="804478" cy="664143"/>
                <wp:effectExtent l="0" t="0" r="0" b="3175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78" cy="66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56B57" w14:textId="7777777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1476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B7AE" id="Cuadro de texto 259" o:spid="_x0000_s1046" type="#_x0000_t202" style="position:absolute;left:0;text-align:left;margin-left:-30.3pt;margin-top:79.8pt;width:63.35pt;height:5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" filled="f" stroked="f">
                <v:fill o:detectmouseclick="t"/>
                <v:textbox>
                  <w:txbxContent>
                    <w:p w14:paraId="2F556B57" w14:textId="7777777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1476">
                        <w:rPr>
                          <w:b/>
                          <w:noProof/>
                          <w:color w:val="FFFF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61476">
        <w:rPr>
          <w:lang w:val="es-CR"/>
        </w:rPr>
        <w:drawing>
          <wp:inline distT="0" distB="0" distL="0" distR="0" wp14:anchorId="61D6D92E" wp14:editId="0A56A4C9">
            <wp:extent cx="6032676" cy="3259321"/>
            <wp:effectExtent l="0" t="0" r="635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8004" cy="32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9242" w14:textId="5387145A" w:rsidR="001E21E5" w:rsidRPr="001E21E5" w:rsidRDefault="001E21E5" w:rsidP="001E21E5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16C0C" wp14:editId="1A9F0509">
                <wp:simplePos x="0" y="0"/>
                <wp:positionH relativeFrom="column">
                  <wp:posOffset>2057667</wp:posOffset>
                </wp:positionH>
                <wp:positionV relativeFrom="paragraph">
                  <wp:posOffset>181343</wp:posOffset>
                </wp:positionV>
                <wp:extent cx="803910" cy="663575"/>
                <wp:effectExtent l="0" t="0" r="0" b="3175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D8200" w14:textId="1FAADC37" w:rsidR="001E21E5" w:rsidRPr="00561476" w:rsidRDefault="001E21E5" w:rsidP="001E21E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val="es-C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6C0C" id="Cuadro de texto 262" o:spid="_x0000_s1047" type="#_x0000_t202" style="position:absolute;margin-left:162pt;margin-top:14.3pt;width:63.3pt;height:5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" filled="f" stroked="f">
                <v:fill o:detectmouseclick="t"/>
                <v:textbox>
                  <w:txbxContent>
                    <w:p w14:paraId="277D8200" w14:textId="1FAADC37" w:rsidR="001E21E5" w:rsidRPr="00561476" w:rsidRDefault="001E21E5" w:rsidP="001E21E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:lang w:val="es-C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BF2761" w14:textId="2C0B10B1" w:rsidR="001E21E5" w:rsidRPr="001E21E5" w:rsidRDefault="001E21E5" w:rsidP="001E21E5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3DFDEA" wp14:editId="10E2885F">
                <wp:simplePos x="0" y="0"/>
                <wp:positionH relativeFrom="column">
                  <wp:posOffset>1058779</wp:posOffset>
                </wp:positionH>
                <wp:positionV relativeFrom="paragraph">
                  <wp:posOffset>889201</wp:posOffset>
                </wp:positionV>
                <wp:extent cx="3686476" cy="327025"/>
                <wp:effectExtent l="19050" t="19050" r="28575" b="15875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476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86C38" id="Rectángulo 263" o:spid="_x0000_s1026" style="position:absolute;margin-left:83.35pt;margin-top:70pt;width:290.25pt;height:2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" filled="f" strokecolor="red" strokeweight="3pt"/>
            </w:pict>
          </mc:Fallback>
        </mc:AlternateContent>
      </w:r>
      <w:r w:rsidRPr="001E21E5">
        <w:rPr>
          <w:lang w:val="es-CR"/>
        </w:rPr>
        <w:drawing>
          <wp:inline distT="0" distB="0" distL="0" distR="0" wp14:anchorId="123813DA" wp14:editId="0C5E4719">
            <wp:extent cx="3886742" cy="1971950"/>
            <wp:effectExtent l="0" t="0" r="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1E5" w:rsidRPr="001E21E5" w:rsidSect="00971180">
      <w:footerReference w:type="default" r:id="rId53"/>
      <w:headerReference w:type="firs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318B1" w14:textId="77777777" w:rsidR="00CA3264" w:rsidRDefault="00CA3264" w:rsidP="00971180">
      <w:pPr>
        <w:spacing w:after="0" w:line="240" w:lineRule="auto"/>
      </w:pPr>
      <w:r>
        <w:separator/>
      </w:r>
    </w:p>
  </w:endnote>
  <w:endnote w:type="continuationSeparator" w:id="0">
    <w:p w14:paraId="46CD046C" w14:textId="77777777" w:rsidR="00CA3264" w:rsidRDefault="00CA3264" w:rsidP="009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E89B" w14:textId="77777777" w:rsidR="003234EC" w:rsidRDefault="003234E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22EEC" wp14:editId="1D8EFDFC">
          <wp:simplePos x="0" y="0"/>
          <wp:positionH relativeFrom="column">
            <wp:posOffset>-690563</wp:posOffset>
          </wp:positionH>
          <wp:positionV relativeFrom="paragraph">
            <wp:posOffset>-219393</wp:posOffset>
          </wp:positionV>
          <wp:extent cx="838202" cy="8412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MARU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2" cy="84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A846" w14:textId="77777777" w:rsidR="00CA3264" w:rsidRDefault="00CA3264" w:rsidP="00971180">
      <w:pPr>
        <w:spacing w:after="0" w:line="240" w:lineRule="auto"/>
      </w:pPr>
      <w:r>
        <w:separator/>
      </w:r>
    </w:p>
  </w:footnote>
  <w:footnote w:type="continuationSeparator" w:id="0">
    <w:p w14:paraId="26B315B4" w14:textId="77777777" w:rsidR="00CA3264" w:rsidRDefault="00CA3264" w:rsidP="009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8DAD" w14:textId="0978AA79" w:rsidR="003234EC" w:rsidRDefault="003234EC">
    <w:pPr>
      <w:pStyle w:val="Encabezado"/>
    </w:pPr>
    <w:r w:rsidRPr="000927D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0ED0E" wp14:editId="7530A597">
              <wp:simplePos x="0" y="0"/>
              <wp:positionH relativeFrom="page">
                <wp:align>right</wp:align>
              </wp:positionH>
              <wp:positionV relativeFrom="paragraph">
                <wp:posOffset>-541020</wp:posOffset>
              </wp:positionV>
              <wp:extent cx="7747000" cy="533400"/>
              <wp:effectExtent l="0" t="0" r="25400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33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857ADBB" id="Rectángulo 11" o:spid="_x0000_s1026" style="position:absolute;margin-left:558.8pt;margin-top:-42.6pt;width:610pt;height:4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" fillcolor="black [3200]" strokecolor="black [1600]" strokeweight="1pt">
              <w10:wrap anchorx="page"/>
            </v:rect>
          </w:pict>
        </mc:Fallback>
      </mc:AlternateContent>
    </w:r>
    <w:r w:rsidRPr="000927D3">
      <w:rPr>
        <w:noProof/>
      </w:rPr>
      <w:drawing>
        <wp:anchor distT="0" distB="0" distL="114300" distR="114300" simplePos="0" relativeHeight="251661312" behindDoc="0" locked="0" layoutInCell="1" allowOverlap="1" wp14:anchorId="3CEEBF81" wp14:editId="587EF845">
          <wp:simplePos x="0" y="0"/>
          <wp:positionH relativeFrom="rightMargin">
            <wp:posOffset>-6637019</wp:posOffset>
          </wp:positionH>
          <wp:positionV relativeFrom="paragraph">
            <wp:posOffset>-457200</wp:posOffset>
          </wp:positionV>
          <wp:extent cx="441960" cy="402025"/>
          <wp:effectExtent l="0" t="0" r="0" b="0"/>
          <wp:wrapNone/>
          <wp:docPr id="12" name="Imagen 1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ARU-ICON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1" cy="40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E40"/>
    <w:multiLevelType w:val="hybridMultilevel"/>
    <w:tmpl w:val="4F0C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044"/>
    <w:multiLevelType w:val="hybridMultilevel"/>
    <w:tmpl w:val="2EE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B69"/>
    <w:multiLevelType w:val="hybridMultilevel"/>
    <w:tmpl w:val="D2242D86"/>
    <w:lvl w:ilvl="0" w:tplc="E6BAFB22">
      <w:start w:val="4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086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409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8C4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0AE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669D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291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8F9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E65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37B91"/>
    <w:multiLevelType w:val="hybridMultilevel"/>
    <w:tmpl w:val="8A9AC356"/>
    <w:lvl w:ilvl="0" w:tplc="446440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000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094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097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8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68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A17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DC3E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E23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70FF6"/>
    <w:multiLevelType w:val="hybridMultilevel"/>
    <w:tmpl w:val="CF56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DDE"/>
    <w:multiLevelType w:val="multilevel"/>
    <w:tmpl w:val="0EF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96EF5"/>
    <w:multiLevelType w:val="hybridMultilevel"/>
    <w:tmpl w:val="0C9A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4933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5D8"/>
    <w:multiLevelType w:val="hybridMultilevel"/>
    <w:tmpl w:val="4A76F9F2"/>
    <w:lvl w:ilvl="0" w:tplc="64EAF86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EC7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23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6A9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77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80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4F8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28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286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8805BB"/>
    <w:multiLevelType w:val="hybridMultilevel"/>
    <w:tmpl w:val="163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43B3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75658"/>
    <w:multiLevelType w:val="hybridMultilevel"/>
    <w:tmpl w:val="62CA3F1A"/>
    <w:lvl w:ilvl="0" w:tplc="3B14CA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481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6BF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AA56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882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27B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E8D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CB6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C11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785F7E"/>
    <w:multiLevelType w:val="hybridMultilevel"/>
    <w:tmpl w:val="46D8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4041"/>
    <w:multiLevelType w:val="hybridMultilevel"/>
    <w:tmpl w:val="91865CC6"/>
    <w:lvl w:ilvl="0" w:tplc="B0A889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01B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876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47D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868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E2F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214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8C6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E96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181297"/>
    <w:multiLevelType w:val="hybridMultilevel"/>
    <w:tmpl w:val="CB46E12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B2BE7"/>
    <w:multiLevelType w:val="hybridMultilevel"/>
    <w:tmpl w:val="FAA6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DC7"/>
    <w:multiLevelType w:val="hybridMultilevel"/>
    <w:tmpl w:val="7CCC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10364"/>
    <w:multiLevelType w:val="hybridMultilevel"/>
    <w:tmpl w:val="7DE67C94"/>
    <w:lvl w:ilvl="0" w:tplc="D1842A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615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AC3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82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63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9B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C0E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2A1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E57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7572BC"/>
    <w:multiLevelType w:val="hybridMultilevel"/>
    <w:tmpl w:val="F37C60D2"/>
    <w:lvl w:ilvl="0" w:tplc="BC384A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C5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AE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E3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A42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C2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C0B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488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0C8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FA2667"/>
    <w:multiLevelType w:val="hybridMultilevel"/>
    <w:tmpl w:val="0BAACB92"/>
    <w:lvl w:ilvl="0" w:tplc="219487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E2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075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8B0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A61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46C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EC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6AE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CAD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61845"/>
    <w:multiLevelType w:val="hybridMultilevel"/>
    <w:tmpl w:val="9BEAD304"/>
    <w:lvl w:ilvl="0" w:tplc="C22A68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EBE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44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70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4BF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0E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8F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82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ABB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0257D0"/>
    <w:multiLevelType w:val="hybridMultilevel"/>
    <w:tmpl w:val="3E4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D3FB7"/>
    <w:multiLevelType w:val="hybridMultilevel"/>
    <w:tmpl w:val="DD3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B47BD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119E"/>
    <w:multiLevelType w:val="hybridMultilevel"/>
    <w:tmpl w:val="2E920562"/>
    <w:lvl w:ilvl="0" w:tplc="64EAF868">
      <w:start w:val="1"/>
      <w:numFmt w:val="bullet"/>
      <w:lvlText w:val="•"/>
      <w:lvlJc w:val="left"/>
      <w:pPr>
        <w:ind w:left="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25" w15:restartNumberingAfterBreak="0">
    <w:nsid w:val="71116A5F"/>
    <w:multiLevelType w:val="hybridMultilevel"/>
    <w:tmpl w:val="659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25817"/>
    <w:multiLevelType w:val="hybridMultilevel"/>
    <w:tmpl w:val="7E94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84C3D"/>
    <w:multiLevelType w:val="hybridMultilevel"/>
    <w:tmpl w:val="036CA9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7111"/>
    <w:multiLevelType w:val="hybridMultilevel"/>
    <w:tmpl w:val="D83C172C"/>
    <w:lvl w:ilvl="0" w:tplc="354876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06E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D1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FE3A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099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D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6F5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6D2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C86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22"/>
  </w:num>
  <w:num w:numId="5">
    <w:abstractNumId w:val="0"/>
  </w:num>
  <w:num w:numId="6">
    <w:abstractNumId w:val="21"/>
  </w:num>
  <w:num w:numId="7">
    <w:abstractNumId w:val="12"/>
  </w:num>
  <w:num w:numId="8">
    <w:abstractNumId w:val="26"/>
  </w:num>
  <w:num w:numId="9">
    <w:abstractNumId w:val="9"/>
  </w:num>
  <w:num w:numId="10">
    <w:abstractNumId w:val="16"/>
  </w:num>
  <w:num w:numId="11">
    <w:abstractNumId w:val="28"/>
  </w:num>
  <w:num w:numId="12">
    <w:abstractNumId w:val="13"/>
  </w:num>
  <w:num w:numId="13">
    <w:abstractNumId w:val="18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9"/>
  </w:num>
  <w:num w:numId="19">
    <w:abstractNumId w:val="2"/>
  </w:num>
  <w:num w:numId="20">
    <w:abstractNumId w:val="3"/>
  </w:num>
  <w:num w:numId="21">
    <w:abstractNumId w:val="24"/>
  </w:num>
  <w:num w:numId="22">
    <w:abstractNumId w:val="27"/>
  </w:num>
  <w:num w:numId="23">
    <w:abstractNumId w:val="14"/>
  </w:num>
  <w:num w:numId="24">
    <w:abstractNumId w:val="4"/>
  </w:num>
  <w:num w:numId="25">
    <w:abstractNumId w:val="1"/>
  </w:num>
  <w:num w:numId="26">
    <w:abstractNumId w:val="10"/>
  </w:num>
  <w:num w:numId="27">
    <w:abstractNumId w:val="25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43"/>
    <w:rsid w:val="000128E5"/>
    <w:rsid w:val="00082EB2"/>
    <w:rsid w:val="00084195"/>
    <w:rsid w:val="00084EBB"/>
    <w:rsid w:val="00090BE0"/>
    <w:rsid w:val="00090C17"/>
    <w:rsid w:val="000927D3"/>
    <w:rsid w:val="000B008F"/>
    <w:rsid w:val="000B78CD"/>
    <w:rsid w:val="000C5E3A"/>
    <w:rsid w:val="000F1266"/>
    <w:rsid w:val="001260DC"/>
    <w:rsid w:val="0012711C"/>
    <w:rsid w:val="001341ED"/>
    <w:rsid w:val="001C389A"/>
    <w:rsid w:val="001E21E5"/>
    <w:rsid w:val="0022340D"/>
    <w:rsid w:val="002617AE"/>
    <w:rsid w:val="002761CF"/>
    <w:rsid w:val="00281695"/>
    <w:rsid w:val="00294D91"/>
    <w:rsid w:val="002B2375"/>
    <w:rsid w:val="002B7889"/>
    <w:rsid w:val="002C356C"/>
    <w:rsid w:val="002D2004"/>
    <w:rsid w:val="002E5443"/>
    <w:rsid w:val="002E5B23"/>
    <w:rsid w:val="002F4680"/>
    <w:rsid w:val="0031595F"/>
    <w:rsid w:val="00317EAB"/>
    <w:rsid w:val="003234EC"/>
    <w:rsid w:val="003442AB"/>
    <w:rsid w:val="00365259"/>
    <w:rsid w:val="003752A7"/>
    <w:rsid w:val="00394F76"/>
    <w:rsid w:val="003B45C6"/>
    <w:rsid w:val="003C1DFA"/>
    <w:rsid w:val="0048010F"/>
    <w:rsid w:val="004B51FE"/>
    <w:rsid w:val="004B761C"/>
    <w:rsid w:val="004C01BF"/>
    <w:rsid w:val="004E5973"/>
    <w:rsid w:val="004F3B87"/>
    <w:rsid w:val="00500C39"/>
    <w:rsid w:val="00530709"/>
    <w:rsid w:val="0055163A"/>
    <w:rsid w:val="00561476"/>
    <w:rsid w:val="00571397"/>
    <w:rsid w:val="0058663F"/>
    <w:rsid w:val="005B7E45"/>
    <w:rsid w:val="005F1E37"/>
    <w:rsid w:val="00637856"/>
    <w:rsid w:val="00652372"/>
    <w:rsid w:val="00657BF8"/>
    <w:rsid w:val="00661076"/>
    <w:rsid w:val="00662749"/>
    <w:rsid w:val="006744A4"/>
    <w:rsid w:val="00683A13"/>
    <w:rsid w:val="006B149F"/>
    <w:rsid w:val="006C277F"/>
    <w:rsid w:val="006C7FBB"/>
    <w:rsid w:val="006F5E14"/>
    <w:rsid w:val="00740E99"/>
    <w:rsid w:val="00761FAE"/>
    <w:rsid w:val="0077068A"/>
    <w:rsid w:val="007828FB"/>
    <w:rsid w:val="007962F1"/>
    <w:rsid w:val="007A24F2"/>
    <w:rsid w:val="007A502E"/>
    <w:rsid w:val="007D6E33"/>
    <w:rsid w:val="007F1A69"/>
    <w:rsid w:val="00801739"/>
    <w:rsid w:val="00836923"/>
    <w:rsid w:val="00836E01"/>
    <w:rsid w:val="00883465"/>
    <w:rsid w:val="008A1748"/>
    <w:rsid w:val="008B671C"/>
    <w:rsid w:val="008E1A4C"/>
    <w:rsid w:val="00960159"/>
    <w:rsid w:val="00971180"/>
    <w:rsid w:val="0098118D"/>
    <w:rsid w:val="009920BA"/>
    <w:rsid w:val="009F5D32"/>
    <w:rsid w:val="009F6D40"/>
    <w:rsid w:val="00A11CBF"/>
    <w:rsid w:val="00A136DB"/>
    <w:rsid w:val="00A261C3"/>
    <w:rsid w:val="00A35D97"/>
    <w:rsid w:val="00A531D8"/>
    <w:rsid w:val="00A84BBB"/>
    <w:rsid w:val="00A9051E"/>
    <w:rsid w:val="00AB58C5"/>
    <w:rsid w:val="00B2769A"/>
    <w:rsid w:val="00B4685D"/>
    <w:rsid w:val="00B46CAA"/>
    <w:rsid w:val="00B846A1"/>
    <w:rsid w:val="00C20508"/>
    <w:rsid w:val="00C81AD8"/>
    <w:rsid w:val="00CA3264"/>
    <w:rsid w:val="00CA6767"/>
    <w:rsid w:val="00CB35CF"/>
    <w:rsid w:val="00CD1993"/>
    <w:rsid w:val="00CE4E35"/>
    <w:rsid w:val="00CF445E"/>
    <w:rsid w:val="00D31751"/>
    <w:rsid w:val="00D535FE"/>
    <w:rsid w:val="00DF7F0E"/>
    <w:rsid w:val="00E371B7"/>
    <w:rsid w:val="00E56FFA"/>
    <w:rsid w:val="00E65A1E"/>
    <w:rsid w:val="00E90976"/>
    <w:rsid w:val="00EA43E9"/>
    <w:rsid w:val="00EF4B66"/>
    <w:rsid w:val="00EF6DA0"/>
    <w:rsid w:val="00F03EBD"/>
    <w:rsid w:val="00F1480F"/>
    <w:rsid w:val="00F34B09"/>
    <w:rsid w:val="00F5613B"/>
    <w:rsid w:val="00F62873"/>
    <w:rsid w:val="00F878A0"/>
    <w:rsid w:val="00FA0F06"/>
    <w:rsid w:val="00FA1A33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CC557"/>
  <w15:chartTrackingRefBased/>
  <w15:docId w15:val="{EA12CB5A-06D0-4901-944F-A3E76743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5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0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56F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80F"/>
    <w:rPr>
      <w:color w:val="0563C1" w:themeColor="hyperlink"/>
      <w:u w:val="single"/>
    </w:rPr>
  </w:style>
  <w:style w:type="character" w:customStyle="1" w:styleId="unlimited">
    <w:name w:val="unlimited"/>
    <w:basedOn w:val="Fuentedeprrafopredeter"/>
    <w:rsid w:val="00F1480F"/>
  </w:style>
  <w:style w:type="table" w:styleId="Tablaconcuadrcula">
    <w:name w:val="Table Grid"/>
    <w:basedOn w:val="Tablanormal"/>
    <w:uiPriority w:val="39"/>
    <w:rsid w:val="00E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5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761C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61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1C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7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180"/>
  </w:style>
  <w:style w:type="paragraph" w:styleId="Piedepgina">
    <w:name w:val="footer"/>
    <w:basedOn w:val="Normal"/>
    <w:link w:val="PiedepginaCar"/>
    <w:uiPriority w:val="99"/>
    <w:unhideWhenUsed/>
    <w:rsid w:val="0097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180"/>
  </w:style>
  <w:style w:type="paragraph" w:styleId="Textodeglobo">
    <w:name w:val="Balloon Text"/>
    <w:basedOn w:val="Normal"/>
    <w:link w:val="TextodegloboCar"/>
    <w:uiPriority w:val="99"/>
    <w:semiHidden/>
    <w:unhideWhenUsed/>
    <w:rsid w:val="0013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1E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27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356C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8017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01739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B35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B58C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7B4F-331D-42EB-A034-9CB7ACED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Jarquin</dc:creator>
  <cp:keywords/>
  <dc:description/>
  <cp:lastModifiedBy>Donovan Jarquin</cp:lastModifiedBy>
  <cp:revision>27</cp:revision>
  <cp:lastPrinted>2020-04-28T15:43:00Z</cp:lastPrinted>
  <dcterms:created xsi:type="dcterms:W3CDTF">2020-04-22T18:19:00Z</dcterms:created>
  <dcterms:modified xsi:type="dcterms:W3CDTF">2020-08-21T14:39:00Z</dcterms:modified>
</cp:coreProperties>
</file>